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tblpX="348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</w:tblGrid>
      <w:tr w:rsidR="000C7DAC" w:rsidRPr="0084523E" w:rsidTr="00B570D1">
        <w:trPr>
          <w:cantSplit/>
          <w:trHeight w:val="989"/>
        </w:trPr>
        <w:tc>
          <w:tcPr>
            <w:tcW w:w="1134" w:type="dxa"/>
            <w:textDirection w:val="tbRlV"/>
            <w:vAlign w:val="center"/>
          </w:tcPr>
          <w:p w:rsidR="000C7DAC" w:rsidRPr="0011077F" w:rsidRDefault="000C7DAC" w:rsidP="000C7DAC">
            <w:pPr>
              <w:ind w:left="113" w:right="113"/>
              <w:jc w:val="center"/>
              <w:rPr>
                <w:rFonts w:ascii="HGP教科書体" w:eastAsia="HGP教科書体" w:hAnsiTheme="minorEastAsia"/>
                <w:sz w:val="44"/>
                <w:szCs w:val="28"/>
              </w:rPr>
            </w:pPr>
            <w:bookmarkStart w:id="0" w:name="_GoBack"/>
            <w:bookmarkEnd w:id="0"/>
            <w:r w:rsidRPr="0011077F">
              <w:rPr>
                <w:rFonts w:ascii="HGP教科書体" w:eastAsia="HGP教科書体" w:hAnsiTheme="minorEastAsia" w:hint="eastAsia"/>
                <w:sz w:val="44"/>
                <w:szCs w:val="28"/>
              </w:rPr>
              <w:t>読</w:t>
            </w:r>
          </w:p>
        </w:tc>
      </w:tr>
      <w:tr w:rsidR="000C7DAC" w:rsidRPr="0084523E" w:rsidTr="00B570D1">
        <w:trPr>
          <w:cantSplit/>
          <w:trHeight w:val="847"/>
        </w:trPr>
        <w:tc>
          <w:tcPr>
            <w:tcW w:w="1134" w:type="dxa"/>
            <w:textDirection w:val="tbRlV"/>
            <w:vAlign w:val="center"/>
          </w:tcPr>
          <w:p w:rsidR="000C7DAC" w:rsidRPr="0011077F" w:rsidRDefault="000C7DAC" w:rsidP="000C7DAC">
            <w:pPr>
              <w:ind w:left="113" w:right="113"/>
              <w:jc w:val="center"/>
              <w:rPr>
                <w:rFonts w:ascii="HGP教科書体" w:eastAsia="HGP教科書体" w:hAnsiTheme="minorEastAsia"/>
                <w:sz w:val="44"/>
                <w:szCs w:val="28"/>
              </w:rPr>
            </w:pPr>
            <w:r w:rsidRPr="0011077F">
              <w:rPr>
                <w:rFonts w:ascii="HGP教科書体" w:eastAsia="HGP教科書体" w:hAnsiTheme="minorEastAsia" w:hint="eastAsia"/>
                <w:sz w:val="44"/>
                <w:szCs w:val="28"/>
              </w:rPr>
              <w:t>６</w:t>
            </w:r>
          </w:p>
        </w:tc>
      </w:tr>
      <w:tr w:rsidR="000C7DAC" w:rsidRPr="0084523E" w:rsidTr="00B570D1">
        <w:trPr>
          <w:cantSplit/>
          <w:trHeight w:val="5217"/>
        </w:trPr>
        <w:tc>
          <w:tcPr>
            <w:tcW w:w="1134" w:type="dxa"/>
            <w:textDirection w:val="tbRlV"/>
            <w:vAlign w:val="center"/>
          </w:tcPr>
          <w:p w:rsidR="000C7DAC" w:rsidRPr="00671B78" w:rsidRDefault="000C7DAC" w:rsidP="003444AA">
            <w:pPr>
              <w:ind w:left="113" w:right="113"/>
              <w:jc w:val="center"/>
              <w:rPr>
                <w:rFonts w:ascii="HGS教科書体" w:eastAsia="HGS教科書体" w:hAnsi="HGP創英角ﾎﾟｯﾌﾟ体"/>
                <w:sz w:val="36"/>
                <w:szCs w:val="28"/>
              </w:rPr>
            </w:pPr>
            <w:r>
              <w:rPr>
                <w:rFonts w:ascii="HGS教科書体" w:eastAsia="HGS教科書体" w:hAnsi="HGP創英角ﾎﾟｯﾌﾟ体"/>
                <w:sz w:val="40"/>
                <w:szCs w:val="28"/>
              </w:rPr>
              <w:ruby>
                <w:rubyPr>
                  <w:rubyAlign w:val="center"/>
                  <w:hps w:val="16"/>
                  <w:hpsRaise w:val="38"/>
                  <w:hpsBaseText w:val="40"/>
                  <w:lid w:val="ja-JP"/>
                </w:rubyPr>
                <w:rt>
                  <w:r w:rsidR="000C7DAC" w:rsidRPr="000C7DAC">
                    <w:rPr>
                      <w:rFonts w:ascii="HGP教科書体" w:eastAsia="HGP教科書体" w:hAnsi="HGP創英角ﾎﾟｯﾌﾟ体"/>
                      <w:sz w:val="16"/>
                      <w:szCs w:val="28"/>
                    </w:rPr>
                    <w:t>おな</w:t>
                  </w:r>
                </w:rt>
                <w:rubyBase>
                  <w:r w:rsidR="000C7DAC">
                    <w:rPr>
                      <w:rFonts w:ascii="HGS教科書体" w:eastAsia="HGS教科書体" w:hAnsi="HGP創英角ﾎﾟｯﾌﾟ体"/>
                      <w:sz w:val="40"/>
                      <w:szCs w:val="28"/>
                    </w:rPr>
                    <w:t>同</w:t>
                  </w:r>
                </w:rubyBase>
              </w:ruby>
            </w:r>
            <w:r w:rsidRPr="000C7DAC">
              <w:rPr>
                <w:rFonts w:ascii="HGS教科書体" w:eastAsia="HGS教科書体" w:hAnsi="HGP創英角ﾎﾟｯﾌﾟ体" w:hint="eastAsia"/>
                <w:sz w:val="40"/>
                <w:szCs w:val="28"/>
              </w:rPr>
              <w:t>じ</w:t>
            </w:r>
            <w:r w:rsidR="003444AA">
              <w:rPr>
                <w:rFonts w:ascii="HGS教科書体" w:eastAsia="HGS教科書体" w:hAnsi="HGP創英角ﾎﾟｯﾌﾟ体"/>
                <w:sz w:val="40"/>
                <w:szCs w:val="28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3444AA" w:rsidRPr="003444AA">
                    <w:rPr>
                      <w:rFonts w:ascii="HGS教科書体" w:eastAsia="HGS教科書体" w:hAnsi="HGP創英角ﾎﾟｯﾌﾟ体"/>
                      <w:sz w:val="20"/>
                      <w:szCs w:val="28"/>
                    </w:rPr>
                    <w:t>さくしゃ</w:t>
                  </w:r>
                </w:rt>
                <w:rubyBase>
                  <w:r w:rsidR="003444AA">
                    <w:rPr>
                      <w:rFonts w:ascii="HGS教科書体" w:eastAsia="HGS教科書体" w:hAnsi="HGP創英角ﾎﾟｯﾌﾟ体"/>
                      <w:sz w:val="40"/>
                      <w:szCs w:val="28"/>
                    </w:rPr>
                    <w:t>作者</w:t>
                  </w:r>
                </w:rubyBase>
              </w:ruby>
            </w:r>
            <w:r w:rsidRPr="000C7DAC">
              <w:rPr>
                <w:rFonts w:ascii="HGS教科書体" w:eastAsia="HGS教科書体" w:hAnsi="HGP創英角ﾎﾟｯﾌﾟ体" w:hint="eastAsia"/>
                <w:sz w:val="40"/>
                <w:szCs w:val="28"/>
              </w:rPr>
              <w:t>の</w:t>
            </w:r>
            <w:r>
              <w:rPr>
                <w:rFonts w:ascii="HGS教科書体" w:eastAsia="HGS教科書体" w:hAnsi="HGP創英角ﾎﾟｯﾌﾟ体"/>
                <w:sz w:val="40"/>
                <w:szCs w:val="28"/>
              </w:rPr>
              <w:ruby>
                <w:rubyPr>
                  <w:rubyAlign w:val="center"/>
                  <w:hps w:val="16"/>
                  <w:hpsRaise w:val="38"/>
                  <w:hpsBaseText w:val="40"/>
                  <w:lid w:val="ja-JP"/>
                </w:rubyPr>
                <w:rt>
                  <w:r w:rsidR="000C7DAC" w:rsidRPr="000C7DAC">
                    <w:rPr>
                      <w:rFonts w:ascii="HGP教科書体" w:eastAsia="HGP教科書体" w:hAnsi="HGP創英角ﾎﾟｯﾌﾟ体"/>
                      <w:sz w:val="16"/>
                      <w:szCs w:val="28"/>
                    </w:rPr>
                    <w:t>ほん</w:t>
                  </w:r>
                </w:rt>
                <w:rubyBase>
                  <w:r w:rsidR="000C7DAC">
                    <w:rPr>
                      <w:rFonts w:ascii="HGS教科書体" w:eastAsia="HGS教科書体" w:hAnsi="HGP創英角ﾎﾟｯﾌﾟ体"/>
                      <w:sz w:val="40"/>
                      <w:szCs w:val="28"/>
                    </w:rPr>
                    <w:t>本</w:t>
                  </w:r>
                </w:rubyBase>
              </w:ruby>
            </w:r>
            <w:r w:rsidRPr="000C7DAC">
              <w:rPr>
                <w:rFonts w:ascii="HGS教科書体" w:eastAsia="HGS教科書体" w:hAnsi="HGP創英角ﾎﾟｯﾌﾟ体" w:hint="eastAsia"/>
                <w:sz w:val="40"/>
                <w:szCs w:val="28"/>
              </w:rPr>
              <w:t>を</w:t>
            </w:r>
            <w:r>
              <w:rPr>
                <w:rFonts w:ascii="HGS教科書体" w:eastAsia="HGS教科書体" w:hAnsi="HGP創英角ﾎﾟｯﾌﾟ体"/>
                <w:sz w:val="40"/>
                <w:szCs w:val="28"/>
              </w:rPr>
              <w:ruby>
                <w:rubyPr>
                  <w:rubyAlign w:val="center"/>
                  <w:hps w:val="16"/>
                  <w:hpsRaise w:val="38"/>
                  <w:hpsBaseText w:val="40"/>
                  <w:lid w:val="ja-JP"/>
                </w:rubyPr>
                <w:rt>
                  <w:r w:rsidR="000C7DAC" w:rsidRPr="000C7DAC">
                    <w:rPr>
                      <w:rFonts w:ascii="HGP教科書体" w:eastAsia="HGP教科書体" w:hAnsi="HGP創英角ﾎﾟｯﾌﾟ体"/>
                      <w:sz w:val="16"/>
                      <w:szCs w:val="28"/>
                    </w:rPr>
                    <w:t>よ</w:t>
                  </w:r>
                </w:rt>
                <w:rubyBase>
                  <w:r w:rsidR="000C7DAC">
                    <w:rPr>
                      <w:rFonts w:ascii="HGS教科書体" w:eastAsia="HGS教科書体" w:hAnsi="HGP創英角ﾎﾟｯﾌﾟ体"/>
                      <w:sz w:val="40"/>
                      <w:szCs w:val="28"/>
                    </w:rPr>
                    <w:t>読</w:t>
                  </w:r>
                </w:rubyBase>
              </w:ruby>
            </w:r>
            <w:r w:rsidRPr="000C7DAC">
              <w:rPr>
                <w:rFonts w:ascii="HGS教科書体" w:eastAsia="HGS教科書体" w:hAnsi="HGP創英角ﾎﾟｯﾌﾟ体" w:hint="eastAsia"/>
                <w:sz w:val="40"/>
                <w:szCs w:val="28"/>
              </w:rPr>
              <w:t>もう</w:t>
            </w:r>
          </w:p>
        </w:tc>
      </w:tr>
      <w:tr w:rsidR="000C7DAC" w:rsidRPr="0084523E" w:rsidTr="00B570D1">
        <w:trPr>
          <w:cantSplit/>
          <w:trHeight w:val="5269"/>
        </w:trPr>
        <w:tc>
          <w:tcPr>
            <w:tcW w:w="1134" w:type="dxa"/>
            <w:textDirection w:val="tbRlV"/>
            <w:vAlign w:val="center"/>
          </w:tcPr>
          <w:p w:rsidR="000C7DAC" w:rsidRPr="00F56B76" w:rsidRDefault="000C7DAC" w:rsidP="00E94C5D">
            <w:pPr>
              <w:ind w:left="113" w:right="113"/>
              <w:rPr>
                <w:rFonts w:ascii="HGP教科書体" w:eastAsia="HGP教科書体" w:hAnsiTheme="minorEastAsia"/>
                <w:sz w:val="36"/>
                <w:szCs w:val="28"/>
              </w:rPr>
            </w:pPr>
            <w:r>
              <w:rPr>
                <w:rFonts w:ascii="HGP教科書体" w:eastAsia="HGP教科書体" w:hAnsiTheme="minorEastAsia" w:hint="eastAsia"/>
                <w:sz w:val="36"/>
                <w:szCs w:val="28"/>
              </w:rPr>
              <w:t xml:space="preserve">　　</w:t>
            </w:r>
            <w:r w:rsidR="00E94C5D">
              <w:rPr>
                <w:rFonts w:ascii="HGP教科書体" w:eastAsia="HGP教科書体" w:hAnsiTheme="minorEastAsia"/>
                <w:sz w:val="36"/>
                <w:szCs w:val="28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94C5D" w:rsidRPr="00E94C5D">
                    <w:rPr>
                      <w:rFonts w:ascii="HGP教科書体" w:eastAsia="HGP教科書体" w:hAnsiTheme="minorEastAsia"/>
                      <w:sz w:val="16"/>
                      <w:szCs w:val="28"/>
                    </w:rPr>
                    <w:t>ねん</w:t>
                  </w:r>
                </w:rt>
                <w:rubyBase>
                  <w:r w:rsidR="00E94C5D">
                    <w:rPr>
                      <w:rFonts w:ascii="HGP教科書体" w:eastAsia="HGP教科書体" w:hAnsiTheme="minorEastAsia"/>
                      <w:sz w:val="36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P教科書体" w:eastAsia="HGP教科書体" w:hAnsiTheme="minorEastAsia" w:hint="eastAsia"/>
                <w:sz w:val="36"/>
                <w:szCs w:val="28"/>
              </w:rPr>
              <w:t xml:space="preserve">　　　</w:t>
            </w:r>
            <w:r w:rsidR="00E94C5D">
              <w:rPr>
                <w:rFonts w:ascii="HGP教科書体" w:eastAsia="HGP教科書体" w:hAnsiTheme="minorEastAsia"/>
                <w:sz w:val="36"/>
                <w:szCs w:val="28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94C5D" w:rsidRPr="00E94C5D">
                    <w:rPr>
                      <w:rFonts w:ascii="HGP教科書体" w:eastAsia="HGP教科書体" w:hAnsiTheme="minorEastAsia"/>
                      <w:sz w:val="16"/>
                      <w:szCs w:val="28"/>
                    </w:rPr>
                    <w:t>くみ</w:t>
                  </w:r>
                </w:rt>
                <w:rubyBase>
                  <w:r w:rsidR="00E94C5D">
                    <w:rPr>
                      <w:rFonts w:ascii="HGP教科書体" w:eastAsia="HGP教科書体" w:hAnsiTheme="minorEastAsia"/>
                      <w:sz w:val="36"/>
                      <w:szCs w:val="28"/>
                    </w:rPr>
                    <w:t>組</w:t>
                  </w:r>
                </w:rubyBase>
              </w:ruby>
            </w:r>
          </w:p>
        </w:tc>
      </w:tr>
    </w:tbl>
    <w:p w:rsidR="002D1796" w:rsidRDefault="00C218F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21FEBEC" wp14:editId="5DAA9167">
                <wp:simplePos x="0" y="0"/>
                <wp:positionH relativeFrom="column">
                  <wp:posOffset>-768350</wp:posOffset>
                </wp:positionH>
                <wp:positionV relativeFrom="paragraph">
                  <wp:posOffset>11475720</wp:posOffset>
                </wp:positionV>
                <wp:extent cx="600710" cy="7983492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CAF" w:rsidRPr="008F4878" w:rsidRDefault="006B2CAF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CAF" w:rsidRPr="008F4878" w:rsidRDefault="006B2CAF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CAF" w:rsidRPr="00D12729" w:rsidRDefault="006B2CAF" w:rsidP="00D76776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CAF" w:rsidRPr="008F4878" w:rsidRDefault="006B2CAF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〇年△組　〇〇　〇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FEBEC" id="グループ化 1" o:spid="_x0000_s1026" style="position:absolute;left:0;text-align:left;margin-left:-60.5pt;margin-top:903.6pt;width:47.3pt;height:628.6pt;z-index:-25164800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152;width:6007;height:6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" fillcolor="white [3201]" strokeweight=".5pt">
                  <v:textbox style="layout-flow:vertical-ideographic">
                    <w:txbxContent>
                      <w:p w:rsidR="006B2CAF" w:rsidRPr="008F4878" w:rsidRDefault="006B2CAF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6" o:spid="_x0000_s1028" type="#_x0000_t202" style="position:absolute;left:152;top:6705;width:6007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" fillcolor="white [3201]" strokeweight=".5pt">
                  <v:textbox style="layout-flow:vertical-ideographic">
                    <w:txbxContent>
                      <w:p w:rsidR="006B2CAF" w:rsidRPr="008F4878" w:rsidRDefault="006B2CAF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7" o:spid="_x0000_s1029" type="#_x0000_t202" style="position:absolute;left:152;top:13411;width:6007;height:3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" fillcolor="white [3201]" strokeweight=".5pt">
                  <v:textbox style="layout-flow:vertical-ideographic">
                    <w:txbxContent>
                      <w:p w:rsidR="006B2CAF" w:rsidRPr="00D12729" w:rsidRDefault="006B2CAF" w:rsidP="00D76776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8" o:spid="_x0000_s1030" type="#_x0000_t202" style="position:absolute;left:152;top:51358;width:6007;height:28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" fillcolor="white [3201]" strokeweight=".5pt">
                  <v:textbox style="layout-flow:vertical-ideographic">
                    <w:txbxContent>
                      <w:p w:rsidR="006B2CAF" w:rsidRPr="008F4878" w:rsidRDefault="006B2CAF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 w:rsidRPr="008F4878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〇年△組　〇〇　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98FFFF" wp14:editId="4FA1C2D6">
                <wp:simplePos x="0" y="0"/>
                <wp:positionH relativeFrom="column">
                  <wp:posOffset>-770255</wp:posOffset>
                </wp:positionH>
                <wp:positionV relativeFrom="paragraph">
                  <wp:posOffset>1076325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AF" w:rsidRPr="008F4878" w:rsidRDefault="006B2CAF" w:rsidP="00D7677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FFFF" id="テキスト ボックス 9" o:spid="_x0000_s1031" type="#_x0000_t202" style="position:absolute;left:0;text-align:left;margin-left:-60.65pt;margin-top:847.5pt;width:47.3pt;height:6in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" fillcolor="white [3201]" strokeweight=".5pt">
                <v:textbox style="layout-flow:vertical-ideographic">
                  <w:txbxContent>
                    <w:p w:rsidR="006B2CAF" w:rsidRPr="008F4878" w:rsidRDefault="006B2CAF" w:rsidP="00D7677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D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C667C" wp14:editId="55B4553F">
                <wp:simplePos x="0" y="0"/>
                <wp:positionH relativeFrom="column">
                  <wp:posOffset>-770255</wp:posOffset>
                </wp:positionH>
                <wp:positionV relativeFrom="paragraph">
                  <wp:posOffset>11468735</wp:posOffset>
                </wp:positionV>
                <wp:extent cx="600710" cy="7981406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4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8758" id="正方形/長方形 4" o:spid="_x0000_s1026" style="position:absolute;left:0;text-align:left;margin-left:-60.65pt;margin-top:903.05pt;width:47.3pt;height:6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" filled="f" strokecolor="windowText" strokeweight="1.5pt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671B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237468E" wp14:editId="1D9A61F2">
                <wp:simplePos x="0" y="0"/>
                <wp:positionH relativeFrom="column">
                  <wp:posOffset>-123066</wp:posOffset>
                </wp:positionH>
                <wp:positionV relativeFrom="paragraph">
                  <wp:posOffset>243445</wp:posOffset>
                </wp:positionV>
                <wp:extent cx="684000" cy="6436426"/>
                <wp:effectExtent l="0" t="0" r="2095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6436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2CAF" w:rsidRPr="00C60D10" w:rsidRDefault="006B2CAF" w:rsidP="00F56B76">
                            <w:pPr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  <w:r w:rsidRPr="00C60D10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0C7DA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しゅうした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0C7DA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6"/>
                                    </w:rPr>
                                    <w:t>さっ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0C7DA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203E9D">
                                    <w:rPr>
                                      <w:rFonts w:ascii="HGP教科書体" w:eastAsia="HGP教科書体" w:hAnsiTheme="minorEastAsia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いた、ほか</w:t>
                            </w:r>
                            <w:r w:rsidRPr="00C60D10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0C7DA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6"/>
                                    </w:rPr>
                                    <w:t>さく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ひん</w:t>
                            </w:r>
                            <w:r w:rsidRPr="00C60D10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0C7DA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468E" id="テキスト ボックス 12" o:spid="_x0000_s1032" type="#_x0000_t202" style="position:absolute;left:0;text-align:left;margin-left:-9.7pt;margin-top:19.15pt;width:53.85pt;height:506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" fillcolor="window" strokeweight=".5pt">
                <v:textbox style="layout-flow:vertical-ideographic">
                  <w:txbxContent>
                    <w:p w:rsidR="006B2CAF" w:rsidRPr="00C60D10" w:rsidRDefault="006B2CAF" w:rsidP="00F56B76">
                      <w:pPr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  <w:r w:rsidRPr="00C60D10"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0C7DAC">
                              <w:rPr>
                                <w:rFonts w:ascii="HGP教科書体" w:eastAsia="HGP教科書体" w:hAnsiTheme="minorEastAsia"/>
                                <w:sz w:val="16"/>
                                <w:szCs w:val="36"/>
                              </w:rPr>
                              <w:t>がく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しゅうした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0C7DAC">
                              <w:rPr>
                                <w:rFonts w:ascii="HGP教科書体" w:eastAsia="HGP教科書体" w:hAnsiTheme="minorEastAsia"/>
                                <w:sz w:val="16"/>
                                <w:szCs w:val="36"/>
                              </w:rPr>
                              <w:t>さっ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0C7DAC">
                              <w:rPr>
                                <w:rFonts w:ascii="HGP教科書体" w:eastAsia="HGP教科書体" w:hAnsiTheme="minorEastAsia"/>
                                <w:sz w:val="16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203E9D">
                              <w:rPr>
                                <w:rFonts w:ascii="HGP教科書体" w:eastAsia="HGP教科書体" w:hAnsiTheme="minorEastAsia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いた、ほか</w:t>
                      </w:r>
                      <w:r w:rsidRPr="00C60D10"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0C7DAC">
                              <w:rPr>
                                <w:rFonts w:ascii="HGP教科書体" w:eastAsia="HGP教科書体" w:hAnsiTheme="minorEastAsia"/>
                                <w:sz w:val="16"/>
                                <w:szCs w:val="36"/>
                              </w:rPr>
                              <w:t>さく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ひん</w:t>
                      </w:r>
                      <w:r w:rsidRPr="00C60D10"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0C7DAC">
                              <w:rPr>
                                <w:rFonts w:ascii="HGP教科書体" w:eastAsia="HGP教科書体" w:hAnsiTheme="minorEastAsia"/>
                                <w:sz w:val="16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213F9">
        <w:rPr>
          <w:rFonts w:ascii="HG教科書体" w:eastAsia="HG教科書体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6AC48C6" wp14:editId="5A70A5D3">
            <wp:simplePos x="0" y="0"/>
            <wp:positionH relativeFrom="column">
              <wp:posOffset>-203200</wp:posOffset>
            </wp:positionH>
            <wp:positionV relativeFrom="paragraph">
              <wp:posOffset>7115175</wp:posOffset>
            </wp:positionV>
            <wp:extent cx="611505" cy="680085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男の子と本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B76" w:rsidRPr="00F56B76" w:rsidRDefault="00C439B5" w:rsidP="000C7DAC">
      <w:pPr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>
        <w:rPr>
          <w:rFonts w:ascii="HGP教科書体" w:eastAsia="HGP教科書体" w:hAnsiTheme="minorEastAsia" w:hint="eastAsia"/>
          <w:sz w:val="32"/>
          <w:szCs w:val="32"/>
        </w:rPr>
        <w:t>○</w:t>
      </w:r>
      <w:r w:rsidR="00F56B76" w:rsidRPr="00F56B76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B213F9">
        <w:rPr>
          <w:rFonts w:ascii="HGP教科書体" w:eastAsia="HGP教科書体" w:hAnsiTheme="minorEastAsia" w:hint="eastAsia"/>
          <w:sz w:val="32"/>
          <w:szCs w:val="32"/>
        </w:rPr>
        <w:t>きょうか</w:t>
      </w:r>
      <w:r w:rsidR="00A330F2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30F2" w:rsidRPr="00A330F2">
              <w:rPr>
                <w:rFonts w:ascii="HGP教科書体" w:eastAsia="HGP教科書体" w:hAnsiTheme="minorEastAsia"/>
                <w:sz w:val="16"/>
                <w:szCs w:val="32"/>
              </w:rPr>
              <w:t>しょ</w:t>
            </w:r>
          </w:rt>
          <w:rubyBase>
            <w:r w:rsidR="00A330F2">
              <w:rPr>
                <w:rFonts w:ascii="HGP教科書体" w:eastAsia="HGP教科書体" w:hAnsiTheme="minorEastAsia"/>
                <w:sz w:val="32"/>
                <w:szCs w:val="32"/>
              </w:rPr>
              <w:t>書</w:t>
            </w:r>
          </w:rubyBase>
        </w:ruby>
      </w:r>
      <w:r w:rsidR="00F56B76" w:rsidRPr="00F56B76">
        <w:rPr>
          <w:rFonts w:ascii="HGP教科書体" w:eastAsia="HGP教科書体" w:hAnsiTheme="minorEastAsia" w:hint="eastAsia"/>
          <w:sz w:val="32"/>
          <w:szCs w:val="32"/>
        </w:rPr>
        <w:t>で</w:t>
      </w:r>
      <w:r w:rsidR="000C7DAC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DAC" w:rsidRPr="000C7DAC">
              <w:rPr>
                <w:rFonts w:ascii="HGP教科書体" w:eastAsia="HGP教科書体" w:hAnsiTheme="minorEastAsia"/>
                <w:sz w:val="16"/>
                <w:szCs w:val="32"/>
              </w:rPr>
              <w:t>よ</w:t>
            </w:r>
          </w:rt>
          <w:rubyBase>
            <w:r w:rsidR="000C7DAC">
              <w:rPr>
                <w:rFonts w:ascii="HGP教科書体" w:eastAsia="HGP教科書体" w:hAnsiTheme="minorEastAsia"/>
                <w:sz w:val="32"/>
                <w:szCs w:val="32"/>
              </w:rPr>
              <w:t>読</w:t>
            </w:r>
          </w:rubyBase>
        </w:ruby>
      </w:r>
      <w:r w:rsidR="000C7DAC" w:rsidRPr="00F56B76">
        <w:rPr>
          <w:rFonts w:ascii="HGP教科書体" w:eastAsia="HGP教科書体" w:hAnsiTheme="minorEastAsia" w:hint="eastAsia"/>
          <w:sz w:val="32"/>
          <w:szCs w:val="32"/>
        </w:rPr>
        <w:t>んだお</w:t>
      </w:r>
      <w:r w:rsidR="000C7DAC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DAC" w:rsidRPr="000C7DAC">
              <w:rPr>
                <w:rFonts w:ascii="HGP教科書体" w:eastAsia="HGP教科書体" w:hAnsiTheme="minorEastAsia"/>
                <w:sz w:val="16"/>
                <w:szCs w:val="32"/>
              </w:rPr>
              <w:t>はなし</w:t>
            </w:r>
          </w:rt>
          <w:rubyBase>
            <w:r w:rsidR="000C7DAC">
              <w:rPr>
                <w:rFonts w:ascii="HGP教科書体" w:eastAsia="HGP教科書体" w:hAnsiTheme="minorEastAsia"/>
                <w:sz w:val="32"/>
                <w:szCs w:val="32"/>
              </w:rPr>
              <w:t>話</w:t>
            </w:r>
          </w:rubyBase>
        </w:ruby>
      </w:r>
      <w:r w:rsidR="000C7DAC" w:rsidRPr="00F56B76">
        <w:rPr>
          <w:rFonts w:ascii="HGP教科書体" w:eastAsia="HGP教科書体" w:hAnsiTheme="minorEastAsia" w:hint="eastAsia"/>
          <w:sz w:val="32"/>
          <w:szCs w:val="32"/>
        </w:rPr>
        <w:t>の</w:t>
      </w:r>
      <w:r w:rsidR="000C7DAC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DAC" w:rsidRPr="000C7DAC">
              <w:rPr>
                <w:rFonts w:ascii="HGP教科書体" w:eastAsia="HGP教科書体" w:hAnsiTheme="minorEastAsia"/>
                <w:sz w:val="16"/>
                <w:szCs w:val="32"/>
              </w:rPr>
              <w:t>さくしゃ</w:t>
            </w:r>
          </w:rt>
          <w:rubyBase>
            <w:r w:rsidR="000C7DAC">
              <w:rPr>
                <w:rFonts w:ascii="HGP教科書体" w:eastAsia="HGP教科書体" w:hAnsiTheme="minorEastAsia"/>
                <w:sz w:val="32"/>
                <w:szCs w:val="32"/>
              </w:rPr>
              <w:t>作者</w:t>
            </w:r>
          </w:rubyBase>
        </w:ruby>
      </w:r>
      <w:r w:rsidR="000C7DAC" w:rsidRPr="00F56B76">
        <w:rPr>
          <w:rFonts w:ascii="HGP教科書体" w:eastAsia="HGP教科書体" w:hAnsiTheme="minorEastAsia" w:hint="eastAsia"/>
          <w:sz w:val="32"/>
          <w:szCs w:val="32"/>
        </w:rPr>
        <w:t>が</w:t>
      </w:r>
      <w:r w:rsidR="000C7DAC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DAC" w:rsidRPr="000C7DAC">
              <w:rPr>
                <w:rFonts w:ascii="HGP教科書体" w:eastAsia="HGP教科書体" w:hAnsiTheme="minorEastAsia"/>
                <w:sz w:val="16"/>
                <w:szCs w:val="32"/>
              </w:rPr>
              <w:t>か</w:t>
            </w:r>
          </w:rt>
          <w:rubyBase>
            <w:r w:rsidR="000C7DAC">
              <w:rPr>
                <w:rFonts w:ascii="HGP教科書体" w:eastAsia="HGP教科書体" w:hAnsiTheme="minorEastAsia"/>
                <w:sz w:val="32"/>
                <w:szCs w:val="32"/>
              </w:rPr>
              <w:t>書</w:t>
            </w:r>
          </w:rubyBase>
        </w:ruby>
      </w:r>
      <w:r w:rsidR="000C7DAC" w:rsidRPr="00F56B76">
        <w:rPr>
          <w:rFonts w:ascii="HGP教科書体" w:eastAsia="HGP教科書体" w:hAnsiTheme="minorEastAsia" w:hint="eastAsia"/>
          <w:sz w:val="32"/>
          <w:szCs w:val="32"/>
        </w:rPr>
        <w:t>いた、</w:t>
      </w:r>
      <w:r w:rsidR="000C7DAC">
        <w:rPr>
          <w:rFonts w:ascii="HGP教科書体" w:eastAsia="HGP教科書体" w:hAnsiTheme="minorEastAsia" w:hint="eastAsia"/>
          <w:sz w:val="32"/>
          <w:szCs w:val="32"/>
        </w:rPr>
        <w:t>べつ</w:t>
      </w:r>
      <w:r w:rsidR="000C7DAC" w:rsidRPr="00F56B76">
        <w:rPr>
          <w:rFonts w:ascii="HGP教科書体" w:eastAsia="HGP教科書体" w:hAnsiTheme="minorEastAsia" w:hint="eastAsia"/>
          <w:sz w:val="32"/>
          <w:szCs w:val="32"/>
        </w:rPr>
        <w:t>のお</w:t>
      </w:r>
      <w:r w:rsidR="000C7DAC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DAC" w:rsidRPr="000C7DAC">
              <w:rPr>
                <w:rFonts w:ascii="HGP教科書体" w:eastAsia="HGP教科書体" w:hAnsiTheme="minorEastAsia"/>
                <w:sz w:val="16"/>
                <w:szCs w:val="32"/>
              </w:rPr>
              <w:t>はなし</w:t>
            </w:r>
          </w:rt>
          <w:rubyBase>
            <w:r w:rsidR="000C7DAC">
              <w:rPr>
                <w:rFonts w:ascii="HGP教科書体" w:eastAsia="HGP教科書体" w:hAnsiTheme="minorEastAsia"/>
                <w:sz w:val="32"/>
                <w:szCs w:val="32"/>
              </w:rPr>
              <w:t>話</w:t>
            </w:r>
          </w:rubyBase>
        </w:ruby>
      </w:r>
      <w:r w:rsidR="000C7DAC" w:rsidRPr="00F56B76">
        <w:rPr>
          <w:rFonts w:ascii="HGP教科書体" w:eastAsia="HGP教科書体" w:hAnsiTheme="minorEastAsia" w:hint="eastAsia"/>
          <w:sz w:val="32"/>
          <w:szCs w:val="32"/>
        </w:rPr>
        <w:t>を</w:t>
      </w:r>
      <w:r w:rsidR="000C7DAC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DAC" w:rsidRPr="000C7DAC">
              <w:rPr>
                <w:rFonts w:ascii="HGP教科書体" w:eastAsia="HGP教科書体" w:hAnsiTheme="minorEastAsia"/>
                <w:sz w:val="16"/>
                <w:szCs w:val="32"/>
              </w:rPr>
              <w:t>よ</w:t>
            </w:r>
          </w:rt>
          <w:rubyBase>
            <w:r w:rsidR="000C7DAC">
              <w:rPr>
                <w:rFonts w:ascii="HGP教科書体" w:eastAsia="HGP教科書体" w:hAnsiTheme="minorEastAsia"/>
                <w:sz w:val="32"/>
                <w:szCs w:val="32"/>
              </w:rPr>
              <w:t>読</w:t>
            </w:r>
          </w:rubyBase>
        </w:ruby>
      </w:r>
      <w:r w:rsidR="000C7DAC" w:rsidRPr="00F56B76">
        <w:rPr>
          <w:rFonts w:ascii="HGP教科書体" w:eastAsia="HGP教科書体" w:hAnsiTheme="minorEastAsia" w:hint="eastAsia"/>
          <w:sz w:val="32"/>
          <w:szCs w:val="32"/>
        </w:rPr>
        <w:t>んで</w:t>
      </w:r>
      <w:r w:rsidR="00B213F9">
        <w:rPr>
          <w:rFonts w:ascii="HGP教科書体" w:eastAsia="HGP教科書体" w:hAnsiTheme="minorEastAsia" w:hint="eastAsia"/>
          <w:sz w:val="32"/>
          <w:szCs w:val="32"/>
        </w:rPr>
        <w:t>ひょう</w:t>
      </w:r>
      <w:r w:rsidR="00F56B76" w:rsidRPr="00F56B76">
        <w:rPr>
          <w:rFonts w:ascii="HGP教科書体" w:eastAsia="HGP教科書体" w:hAnsiTheme="minorEastAsia" w:hint="eastAsia"/>
          <w:sz w:val="32"/>
          <w:szCs w:val="32"/>
        </w:rPr>
        <w:t>にまとめましょう。</w:t>
      </w:r>
    </w:p>
    <w:p w:rsidR="00D76776" w:rsidRPr="00BA4191" w:rsidRDefault="00D76776"/>
    <w:tbl>
      <w:tblPr>
        <w:tblStyle w:val="a9"/>
        <w:tblpPr w:leftFromText="142" w:rightFromText="142" w:tblpX="178" w:tblpYSpec="center"/>
        <w:tblW w:w="0" w:type="auto"/>
        <w:tblLook w:val="04A0" w:firstRow="1" w:lastRow="0" w:firstColumn="1" w:lastColumn="0" w:noHBand="0" w:noVBand="1"/>
      </w:tblPr>
      <w:tblGrid>
        <w:gridCol w:w="942"/>
      </w:tblGrid>
      <w:tr w:rsidR="005E1E45" w:rsidRPr="0084523E" w:rsidTr="00192B62">
        <w:trPr>
          <w:cantSplit/>
          <w:trHeight w:val="2256"/>
        </w:trPr>
        <w:tc>
          <w:tcPr>
            <w:tcW w:w="692" w:type="dxa"/>
            <w:textDirection w:val="tbRlV"/>
            <w:vAlign w:val="center"/>
          </w:tcPr>
          <w:p w:rsidR="005E1E45" w:rsidRPr="005E1E45" w:rsidRDefault="000C7DAC" w:rsidP="003444AA">
            <w:pPr>
              <w:jc w:val="center"/>
              <w:rPr>
                <w:rFonts w:ascii="HGP教科書体" w:eastAsia="HGP教科書体" w:hAnsiTheme="minorEastAsia"/>
                <w:sz w:val="28"/>
                <w:szCs w:val="28"/>
              </w:rPr>
            </w:pPr>
            <w:r w:rsidRPr="005E1E45">
              <w:rPr>
                <w:rFonts w:ascii="HGP教科書体" w:eastAsia="HGP教科書体" w:hAnsiTheme="minorEastAsia" w:hint="eastAsia"/>
                <w:sz w:val="28"/>
                <w:szCs w:val="28"/>
              </w:rPr>
              <w:t>お</w:t>
            </w:r>
            <w:r>
              <w:rPr>
                <w:rFonts w:ascii="HGP教科書体" w:eastAsia="HGP教科書体" w:hAnsiTheme="min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C7DAC" w:rsidRPr="000C7DAC">
                    <w:rPr>
                      <w:rFonts w:ascii="HGP教科書体" w:eastAsia="HGP教科書体" w:hAnsiTheme="minorEastAsia"/>
                      <w:sz w:val="16"/>
                      <w:szCs w:val="28"/>
                    </w:rPr>
                    <w:t>はなし</w:t>
                  </w:r>
                </w:rt>
                <w:rubyBase>
                  <w:r w:rsidR="000C7DAC">
                    <w:rPr>
                      <w:rFonts w:ascii="HGP教科書体" w:eastAsia="HGP教科書体" w:hAnsiTheme="minor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5E1E45">
              <w:rPr>
                <w:rFonts w:ascii="HGP教科書体" w:eastAsia="HGP教科書体" w:hAnsiTheme="minorEastAsia" w:hint="eastAsia"/>
                <w:sz w:val="28"/>
                <w:szCs w:val="28"/>
              </w:rPr>
              <w:t>の</w:t>
            </w:r>
            <w:r w:rsidR="003444AA">
              <w:rPr>
                <w:rFonts w:ascii="HGP教科書体" w:eastAsia="HGP教科書体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44AA" w:rsidRPr="003444AA">
                    <w:rPr>
                      <w:rFonts w:ascii="HGP教科書体" w:eastAsia="HGP教科書体" w:hAnsiTheme="minorEastAsia"/>
                      <w:sz w:val="14"/>
                      <w:szCs w:val="28"/>
                    </w:rPr>
                    <w:t>さくしゃ</w:t>
                  </w:r>
                </w:rt>
                <w:rubyBase>
                  <w:r w:rsidR="003444AA">
                    <w:rPr>
                      <w:rFonts w:ascii="HGP教科書体" w:eastAsia="HGP教科書体" w:hAnsiTheme="minorEastAsia"/>
                      <w:sz w:val="28"/>
                      <w:szCs w:val="28"/>
                    </w:rPr>
                    <w:t>作者</w:t>
                  </w:r>
                </w:rubyBase>
              </w:ruby>
            </w:r>
          </w:p>
        </w:tc>
      </w:tr>
      <w:tr w:rsidR="005E1E45" w:rsidRPr="0084523E" w:rsidTr="00192B62">
        <w:trPr>
          <w:cantSplit/>
          <w:trHeight w:val="9917"/>
        </w:trPr>
        <w:tc>
          <w:tcPr>
            <w:tcW w:w="692" w:type="dxa"/>
            <w:textDirection w:val="tbRlV"/>
            <w:vAlign w:val="center"/>
          </w:tcPr>
          <w:p w:rsidR="005E1E45" w:rsidRPr="005E1E45" w:rsidRDefault="005E1E45" w:rsidP="005E1E45">
            <w:pPr>
              <w:ind w:left="113" w:right="113"/>
              <w:rPr>
                <w:rFonts w:ascii="HGP教科書体" w:eastAsia="HGP教科書体" w:hAnsiTheme="minorEastAsia"/>
                <w:sz w:val="28"/>
                <w:szCs w:val="28"/>
              </w:rPr>
            </w:pPr>
          </w:p>
        </w:tc>
      </w:tr>
    </w:tbl>
    <w:p w:rsidR="00D76776" w:rsidRDefault="00D76776"/>
    <w:p w:rsidR="00D76776" w:rsidRDefault="00D76776"/>
    <w:p w:rsidR="00D76776" w:rsidRDefault="00D76776"/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567"/>
        <w:gridCol w:w="1843"/>
        <w:gridCol w:w="1701"/>
        <w:gridCol w:w="2126"/>
        <w:gridCol w:w="755"/>
      </w:tblGrid>
      <w:tr w:rsidR="000C7DAC" w:rsidRPr="005E1E45" w:rsidTr="00084200">
        <w:trPr>
          <w:cantSplit/>
          <w:trHeight w:val="3231"/>
          <w:jc w:val="center"/>
        </w:trPr>
        <w:tc>
          <w:tcPr>
            <w:tcW w:w="3227" w:type="dxa"/>
            <w:gridSpan w:val="4"/>
            <w:tcBorders>
              <w:bottom w:val="single" w:sz="8" w:space="0" w:color="auto"/>
            </w:tcBorders>
            <w:textDirection w:val="tbRlV"/>
            <w:vAlign w:val="center"/>
          </w:tcPr>
          <w:p w:rsidR="00203E9D" w:rsidRDefault="00AC4BBA" w:rsidP="00AC4BBA">
            <w:pPr>
              <w:framePr w:hSpace="142" w:wrap="around" w:vAnchor="page" w:hAnchor="text" w:x="256" w:y="1275"/>
              <w:spacing w:line="540" w:lineRule="exact"/>
              <w:ind w:left="220" w:right="113" w:hangingChars="100" w:hanging="220"/>
              <w:rPr>
                <w:rFonts w:ascii="HGP教科書体" w:eastAsia="HGP教科書体" w:hAnsiTheme="minorEastAsia"/>
                <w:sz w:val="22"/>
              </w:rPr>
            </w:pPr>
            <w:r>
              <w:rPr>
                <w:rFonts w:ascii="HGP教科書体" w:eastAsia="HGP教科書体" w:hAnsiTheme="minorEastAsia" w:hint="eastAsia"/>
                <w:sz w:val="22"/>
              </w:rPr>
              <w:t xml:space="preserve">　</w:t>
            </w:r>
            <w:r w:rsidR="000C7DAC" w:rsidRPr="00AC4BBA">
              <w:rPr>
                <w:rFonts w:ascii="HGP教科書体" w:eastAsia="HGP教科書体" w:hAnsiTheme="minorEastAsia" w:hint="eastAsia"/>
                <w:sz w:val="22"/>
              </w:rPr>
              <w:t>⑤</w:t>
            </w:r>
            <w:r w:rsidR="000C7DAC" w:rsidRPr="00AC4BBA">
              <w:rPr>
                <w:rFonts w:ascii="HGP教科書体" w:eastAsia="HGP教科書体" w:hint="eastAsia"/>
                <w:sz w:val="22"/>
              </w:rPr>
              <w:t>お</w:t>
            </w:r>
            <w:r w:rsidR="000C7DAC" w:rsidRPr="00AC4BBA">
              <w:rPr>
                <w:rFonts w:ascii="HGP教科書体" w:eastAsia="HGP教科書体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int="eastAsia"/>
                      <w:sz w:val="22"/>
                    </w:rPr>
                    <w:t>はなし</w:t>
                  </w:r>
                </w:rt>
                <w:rubyBase>
                  <w:r w:rsidR="000C7DAC" w:rsidRPr="00AC4BBA">
                    <w:rPr>
                      <w:rFonts w:ascii="HGP教科書体" w:eastAsia="HGP教科書体" w:hint="eastAsia"/>
                      <w:sz w:val="22"/>
                    </w:rPr>
                    <w:t>話</w:t>
                  </w:r>
                </w:rubyBase>
              </w:ruby>
            </w:r>
            <w:r w:rsidR="000C7DAC" w:rsidRPr="00AC4BBA">
              <w:rPr>
                <w:rFonts w:ascii="HGP教科書体" w:eastAsia="HGP教科書体" w:hint="eastAsia"/>
                <w:sz w:val="22"/>
              </w:rPr>
              <w:t>を</w:t>
            </w:r>
            <w:r w:rsidR="000C7DAC" w:rsidRPr="00AC4BBA">
              <w:rPr>
                <w:rFonts w:ascii="HGP教科書体" w:eastAsia="HGP教科書体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int="eastAsia"/>
                      <w:sz w:val="22"/>
                    </w:rPr>
                    <w:t>よ</w:t>
                  </w:r>
                </w:rt>
                <w:rubyBase>
                  <w:r w:rsidR="000C7DAC" w:rsidRPr="00AC4BBA">
                    <w:rPr>
                      <w:rFonts w:ascii="HGP教科書体" w:eastAsia="HGP教科書体" w:hint="eastAsia"/>
                      <w:sz w:val="22"/>
                    </w:rPr>
                    <w:t>読</w:t>
                  </w:r>
                </w:rubyBase>
              </w:ruby>
            </w:r>
            <w:r w:rsidR="000C7DAC" w:rsidRPr="00AC4BBA">
              <w:rPr>
                <w:rFonts w:ascii="HGP教科書体" w:eastAsia="HGP教科書体" w:hint="eastAsia"/>
                <w:sz w:val="22"/>
              </w:rPr>
              <w:t>んだ</w:t>
            </w:r>
            <w:r>
              <w:rPr>
                <w:rFonts w:ascii="HGP教科書体" w:eastAsia="HGP教科書体" w:hAnsiTheme="minorEastAsia" w:hint="eastAsia"/>
                <w:sz w:val="22"/>
              </w:rPr>
              <w:t>かんそう</w:t>
            </w:r>
            <w:r w:rsidR="00203E9D">
              <w:rPr>
                <w:rFonts w:ascii="HGP教科書体" w:eastAsia="HGP教科書体" w:hAnsiTheme="minorEastAsia" w:hint="eastAsia"/>
                <w:sz w:val="22"/>
              </w:rPr>
              <w:t>を</w:t>
            </w:r>
          </w:p>
          <w:p w:rsidR="000C7DAC" w:rsidRPr="00AC4BBA" w:rsidRDefault="000C7DAC" w:rsidP="00C426CB">
            <w:pPr>
              <w:framePr w:hSpace="142" w:wrap="around" w:vAnchor="page" w:hAnchor="text" w:x="256" w:y="1275"/>
              <w:spacing w:line="540" w:lineRule="exact"/>
              <w:ind w:leftChars="53" w:left="111" w:right="113" w:firstLineChars="100" w:firstLine="220"/>
              <w:rPr>
                <w:rFonts w:ascii="HGP教科書体" w:eastAsia="HGP教科書体" w:hAnsiTheme="minorEastAsia"/>
                <w:sz w:val="22"/>
              </w:rPr>
            </w:pPr>
            <w:r w:rsidRPr="00AC4BBA">
              <w:rPr>
                <w:rFonts w:ascii="HGP教科書体" w:eastAsia="HGP教科書体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AnsiTheme="minorEastAsia"/>
                      <w:sz w:val="22"/>
                    </w:rPr>
                    <w:t>か</w:t>
                  </w:r>
                </w:rt>
                <w:rubyBase>
                  <w:r w:rsidR="000C7DAC" w:rsidRPr="00AC4BBA">
                    <w:rPr>
                      <w:rFonts w:ascii="HGP教科書体" w:eastAsia="HGP教科書体" w:hAnsiTheme="minorEastAsia"/>
                      <w:sz w:val="22"/>
                    </w:rPr>
                    <w:t>書</w:t>
                  </w:r>
                </w:rubyBase>
              </w:ruby>
            </w:r>
            <w:r w:rsidRPr="00AC4BBA">
              <w:rPr>
                <w:rFonts w:ascii="HGP教科書体" w:eastAsia="HGP教科書体" w:hAnsiTheme="minorEastAsia" w:hint="eastAsia"/>
                <w:sz w:val="22"/>
              </w:rPr>
              <w:t>こう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textDirection w:val="tbRlV"/>
            <w:vAlign w:val="center"/>
          </w:tcPr>
          <w:p w:rsidR="00203E9D" w:rsidRDefault="000C7DAC" w:rsidP="00AC4BBA">
            <w:pPr>
              <w:framePr w:hSpace="142" w:wrap="around" w:vAnchor="page" w:hAnchor="text" w:x="256" w:y="1275"/>
              <w:spacing w:line="540" w:lineRule="exact"/>
              <w:ind w:leftChars="53" w:left="111" w:right="113"/>
              <w:jc w:val="left"/>
              <w:rPr>
                <w:rFonts w:ascii="HGP教科書体" w:eastAsia="HGP教科書体" w:hAnsiTheme="minorEastAsia"/>
                <w:sz w:val="22"/>
                <w:szCs w:val="24"/>
              </w:rPr>
            </w:pP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④お</w:t>
            </w:r>
            <w:r w:rsidRPr="00AC4BBA">
              <w:rPr>
                <w:rFonts w:ascii="HGP教科書体" w:eastAsia="HGP教科書体" w:hAnsiTheme="minor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AnsiTheme="minorEastAsia"/>
                      <w:sz w:val="10"/>
                      <w:szCs w:val="24"/>
                    </w:rPr>
                    <w:t>はなし</w:t>
                  </w:r>
                </w:rt>
                <w:rubyBase>
                  <w:r w:rsidR="000C7DAC" w:rsidRPr="00AC4BBA">
                    <w:rPr>
                      <w:rFonts w:ascii="HGP教科書体" w:eastAsia="HGP教科書体" w:hAnsiTheme="minorEastAsia"/>
                      <w:sz w:val="22"/>
                      <w:szCs w:val="24"/>
                    </w:rPr>
                    <w:t>話</w:t>
                  </w:r>
                </w:rubyBase>
              </w:ruby>
            </w: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の</w:t>
            </w:r>
            <w:r w:rsidRPr="00AC4BBA">
              <w:rPr>
                <w:rFonts w:ascii="HGP教科書体" w:eastAsia="HGP教科書体" w:hAnsiTheme="minor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AnsiTheme="minorEastAsia"/>
                      <w:sz w:val="10"/>
                      <w:szCs w:val="24"/>
                    </w:rPr>
                    <w:t>なか</w:t>
                  </w:r>
                </w:rt>
                <w:rubyBase>
                  <w:r w:rsidR="000C7DAC" w:rsidRPr="00AC4BBA">
                    <w:rPr>
                      <w:rFonts w:ascii="HGP教科書体" w:eastAsia="HGP教科書体" w:hAnsiTheme="minorEastAsia"/>
                      <w:sz w:val="22"/>
                      <w:szCs w:val="24"/>
                    </w:rPr>
                    <w:t>中</w:t>
                  </w:r>
                </w:rubyBase>
              </w:ruby>
            </w: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から、お</w:t>
            </w: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AnsiTheme="minorEastAsia" w:hint="eastAsia"/>
                      <w:sz w:val="22"/>
                      <w:szCs w:val="24"/>
                    </w:rPr>
                    <w:t>き</w:t>
                  </w:r>
                </w:rt>
                <w:rubyBase>
                  <w:r w:rsidR="000C7DAC" w:rsidRPr="00AC4BBA">
                    <w:rPr>
                      <w:rFonts w:ascii="HGP教科書体" w:eastAsia="HGP教科書体" w:hAnsiTheme="minorEastAsia" w:hint="eastAsia"/>
                      <w:sz w:val="22"/>
                      <w:szCs w:val="24"/>
                    </w:rPr>
                    <w:t>気</w:t>
                  </w:r>
                </w:rubyBase>
              </w:ruby>
            </w: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に</w:t>
            </w: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AnsiTheme="minorEastAsia" w:hint="eastAsia"/>
                      <w:sz w:val="22"/>
                      <w:szCs w:val="24"/>
                    </w:rPr>
                    <w:t>い</w:t>
                  </w:r>
                </w:rt>
                <w:rubyBase>
                  <w:r w:rsidR="000C7DAC" w:rsidRPr="00AC4BBA">
                    <w:rPr>
                      <w:rFonts w:ascii="HGP教科書体" w:eastAsia="HGP教科書体" w:hAnsiTheme="minorEastAsia" w:hint="eastAsia"/>
                      <w:sz w:val="22"/>
                      <w:szCs w:val="24"/>
                    </w:rPr>
                    <w:t>入</w:t>
                  </w:r>
                </w:rubyBase>
              </w:ruby>
            </w: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り</w:t>
            </w:r>
          </w:p>
          <w:p w:rsidR="000C7DAC" w:rsidRPr="00AC4BBA" w:rsidRDefault="000C7DAC" w:rsidP="00C426CB">
            <w:pPr>
              <w:framePr w:hSpace="142" w:wrap="around" w:vAnchor="page" w:hAnchor="text" w:x="256" w:y="1275"/>
              <w:spacing w:line="540" w:lineRule="exact"/>
              <w:ind w:leftChars="53" w:left="111" w:right="113" w:firstLineChars="100" w:firstLine="220"/>
              <w:jc w:val="left"/>
              <w:rPr>
                <w:rFonts w:ascii="HGP教科書体" w:eastAsia="HGP教科書体" w:hAnsiTheme="minorEastAsia"/>
                <w:sz w:val="22"/>
                <w:szCs w:val="24"/>
              </w:rPr>
            </w:pP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のことばをうつそう。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textDirection w:val="tbRlV"/>
            <w:vAlign w:val="center"/>
          </w:tcPr>
          <w:p w:rsidR="00203E9D" w:rsidRDefault="00AC4BBA" w:rsidP="00AC4BBA">
            <w:pPr>
              <w:framePr w:hSpace="142" w:wrap="around" w:vAnchor="page" w:hAnchor="text" w:x="256" w:y="1275"/>
              <w:spacing w:line="540" w:lineRule="exact"/>
              <w:ind w:left="220" w:right="113" w:hangingChars="100" w:hanging="220"/>
              <w:jc w:val="left"/>
              <w:rPr>
                <w:rFonts w:ascii="HGP教科書体" w:eastAsia="HGP教科書体" w:hAnsiTheme="minorEastAsia"/>
                <w:sz w:val="22"/>
                <w:szCs w:val="24"/>
              </w:rPr>
            </w:pPr>
            <w:r>
              <w:rPr>
                <w:rFonts w:ascii="HGP教科書体" w:eastAsia="HGP教科書体" w:hAnsiTheme="minorEastAsia" w:hint="eastAsia"/>
                <w:sz w:val="22"/>
                <w:szCs w:val="24"/>
              </w:rPr>
              <w:t xml:space="preserve">　</w:t>
            </w:r>
            <w:r w:rsidR="000C7DAC"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③お</w:t>
            </w:r>
            <w:r w:rsidR="000C7DAC" w:rsidRPr="00AC4BBA">
              <w:rPr>
                <w:rFonts w:ascii="HGP教科書体" w:eastAsia="HGP教科書体" w:hAnsiTheme="minor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AnsiTheme="minorEastAsia"/>
                      <w:sz w:val="10"/>
                      <w:szCs w:val="24"/>
                    </w:rPr>
                    <w:t>はなし</w:t>
                  </w:r>
                </w:rt>
                <w:rubyBase>
                  <w:r w:rsidR="000C7DAC" w:rsidRPr="00AC4BBA">
                    <w:rPr>
                      <w:rFonts w:ascii="HGP教科書体" w:eastAsia="HGP教科書体" w:hAnsiTheme="minorEastAsia"/>
                      <w:sz w:val="22"/>
                      <w:szCs w:val="24"/>
                    </w:rPr>
                    <w:t>話</w:t>
                  </w:r>
                </w:rubyBase>
              </w:ruby>
            </w:r>
            <w:r w:rsidR="000C7DAC"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の</w:t>
            </w:r>
            <w:r>
              <w:rPr>
                <w:rFonts w:ascii="HGP教科書体" w:eastAsia="HGP教科書体" w:hAnsiTheme="minor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C4BBA" w:rsidRPr="00AC4BBA">
                    <w:rPr>
                      <w:rFonts w:ascii="HGP教科書体" w:eastAsia="HGP教科書体" w:hAnsiTheme="minorEastAsia"/>
                      <w:sz w:val="11"/>
                      <w:szCs w:val="24"/>
                    </w:rPr>
                    <w:t>なか</w:t>
                  </w:r>
                </w:rt>
                <w:rubyBase>
                  <w:r w:rsidR="00AC4BBA">
                    <w:rPr>
                      <w:rFonts w:ascii="HGP教科書体" w:eastAsia="HGP教科書体" w:hAnsiTheme="minorEastAsia"/>
                      <w:sz w:val="22"/>
                      <w:szCs w:val="24"/>
                    </w:rPr>
                    <w:t>中</w:t>
                  </w:r>
                </w:rubyBase>
              </w:ruby>
            </w:r>
            <w:r w:rsidR="000C7DAC"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から、お</w:t>
            </w:r>
            <w:r w:rsidR="000C7DAC" w:rsidRPr="00AC4BBA">
              <w:rPr>
                <w:rFonts w:ascii="HGP教科書体" w:eastAsia="HGP教科書体" w:hAnsiTheme="minor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AnsiTheme="minorEastAsia"/>
                      <w:sz w:val="10"/>
                      <w:szCs w:val="24"/>
                    </w:rPr>
                    <w:t>き</w:t>
                  </w:r>
                </w:rt>
                <w:rubyBase>
                  <w:r w:rsidR="000C7DAC" w:rsidRPr="00AC4BBA">
                    <w:rPr>
                      <w:rFonts w:ascii="HGP教科書体" w:eastAsia="HGP教科書体" w:hAnsiTheme="minorEastAsia"/>
                      <w:sz w:val="22"/>
                      <w:szCs w:val="24"/>
                    </w:rPr>
                    <w:t>気</w:t>
                  </w:r>
                </w:rubyBase>
              </w:ruby>
            </w:r>
            <w:r w:rsidR="000C7DAC"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に</w:t>
            </w:r>
            <w:r w:rsidR="000C7DAC"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AnsiTheme="minorEastAsia" w:hint="eastAsia"/>
                      <w:sz w:val="22"/>
                      <w:szCs w:val="24"/>
                    </w:rPr>
                    <w:t>い</w:t>
                  </w:r>
                </w:rt>
                <w:rubyBase>
                  <w:r w:rsidR="000C7DAC" w:rsidRPr="00AC4BBA">
                    <w:rPr>
                      <w:rFonts w:ascii="HGP教科書体" w:eastAsia="HGP教科書体" w:hAnsiTheme="minorEastAsia" w:hint="eastAsia"/>
                      <w:sz w:val="22"/>
                      <w:szCs w:val="24"/>
                    </w:rPr>
                    <w:t>入</w:t>
                  </w:r>
                </w:rubyBase>
              </w:ruby>
            </w:r>
            <w:r w:rsidR="00203E9D">
              <w:rPr>
                <w:rFonts w:ascii="HGP教科書体" w:eastAsia="HGP教科書体" w:hAnsiTheme="minorEastAsia" w:hint="eastAsia"/>
                <w:sz w:val="22"/>
                <w:szCs w:val="24"/>
              </w:rPr>
              <w:t>り</w:t>
            </w:r>
          </w:p>
          <w:p w:rsidR="000C7DAC" w:rsidRPr="00AC4BBA" w:rsidRDefault="000C7DAC" w:rsidP="00C426CB">
            <w:pPr>
              <w:framePr w:hSpace="142" w:wrap="around" w:vAnchor="page" w:hAnchor="text" w:x="256" w:y="1275"/>
              <w:spacing w:line="540" w:lineRule="exact"/>
              <w:ind w:leftChars="53" w:left="111" w:right="113" w:firstLineChars="100" w:firstLine="220"/>
              <w:jc w:val="left"/>
              <w:rPr>
                <w:rFonts w:ascii="HGP教科書体" w:eastAsia="HGP教科書体" w:hAnsiTheme="minorEastAsia"/>
                <w:sz w:val="22"/>
                <w:szCs w:val="24"/>
              </w:rPr>
            </w:pP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の</w:t>
            </w:r>
            <w:r w:rsidR="00AC4BBA">
              <w:rPr>
                <w:rFonts w:ascii="HGP教科書体" w:eastAsia="HGP教科書体" w:hAnsiTheme="minor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C4BBA" w:rsidRPr="00AC4BBA">
                    <w:rPr>
                      <w:rFonts w:ascii="HGP教科書体" w:eastAsia="HGP教科書体" w:hAnsiTheme="minorEastAsia"/>
                      <w:sz w:val="11"/>
                      <w:szCs w:val="24"/>
                    </w:rPr>
                    <w:t>とうじょう</w:t>
                  </w:r>
                </w:rt>
                <w:rubyBase>
                  <w:r w:rsidR="00AC4BBA">
                    <w:rPr>
                      <w:rFonts w:ascii="HGP教科書体" w:eastAsia="HGP教科書体" w:hAnsiTheme="minorEastAsia"/>
                      <w:sz w:val="22"/>
                      <w:szCs w:val="24"/>
                    </w:rPr>
                    <w:t>登場</w:t>
                  </w:r>
                </w:rubyBase>
              </w:ruby>
            </w:r>
            <w:r w:rsidR="00AC4BBA">
              <w:rPr>
                <w:rFonts w:ascii="HGP教科書体" w:eastAsia="HGP教科書体" w:hAnsiTheme="minor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C4BBA" w:rsidRPr="00AC4BBA">
                    <w:rPr>
                      <w:rFonts w:ascii="HGP教科書体" w:eastAsia="HGP教科書体" w:hAnsiTheme="minorEastAsia"/>
                      <w:sz w:val="11"/>
                      <w:szCs w:val="24"/>
                    </w:rPr>
                    <w:t>じんぶつ</w:t>
                  </w:r>
                </w:rt>
                <w:rubyBase>
                  <w:r w:rsidR="00AC4BBA">
                    <w:rPr>
                      <w:rFonts w:ascii="HGP教科書体" w:eastAsia="HGP教科書体" w:hAnsiTheme="minorEastAsia"/>
                      <w:sz w:val="22"/>
                      <w:szCs w:val="24"/>
                    </w:rPr>
                    <w:t>人物</w:t>
                  </w:r>
                </w:rubyBase>
              </w:ruby>
            </w: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を</w:t>
            </w: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AnsiTheme="minorEastAsia" w:hint="eastAsia"/>
                      <w:sz w:val="22"/>
                      <w:szCs w:val="24"/>
                    </w:rPr>
                    <w:t>か</w:t>
                  </w:r>
                </w:rt>
                <w:rubyBase>
                  <w:r w:rsidR="000C7DAC" w:rsidRPr="00AC4BBA">
                    <w:rPr>
                      <w:rFonts w:ascii="HGP教科書体" w:eastAsia="HGP教科書体" w:hAnsiTheme="minorEastAsia" w:hint="eastAsia"/>
                      <w:sz w:val="22"/>
                      <w:szCs w:val="24"/>
                    </w:rPr>
                    <w:t>書</w:t>
                  </w:r>
                </w:rubyBase>
              </w:ruby>
            </w: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こう。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textDirection w:val="tbRlV"/>
            <w:vAlign w:val="center"/>
          </w:tcPr>
          <w:p w:rsidR="00203E9D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left"/>
              <w:rPr>
                <w:rFonts w:ascii="HGP教科書体" w:eastAsia="HGP教科書体" w:hAnsiTheme="minorEastAsia"/>
                <w:sz w:val="22"/>
                <w:szCs w:val="24"/>
              </w:rPr>
            </w:pP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②どのようなお</w:t>
            </w:r>
            <w:r w:rsidRPr="00AC4BBA">
              <w:rPr>
                <w:rFonts w:ascii="HGP教科書体" w:eastAsia="HGP教科書体" w:hAnsiTheme="minor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C7DAC" w:rsidRPr="00AC4BBA">
                    <w:rPr>
                      <w:rFonts w:ascii="HGP教科書体" w:eastAsia="HGP教科書体" w:hAnsiTheme="minorEastAsia"/>
                      <w:sz w:val="10"/>
                      <w:szCs w:val="24"/>
                    </w:rPr>
                    <w:t>はなし</w:t>
                  </w:r>
                </w:rt>
                <w:rubyBase>
                  <w:r w:rsidR="000C7DAC" w:rsidRPr="00AC4BBA">
                    <w:rPr>
                      <w:rFonts w:ascii="HGP教科書体" w:eastAsia="HGP教科書体" w:hAnsiTheme="minorEastAsia"/>
                      <w:sz w:val="22"/>
                      <w:szCs w:val="24"/>
                    </w:rPr>
                    <w:t>話</w:t>
                  </w:r>
                </w:rubyBase>
              </w:ruby>
            </w: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なのか</w:t>
            </w:r>
            <w:r w:rsidR="00203E9D">
              <w:rPr>
                <w:rFonts w:ascii="HGP教科書体" w:eastAsia="HGP教科書体" w:hAnsiTheme="minorEastAsia" w:hint="eastAsia"/>
                <w:sz w:val="22"/>
                <w:szCs w:val="24"/>
              </w:rPr>
              <w:t xml:space="preserve">　　</w:t>
            </w:r>
          </w:p>
          <w:p w:rsidR="000C7DAC" w:rsidRPr="00AC4BBA" w:rsidRDefault="000C7DAC" w:rsidP="00C426CB">
            <w:pPr>
              <w:framePr w:hSpace="142" w:wrap="around" w:vAnchor="page" w:hAnchor="text" w:x="256" w:y="1275"/>
              <w:spacing w:line="540" w:lineRule="exact"/>
              <w:ind w:left="113" w:right="113" w:firstLineChars="100" w:firstLine="220"/>
              <w:jc w:val="left"/>
              <w:rPr>
                <w:rFonts w:ascii="HGP教科書体" w:eastAsia="HGP教科書体" w:hAnsiTheme="minorEastAsia"/>
                <w:sz w:val="22"/>
                <w:szCs w:val="24"/>
              </w:rPr>
            </w:pPr>
            <w:r w:rsidRPr="00AC4BBA">
              <w:rPr>
                <w:rFonts w:ascii="HGP教科書体" w:eastAsia="HGP教科書体" w:hAnsiTheme="minorEastAsia" w:hint="eastAsia"/>
                <w:sz w:val="22"/>
                <w:szCs w:val="24"/>
              </w:rPr>
              <w:t>えらんで（　）に○をつけよう。</w:t>
            </w:r>
          </w:p>
        </w:tc>
        <w:tc>
          <w:tcPr>
            <w:tcW w:w="755" w:type="dxa"/>
            <w:tcBorders>
              <w:bottom w:val="single" w:sz="8" w:space="0" w:color="auto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rPr>
                <w:rFonts w:ascii="HGP教科書体" w:eastAsia="HGP教科書体" w:hAnsiTheme="minorEastAsia"/>
                <w:sz w:val="24"/>
                <w:szCs w:val="24"/>
              </w:rPr>
            </w:pPr>
            <w:r w:rsidRPr="005E1E45">
              <w:rPr>
                <w:rFonts w:ascii="HGP教科書体" w:eastAsia="HGP教科書体" w:hAnsiTheme="minorEastAsia" w:hint="eastAsia"/>
                <w:sz w:val="24"/>
                <w:szCs w:val="24"/>
              </w:rPr>
              <w:t>①</w:t>
            </w:r>
            <w:r>
              <w:rPr>
                <w:rFonts w:ascii="HGP教科書体" w:eastAsia="HGP教科書体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AC" w:rsidRPr="000C7DAC">
                    <w:rPr>
                      <w:rFonts w:ascii="HGP教科書体" w:eastAsia="HGP教科書体" w:hAnsiTheme="minorEastAsia"/>
                      <w:sz w:val="12"/>
                      <w:szCs w:val="24"/>
                    </w:rPr>
                    <w:t>よ</w:t>
                  </w:r>
                </w:rt>
                <w:rubyBase>
                  <w:r w:rsidR="000C7DAC">
                    <w:rPr>
                      <w:rFonts w:ascii="HGP教科書体" w:eastAsia="HGP教科書体" w:hAnsiTheme="minorEastAsia"/>
                      <w:sz w:val="24"/>
                      <w:szCs w:val="24"/>
                    </w:rPr>
                    <w:t>読</w:t>
                  </w:r>
                </w:rubyBase>
              </w:ruby>
            </w:r>
            <w:r w:rsidRPr="005E1E45">
              <w:rPr>
                <w:rFonts w:ascii="HGP教科書体" w:eastAsia="HGP教科書体" w:hAnsiTheme="minorEastAsia" w:hint="eastAsia"/>
                <w:sz w:val="24"/>
                <w:szCs w:val="24"/>
              </w:rPr>
              <w:t>んだお</w:t>
            </w:r>
            <w:r>
              <w:rPr>
                <w:rFonts w:ascii="HGP教科書体" w:eastAsia="HGP教科書体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AC" w:rsidRPr="000C7DAC">
                    <w:rPr>
                      <w:rFonts w:ascii="HGP教科書体" w:eastAsia="HGP教科書体" w:hAnsiTheme="minorEastAsia"/>
                      <w:sz w:val="12"/>
                      <w:szCs w:val="24"/>
                    </w:rPr>
                    <w:t>はなし</w:t>
                  </w:r>
                </w:rt>
                <w:rubyBase>
                  <w:r w:rsidR="000C7DAC">
                    <w:rPr>
                      <w:rFonts w:ascii="HGP教科書体" w:eastAsia="HGP教科書体" w:hAnsiTheme="minorEastAsia"/>
                      <w:sz w:val="24"/>
                      <w:szCs w:val="24"/>
                    </w:rPr>
                    <w:t>話</w:t>
                  </w:r>
                </w:rubyBase>
              </w:ruby>
            </w:r>
            <w:r w:rsidRPr="005E1E45">
              <w:rPr>
                <w:rFonts w:ascii="HGP教科書体" w:eastAsia="HGP教科書体" w:hAnsiTheme="minorEastAsia" w:hint="eastAsia"/>
                <w:sz w:val="24"/>
                <w:szCs w:val="24"/>
              </w:rPr>
              <w:t>のな</w:t>
            </w:r>
            <w:r>
              <w:rPr>
                <w:rFonts w:ascii="HGP教科書体" w:eastAsia="HGP教科書体" w:hAnsiTheme="minorEastAsia" w:hint="eastAsia"/>
                <w:sz w:val="24"/>
                <w:szCs w:val="24"/>
              </w:rPr>
              <w:t>まえ</w:t>
            </w:r>
          </w:p>
        </w:tc>
      </w:tr>
      <w:tr w:rsidR="000C7DAC" w:rsidRPr="005E1E45" w:rsidTr="00084200">
        <w:trPr>
          <w:cantSplit/>
          <w:trHeight w:val="4363"/>
          <w:jc w:val="center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  <w:right w:val="nil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0C7DAC" w:rsidRPr="005E1E45" w:rsidRDefault="000C7DAC" w:rsidP="00A330F2">
            <w:pPr>
              <w:framePr w:hSpace="142" w:wrap="around" w:vAnchor="page" w:hAnchor="text" w:x="256" w:y="1275"/>
              <w:spacing w:line="400" w:lineRule="exact"/>
              <w:ind w:firstLineChars="50" w:firstLine="120"/>
              <w:rPr>
                <w:rFonts w:ascii="HGP教科書体" w:eastAsia="HGP教科書体"/>
                <w:sz w:val="24"/>
                <w:szCs w:val="24"/>
              </w:rPr>
            </w:pPr>
            <w:r w:rsidRPr="00480D40">
              <w:rPr>
                <w:rFonts w:ascii="HGP教科書体" w:eastAsia="HGP教科書体" w:hint="eastAsia"/>
                <w:sz w:val="24"/>
                <w:szCs w:val="24"/>
              </w:rPr>
              <w:t xml:space="preserve">（　　</w:t>
            </w:r>
            <w:r w:rsidRPr="005E1E45">
              <w:rPr>
                <w:rFonts w:ascii="HGP教科書体" w:eastAsia="HGP教科書体" w:hint="eastAsia"/>
                <w:sz w:val="24"/>
                <w:szCs w:val="24"/>
              </w:rPr>
              <w:t>）おもしろくてにっこりする</w:t>
            </w:r>
          </w:p>
          <w:p w:rsidR="000C7DAC" w:rsidRPr="005E1E45" w:rsidRDefault="000C7DAC" w:rsidP="00792836">
            <w:pPr>
              <w:framePr w:hSpace="142" w:wrap="around" w:vAnchor="page" w:hAnchor="text" w:x="256" w:y="1275"/>
              <w:spacing w:line="400" w:lineRule="exact"/>
              <w:ind w:firstLineChars="50" w:firstLine="120"/>
              <w:rPr>
                <w:rFonts w:ascii="HGP教科書体" w:eastAsia="HGP教科書体"/>
                <w:sz w:val="24"/>
                <w:szCs w:val="24"/>
              </w:rPr>
            </w:pPr>
            <w:r w:rsidRPr="005E1E45">
              <w:rPr>
                <w:rFonts w:ascii="HGP教科書体" w:eastAsia="HGP教科書体" w:hint="eastAsia"/>
                <w:sz w:val="24"/>
                <w:szCs w:val="24"/>
              </w:rPr>
              <w:t>（　　）どきどきはらはらする</w:t>
            </w:r>
          </w:p>
          <w:p w:rsidR="000C7DAC" w:rsidRDefault="000C7DAC" w:rsidP="00792836">
            <w:pPr>
              <w:framePr w:hSpace="142" w:wrap="around" w:vAnchor="page" w:hAnchor="text" w:x="256" w:y="1275"/>
              <w:spacing w:line="400" w:lineRule="exact"/>
              <w:ind w:firstLineChars="50" w:firstLine="120"/>
              <w:rPr>
                <w:rFonts w:ascii="HGP教科書体" w:eastAsia="HGP教科書体"/>
                <w:sz w:val="24"/>
                <w:szCs w:val="24"/>
              </w:rPr>
            </w:pPr>
            <w:r w:rsidRPr="005E1E45">
              <w:rPr>
                <w:rFonts w:ascii="HGP教科書体" w:eastAsia="HGP教科書体" w:hint="eastAsia"/>
                <w:sz w:val="24"/>
                <w:szCs w:val="24"/>
              </w:rPr>
              <w:t>（　　）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かんどう</w:t>
            </w:r>
            <w:r w:rsidRPr="005E1E45">
              <w:rPr>
                <w:rFonts w:ascii="HGP教科書体" w:eastAsia="HGP教科書体" w:hint="eastAsia"/>
                <w:sz w:val="24"/>
                <w:szCs w:val="24"/>
              </w:rPr>
              <w:t>して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な</w:t>
            </w:r>
            <w:r w:rsidRPr="005E1E45">
              <w:rPr>
                <w:rFonts w:ascii="HGP教科書体" w:eastAsia="HGP教科書体" w:hint="eastAsia"/>
                <w:sz w:val="24"/>
                <w:szCs w:val="24"/>
              </w:rPr>
              <w:t>けてくる</w:t>
            </w:r>
          </w:p>
          <w:p w:rsidR="00792836" w:rsidRDefault="00792836" w:rsidP="00A330F2">
            <w:pPr>
              <w:framePr w:hSpace="142" w:wrap="around" w:vAnchor="page" w:hAnchor="text" w:x="256" w:y="1275"/>
              <w:spacing w:line="400" w:lineRule="exact"/>
              <w:ind w:firstLineChars="50" w:firstLine="120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（　　）かんしんしてためになる</w:t>
            </w:r>
          </w:p>
          <w:p w:rsidR="00792836" w:rsidRPr="005E1E45" w:rsidRDefault="00792836" w:rsidP="00792836">
            <w:pPr>
              <w:framePr w:hSpace="142" w:wrap="around" w:vAnchor="page" w:hAnchor="text" w:x="256" w:y="1275"/>
              <w:spacing w:line="400" w:lineRule="exact"/>
              <w:ind w:firstLineChars="50" w:firstLine="120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（　　）ふかくかんがえさせられる</w:t>
            </w:r>
          </w:p>
        </w:tc>
        <w:tc>
          <w:tcPr>
            <w:tcW w:w="755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</w:tr>
      <w:tr w:rsidR="000C7DAC" w:rsidRPr="005E1E45" w:rsidTr="00084200">
        <w:trPr>
          <w:cantSplit/>
          <w:trHeight w:val="4664"/>
          <w:jc w:val="center"/>
        </w:trPr>
        <w:tc>
          <w:tcPr>
            <w:tcW w:w="817" w:type="dxa"/>
            <w:tcBorders>
              <w:top w:val="single" w:sz="8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textDirection w:val="tbRlV"/>
            <w:vAlign w:val="center"/>
          </w:tcPr>
          <w:p w:rsidR="00A330F2" w:rsidRPr="005E1E45" w:rsidRDefault="00A330F2" w:rsidP="00A330F2">
            <w:pPr>
              <w:framePr w:hSpace="142" w:wrap="around" w:vAnchor="page" w:hAnchor="text" w:x="256" w:y="1275"/>
              <w:spacing w:line="400" w:lineRule="exact"/>
              <w:ind w:firstLineChars="50" w:firstLine="120"/>
              <w:rPr>
                <w:rFonts w:ascii="HGP教科書体" w:eastAsia="HGP教科書体"/>
                <w:sz w:val="24"/>
                <w:szCs w:val="24"/>
              </w:rPr>
            </w:pPr>
            <w:r w:rsidRPr="00480D40">
              <w:rPr>
                <w:rFonts w:ascii="HGP教科書体" w:eastAsia="HGP教科書体" w:hint="eastAsia"/>
                <w:sz w:val="24"/>
                <w:szCs w:val="24"/>
              </w:rPr>
              <w:t xml:space="preserve">（　　</w:t>
            </w:r>
            <w:r w:rsidRPr="005E1E45">
              <w:rPr>
                <w:rFonts w:ascii="HGP教科書体" w:eastAsia="HGP教科書体" w:hint="eastAsia"/>
                <w:sz w:val="24"/>
                <w:szCs w:val="24"/>
              </w:rPr>
              <w:t>）おもしろくてにっこりする</w:t>
            </w:r>
          </w:p>
          <w:p w:rsidR="00A330F2" w:rsidRPr="005E1E45" w:rsidRDefault="00A330F2" w:rsidP="00A330F2">
            <w:pPr>
              <w:framePr w:hSpace="142" w:wrap="around" w:vAnchor="page" w:hAnchor="text" w:x="256" w:y="1275"/>
              <w:spacing w:line="400" w:lineRule="exact"/>
              <w:ind w:firstLineChars="50" w:firstLine="120"/>
              <w:rPr>
                <w:rFonts w:ascii="HGP教科書体" w:eastAsia="HGP教科書体"/>
                <w:sz w:val="24"/>
                <w:szCs w:val="24"/>
              </w:rPr>
            </w:pPr>
            <w:r w:rsidRPr="005E1E45">
              <w:rPr>
                <w:rFonts w:ascii="HGP教科書体" w:eastAsia="HGP教科書体" w:hint="eastAsia"/>
                <w:sz w:val="24"/>
                <w:szCs w:val="24"/>
              </w:rPr>
              <w:t>（　　）どきどきはらはらする</w:t>
            </w:r>
          </w:p>
          <w:p w:rsidR="00A330F2" w:rsidRDefault="00A330F2" w:rsidP="00A330F2">
            <w:pPr>
              <w:framePr w:hSpace="142" w:wrap="around" w:vAnchor="page" w:hAnchor="text" w:x="256" w:y="1275"/>
              <w:spacing w:line="400" w:lineRule="exact"/>
              <w:ind w:firstLineChars="50" w:firstLine="120"/>
              <w:rPr>
                <w:rFonts w:ascii="HGP教科書体" w:eastAsia="HGP教科書体"/>
                <w:sz w:val="24"/>
                <w:szCs w:val="24"/>
              </w:rPr>
            </w:pPr>
            <w:r w:rsidRPr="005E1E45">
              <w:rPr>
                <w:rFonts w:ascii="HGP教科書体" w:eastAsia="HGP教科書体" w:hint="eastAsia"/>
                <w:sz w:val="24"/>
                <w:szCs w:val="24"/>
              </w:rPr>
              <w:t>（　　）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かんどう</w:t>
            </w:r>
            <w:r w:rsidRPr="005E1E45">
              <w:rPr>
                <w:rFonts w:ascii="HGP教科書体" w:eastAsia="HGP教科書体" w:hint="eastAsia"/>
                <w:sz w:val="24"/>
                <w:szCs w:val="24"/>
              </w:rPr>
              <w:t>して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な</w:t>
            </w:r>
            <w:r w:rsidRPr="005E1E45">
              <w:rPr>
                <w:rFonts w:ascii="HGP教科書体" w:eastAsia="HGP教科書体" w:hint="eastAsia"/>
                <w:sz w:val="24"/>
                <w:szCs w:val="24"/>
              </w:rPr>
              <w:t>けてくる</w:t>
            </w:r>
          </w:p>
          <w:p w:rsidR="00A330F2" w:rsidRDefault="00A330F2" w:rsidP="00A330F2">
            <w:pPr>
              <w:framePr w:hSpace="142" w:wrap="around" w:vAnchor="page" w:hAnchor="text" w:x="256" w:y="1275"/>
              <w:spacing w:line="400" w:lineRule="exact"/>
              <w:ind w:firstLineChars="50" w:firstLine="120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（　　）かんしんしてためになる</w:t>
            </w:r>
          </w:p>
          <w:p w:rsidR="000C7DAC" w:rsidRPr="005E1E45" w:rsidRDefault="00A330F2" w:rsidP="00A330F2">
            <w:pPr>
              <w:framePr w:hSpace="142" w:wrap="around" w:vAnchor="page" w:hAnchor="text" w:x="256" w:y="1275"/>
              <w:spacing w:line="400" w:lineRule="exact"/>
              <w:ind w:left="113" w:right="113"/>
              <w:rPr>
                <w:rFonts w:ascii="HGP教科書体" w:eastAsia="HGP教科書体" w:hAnsiTheme="minorEastAsia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（　　）ふかくかんがえさせられる</w:t>
            </w:r>
          </w:p>
        </w:tc>
        <w:tc>
          <w:tcPr>
            <w:tcW w:w="755" w:type="dxa"/>
            <w:tcBorders>
              <w:top w:val="single" w:sz="8" w:space="0" w:color="auto"/>
            </w:tcBorders>
            <w:textDirection w:val="tbRlV"/>
            <w:vAlign w:val="center"/>
          </w:tcPr>
          <w:p w:rsidR="000C7DAC" w:rsidRPr="005E1E45" w:rsidRDefault="000C7DAC" w:rsidP="00AC4BBA">
            <w:pPr>
              <w:framePr w:hSpace="142" w:wrap="around" w:vAnchor="page" w:hAnchor="text" w:x="256" w:y="1275"/>
              <w:spacing w:line="540" w:lineRule="exact"/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</w:tr>
    </w:tbl>
    <w:p w:rsidR="00D76776" w:rsidRDefault="00D76776"/>
    <w:p w:rsidR="00D76776" w:rsidRPr="00BA4191" w:rsidRDefault="00C60D10">
      <w:pPr>
        <w:rPr>
          <w:rFonts w:ascii="HGP教科書体" w:eastAsia="HGP教科書体"/>
          <w:sz w:val="28"/>
        </w:rPr>
      </w:pPr>
      <w:r>
        <w:rPr>
          <w:rFonts w:hint="eastAsia"/>
        </w:rPr>
        <w:lastRenderedPageBreak/>
        <w:t xml:space="preserve">　　　　</w:t>
      </w:r>
      <w:r w:rsidR="00AE7F88" w:rsidRPr="00AE7F88">
        <w:rPr>
          <w:rFonts w:ascii="HGP教科書体" w:eastAsia="HGP教科書体" w:hint="eastAsia"/>
          <w:sz w:val="28"/>
        </w:rPr>
        <w:t xml:space="preserve">　</w:t>
      </w:r>
    </w:p>
    <w:p w:rsidR="00D76776" w:rsidRDefault="000C7D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67DF3" wp14:editId="5E6A9523">
                <wp:simplePos x="0" y="0"/>
                <wp:positionH relativeFrom="column">
                  <wp:posOffset>-207010</wp:posOffset>
                </wp:positionH>
                <wp:positionV relativeFrom="paragraph">
                  <wp:posOffset>351692</wp:posOffset>
                </wp:positionV>
                <wp:extent cx="633095" cy="7613797"/>
                <wp:effectExtent l="0" t="0" r="14605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761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AF" w:rsidRPr="00922F92" w:rsidRDefault="006B2CAF" w:rsidP="00C426CB">
                            <w:pPr>
                              <w:spacing w:line="700" w:lineRule="exact"/>
                              <w:ind w:firstLineChars="50" w:firstLine="120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ポイント</w:t>
                            </w: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 xml:space="preserve"> </w:t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 xml:space="preserve">　お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E94C5D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E94C5D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むときは、お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E94C5D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E94C5D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りの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A330F2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A330F2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ことば</w:t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さが</w:t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しながら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E94C5D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7DF3" id="テキスト ボックス 14" o:spid="_x0000_s1033" type="#_x0000_t202" style="position:absolute;left:0;text-align:left;margin-left:-16.3pt;margin-top:27.7pt;width:49.85pt;height:59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" fillcolor="white [3201]" strokeweight=".5pt">
                <v:stroke dashstyle="dash"/>
                <v:textbox style="layout-flow:vertical-ideographic">
                  <w:txbxContent>
                    <w:p w:rsidR="006B2CAF" w:rsidRPr="00922F92" w:rsidRDefault="006B2CAF" w:rsidP="00C426CB">
                      <w:pPr>
                        <w:spacing w:line="700" w:lineRule="exact"/>
                        <w:ind w:firstLineChars="50" w:firstLine="120"/>
                        <w:rPr>
                          <w:rFonts w:ascii="HGP教科書体" w:eastAsia="HGP教科書体"/>
                          <w:sz w:val="24"/>
                        </w:rPr>
                      </w:pP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ポイント</w:t>
                      </w: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 xml:space="preserve"> </w:t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 xml:space="preserve">　お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E94C5D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を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E94C5D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むときは、お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E94C5D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に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E94C5D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りの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A330F2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とうじょう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A330F2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じんぶつ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人物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や</w:t>
                      </w: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ことば</w:t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などを</w:t>
                      </w: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さが</w:t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しながら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E94C5D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60D10">
        <w:rPr>
          <w:rFonts w:hint="eastAsia"/>
        </w:rPr>
        <w:t xml:space="preserve">　　　　</w: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0C7DAC">
      <w:r>
        <w:rPr>
          <w:rFonts w:ascii="HGP教科書体" w:eastAsia="HGP教科書体" w:hint="eastAsia"/>
          <w:noProof/>
        </w:rPr>
        <w:drawing>
          <wp:anchor distT="0" distB="0" distL="114300" distR="114300" simplePos="0" relativeHeight="251682816" behindDoc="0" locked="0" layoutInCell="1" allowOverlap="1" wp14:anchorId="39E852F5" wp14:editId="20C3426B">
            <wp:simplePos x="0" y="0"/>
            <wp:positionH relativeFrom="column">
              <wp:posOffset>-189425</wp:posOffset>
            </wp:positionH>
            <wp:positionV relativeFrom="paragraph">
              <wp:posOffset>6944995</wp:posOffset>
            </wp:positionV>
            <wp:extent cx="939165" cy="128206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棒をもつ男性教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91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教科書体" w:eastAsia="HG教科書体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DD7CC4C" wp14:editId="5AC5801C">
            <wp:simplePos x="0" y="0"/>
            <wp:positionH relativeFrom="column">
              <wp:posOffset>-199081</wp:posOffset>
            </wp:positionH>
            <wp:positionV relativeFrom="paragraph">
              <wp:posOffset>594164</wp:posOffset>
            </wp:positionV>
            <wp:extent cx="791845" cy="879475"/>
            <wp:effectExtent l="0" t="0" r="825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の子と本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62C" w:rsidRDefault="009A562C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5D09FCA" wp14:editId="0F8EFE9F">
                <wp:simplePos x="0" y="0"/>
                <wp:positionH relativeFrom="column">
                  <wp:posOffset>-72390</wp:posOffset>
                </wp:positionH>
                <wp:positionV relativeFrom="paragraph">
                  <wp:posOffset>1454785</wp:posOffset>
                </wp:positionV>
                <wp:extent cx="971550" cy="5294630"/>
                <wp:effectExtent l="0" t="0" r="19050" b="2032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5294630"/>
                          <a:chOff x="137158" y="0"/>
                          <a:chExt cx="972003" cy="5092531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37159" y="487679"/>
                            <a:ext cx="972002" cy="46048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CAF" w:rsidRPr="00922F92" w:rsidRDefault="006B2CAF" w:rsidP="00A330F2">
                              <w:pPr>
                                <w:spacing w:line="600" w:lineRule="exact"/>
                                <w:ind w:firstLineChars="50" w:firstLine="1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・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ひとつの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2CAF" w:rsidRPr="00E94C5D">
                                      <w:rPr>
                                        <w:rFonts w:ascii="HGP教科書体" w:eastAsia="HGP教科書体" w:hAnsiTheme="minorEastAsia"/>
                                        <w:sz w:val="12"/>
                                        <w:szCs w:val="32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8"/>
                                        <w:szCs w:val="3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2CAF" w:rsidRPr="00E94C5D">
                                      <w:rPr>
                                        <w:rFonts w:ascii="HGP教科書体" w:eastAsia="HGP教科書体" w:hAnsiTheme="minorEastAsia"/>
                                        <w:sz w:val="12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8"/>
                                        <w:szCs w:val="32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んでまとめることができた。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       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）</w:t>
                              </w:r>
                            </w:p>
                            <w:p w:rsidR="006B2CAF" w:rsidRPr="00922F92" w:rsidRDefault="006B2CAF" w:rsidP="000C7DAC">
                              <w:pPr>
                                <w:spacing w:line="600" w:lineRule="exact"/>
                                <w:ind w:right="113" w:firstLineChars="50" w:firstLine="140"/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・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ふたつの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2CAF" w:rsidRPr="00E94C5D">
                                      <w:rPr>
                                        <w:rFonts w:ascii="HGP教科書体" w:eastAsia="HGP教科書体" w:hAnsiTheme="minorEastAsia"/>
                                        <w:sz w:val="12"/>
                                        <w:szCs w:val="32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8"/>
                                        <w:szCs w:val="3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2CAF" w:rsidRPr="00E94C5D">
                                      <w:rPr>
                                        <w:rFonts w:ascii="HGP教科書体" w:eastAsia="HGP教科書体" w:hAnsiTheme="minorEastAsia"/>
                                        <w:sz w:val="12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8"/>
                                        <w:szCs w:val="32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んでまとめることができた。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       （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37158" y="0"/>
                            <a:ext cx="971457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CAF" w:rsidRPr="008F4878" w:rsidRDefault="006B2CAF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09FCA" id="グループ化 3" o:spid="_x0000_s1034" style="position:absolute;left:0;text-align:left;margin-left:-5.7pt;margin-top:114.55pt;width:76.5pt;height:416.9pt;z-index:-251641856;mso-width-relative:margin;mso-height-relative:margin" coordorigin="1371" coordsize="9720,5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">
                <v:shape id="テキスト ボックス 10" o:spid="_x0000_s1035" type="#_x0000_t202" style="position:absolute;left:1371;top:4876;width:9720;height:46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" fillcolor="white [3201]" strokeweight=".5pt">
                  <v:textbox style="layout-flow:vertical-ideographic">
                    <w:txbxContent>
                      <w:p w:rsidR="006B2CAF" w:rsidRPr="00922F92" w:rsidRDefault="006B2CAF" w:rsidP="00A330F2">
                        <w:pPr>
                          <w:spacing w:line="600" w:lineRule="exact"/>
                          <w:ind w:firstLineChars="50" w:firstLine="140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・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ひとつのお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2CAF" w:rsidRPr="00E94C5D">
                                <w:rPr>
                                  <w:rFonts w:ascii="HGP教科書体" w:eastAsia="HGP教科書体" w:hAnsiTheme="minorEastAsia"/>
                                  <w:sz w:val="12"/>
                                  <w:szCs w:val="32"/>
                                </w:rPr>
                                <w:t>はなし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を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2CAF" w:rsidRPr="00E94C5D">
                                <w:rPr>
                                  <w:rFonts w:ascii="HGP教科書体" w:eastAsia="HGP教科書体" w:hAnsiTheme="minorEastAsia"/>
                                  <w:sz w:val="12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んでまとめることができた。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       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（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 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）</w:t>
                        </w:r>
                      </w:p>
                      <w:p w:rsidR="006B2CAF" w:rsidRPr="00922F92" w:rsidRDefault="006B2CAF" w:rsidP="000C7DAC">
                        <w:pPr>
                          <w:spacing w:line="600" w:lineRule="exact"/>
                          <w:ind w:right="113" w:firstLineChars="50" w:firstLine="140"/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・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ふたつのお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2CAF" w:rsidRPr="00E94C5D">
                                <w:rPr>
                                  <w:rFonts w:ascii="HGP教科書体" w:eastAsia="HGP教科書体" w:hAnsiTheme="minorEastAsia"/>
                                  <w:sz w:val="12"/>
                                  <w:szCs w:val="32"/>
                                </w:rPr>
                                <w:t>はなし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を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2CAF" w:rsidRPr="00E94C5D">
                                <w:rPr>
                                  <w:rFonts w:ascii="HGP教科書体" w:eastAsia="HGP教科書体" w:hAnsiTheme="minorEastAsia"/>
                                  <w:sz w:val="12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んでまとめることができた。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       （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 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）</w:t>
                        </w:r>
                      </w:p>
                    </w:txbxContent>
                  </v:textbox>
                </v:shape>
                <v:shape id="テキスト ボックス 24" o:spid="_x0000_s1036" type="#_x0000_t202" style="position:absolute;left:1371;width:97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6B2CAF" w:rsidRPr="008F4878" w:rsidRDefault="006B2CAF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562C" w:rsidRDefault="009A56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AE55C" wp14:editId="31CE0531">
                <wp:simplePos x="0" y="0"/>
                <wp:positionH relativeFrom="column">
                  <wp:posOffset>-148590</wp:posOffset>
                </wp:positionH>
                <wp:positionV relativeFrom="paragraph">
                  <wp:posOffset>-15875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DF71" id="正方形/長方形 2" o:spid="_x0000_s1026" style="position:absolute;left:0;text-align:left;margin-left:-11.7pt;margin-top:-1.25pt;width:921.25pt;height:6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" filled="f" strokecolor="black [3213]" strokeweight="3pt"/>
            </w:pict>
          </mc:Fallback>
        </mc:AlternateContent>
      </w:r>
    </w:p>
    <w:p w:rsidR="009A562C" w:rsidRDefault="00092C3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A62A90" wp14:editId="3BBB8358">
                <wp:simplePos x="0" y="0"/>
                <wp:positionH relativeFrom="column">
                  <wp:posOffset>-404495</wp:posOffset>
                </wp:positionH>
                <wp:positionV relativeFrom="paragraph">
                  <wp:posOffset>5083810</wp:posOffset>
                </wp:positionV>
                <wp:extent cx="380365" cy="31496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14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2CAF" w:rsidRPr="00B17825" w:rsidRDefault="006B2CAF" w:rsidP="00092C3F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B570D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学習した作家の他の作品を読む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2A90" id="テキスト ボックス 31" o:spid="_x0000_s1037" type="#_x0000_t202" style="position:absolute;left:0;text-align:left;margin-left:-31.85pt;margin-top:400.3pt;width:29.95pt;height:2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" filled="f" stroked="f" strokeweight=".5pt">
                <v:textbox style="layout-flow:vertical-ideographic">
                  <w:txbxContent>
                    <w:p w:rsidR="006B2CAF" w:rsidRPr="00B17825" w:rsidRDefault="006B2CAF" w:rsidP="00092C3F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６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B570D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学習した作家の他の作品を読む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92C3F" w:rsidRPr="005E1E45" w:rsidRDefault="00092C3F"/>
    <w:tbl>
      <w:tblPr>
        <w:tblStyle w:val="a9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</w:tblGrid>
      <w:tr w:rsidR="00092C3F" w:rsidRPr="0084523E" w:rsidTr="00092C3F">
        <w:trPr>
          <w:cantSplit/>
          <w:trHeight w:val="989"/>
        </w:trPr>
        <w:tc>
          <w:tcPr>
            <w:tcW w:w="1134" w:type="dxa"/>
            <w:textDirection w:val="tbRlV"/>
            <w:vAlign w:val="center"/>
          </w:tcPr>
          <w:p w:rsidR="00092C3F" w:rsidRPr="0011077F" w:rsidRDefault="00092C3F" w:rsidP="00A82AFE">
            <w:pPr>
              <w:ind w:left="113" w:right="113"/>
              <w:jc w:val="center"/>
              <w:rPr>
                <w:rFonts w:ascii="HGP教科書体" w:eastAsia="HGP教科書体" w:hAnsiTheme="minorEastAsia"/>
                <w:sz w:val="44"/>
                <w:szCs w:val="28"/>
              </w:rPr>
            </w:pPr>
            <w:r w:rsidRPr="0011077F">
              <w:rPr>
                <w:rFonts w:ascii="HGP教科書体" w:eastAsia="HGP教科書体" w:hAnsiTheme="minorEastAsia" w:hint="eastAsia"/>
                <w:sz w:val="44"/>
                <w:szCs w:val="28"/>
              </w:rPr>
              <w:t>読</w:t>
            </w:r>
          </w:p>
        </w:tc>
      </w:tr>
      <w:tr w:rsidR="00092C3F" w:rsidRPr="0084523E" w:rsidTr="00092C3F">
        <w:trPr>
          <w:cantSplit/>
          <w:trHeight w:val="847"/>
        </w:trPr>
        <w:tc>
          <w:tcPr>
            <w:tcW w:w="1134" w:type="dxa"/>
            <w:textDirection w:val="tbRlV"/>
            <w:vAlign w:val="center"/>
          </w:tcPr>
          <w:p w:rsidR="00092C3F" w:rsidRPr="0011077F" w:rsidRDefault="00092C3F" w:rsidP="00A82AFE">
            <w:pPr>
              <w:ind w:left="113" w:right="113"/>
              <w:jc w:val="center"/>
              <w:rPr>
                <w:rFonts w:ascii="HGP教科書体" w:eastAsia="HGP教科書体" w:hAnsiTheme="minorEastAsia"/>
                <w:sz w:val="44"/>
                <w:szCs w:val="28"/>
              </w:rPr>
            </w:pPr>
            <w:r w:rsidRPr="0011077F">
              <w:rPr>
                <w:rFonts w:ascii="HGP教科書体" w:eastAsia="HGP教科書体" w:hAnsiTheme="minorEastAsia" w:hint="eastAsia"/>
                <w:sz w:val="44"/>
                <w:szCs w:val="28"/>
              </w:rPr>
              <w:t>６</w:t>
            </w:r>
          </w:p>
        </w:tc>
      </w:tr>
      <w:tr w:rsidR="00092C3F" w:rsidRPr="0084523E" w:rsidTr="00092C3F">
        <w:trPr>
          <w:cantSplit/>
          <w:trHeight w:val="5217"/>
        </w:trPr>
        <w:tc>
          <w:tcPr>
            <w:tcW w:w="1134" w:type="dxa"/>
            <w:textDirection w:val="tbRlV"/>
            <w:vAlign w:val="center"/>
          </w:tcPr>
          <w:p w:rsidR="00092C3F" w:rsidRPr="00671B78" w:rsidRDefault="00092C3F" w:rsidP="00A82AFE">
            <w:pPr>
              <w:ind w:left="113" w:right="113"/>
              <w:jc w:val="center"/>
              <w:rPr>
                <w:rFonts w:ascii="HGS教科書体" w:eastAsia="HGS教科書体" w:hAnsi="HGP創英角ﾎﾟｯﾌﾟ体"/>
                <w:sz w:val="36"/>
                <w:szCs w:val="28"/>
              </w:rPr>
            </w:pPr>
            <w:r>
              <w:rPr>
                <w:rFonts w:ascii="HGS教科書体" w:eastAsia="HGS教科書体" w:hAnsi="HGP創英角ﾎﾟｯﾌﾟ体"/>
                <w:sz w:val="40"/>
                <w:szCs w:val="28"/>
              </w:rPr>
              <w:ruby>
                <w:rubyPr>
                  <w:rubyAlign w:val="center"/>
                  <w:hps w:val="16"/>
                  <w:hpsRaise w:val="38"/>
                  <w:hpsBaseText w:val="40"/>
                  <w:lid w:val="ja-JP"/>
                </w:rubyPr>
                <w:rt>
                  <w:r w:rsidR="00092C3F" w:rsidRPr="000C7DAC">
                    <w:rPr>
                      <w:rFonts w:ascii="HGP教科書体" w:eastAsia="HGP教科書体" w:hAnsi="HGP創英角ﾎﾟｯﾌﾟ体"/>
                      <w:sz w:val="16"/>
                      <w:szCs w:val="28"/>
                    </w:rPr>
                    <w:t>おな</w:t>
                  </w:r>
                </w:rt>
                <w:rubyBase>
                  <w:r w:rsidR="00092C3F">
                    <w:rPr>
                      <w:rFonts w:ascii="HGS教科書体" w:eastAsia="HGS教科書体" w:hAnsi="HGP創英角ﾎﾟｯﾌﾟ体"/>
                      <w:sz w:val="40"/>
                      <w:szCs w:val="28"/>
                    </w:rPr>
                    <w:t>同</w:t>
                  </w:r>
                </w:rubyBase>
              </w:ruby>
            </w:r>
            <w:r w:rsidRPr="000C7DAC">
              <w:rPr>
                <w:rFonts w:ascii="HGS教科書体" w:eastAsia="HGS教科書体" w:hAnsi="HGP創英角ﾎﾟｯﾌﾟ体" w:hint="eastAsia"/>
                <w:sz w:val="40"/>
                <w:szCs w:val="28"/>
              </w:rPr>
              <w:t>じ</w:t>
            </w:r>
            <w:r>
              <w:rPr>
                <w:rFonts w:ascii="HGS教科書体" w:eastAsia="HGS教科書体" w:hAnsi="HGP創英角ﾎﾟｯﾌﾟ体"/>
                <w:sz w:val="40"/>
                <w:szCs w:val="28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092C3F" w:rsidRPr="003444AA">
                    <w:rPr>
                      <w:rFonts w:ascii="HGS教科書体" w:eastAsia="HGS教科書体" w:hAnsi="HGP創英角ﾎﾟｯﾌﾟ体"/>
                      <w:sz w:val="20"/>
                      <w:szCs w:val="28"/>
                    </w:rPr>
                    <w:t>さくしゃ</w:t>
                  </w:r>
                </w:rt>
                <w:rubyBase>
                  <w:r w:rsidR="00092C3F">
                    <w:rPr>
                      <w:rFonts w:ascii="HGS教科書体" w:eastAsia="HGS教科書体" w:hAnsi="HGP創英角ﾎﾟｯﾌﾟ体"/>
                      <w:sz w:val="40"/>
                      <w:szCs w:val="28"/>
                    </w:rPr>
                    <w:t>作者</w:t>
                  </w:r>
                </w:rubyBase>
              </w:ruby>
            </w:r>
            <w:r w:rsidRPr="000C7DAC">
              <w:rPr>
                <w:rFonts w:ascii="HGS教科書体" w:eastAsia="HGS教科書体" w:hAnsi="HGP創英角ﾎﾟｯﾌﾟ体" w:hint="eastAsia"/>
                <w:sz w:val="40"/>
                <w:szCs w:val="28"/>
              </w:rPr>
              <w:t>の</w:t>
            </w:r>
            <w:r>
              <w:rPr>
                <w:rFonts w:ascii="HGS教科書体" w:eastAsia="HGS教科書体" w:hAnsi="HGP創英角ﾎﾟｯﾌﾟ体"/>
                <w:sz w:val="40"/>
                <w:szCs w:val="28"/>
              </w:rPr>
              <w:ruby>
                <w:rubyPr>
                  <w:rubyAlign w:val="center"/>
                  <w:hps w:val="16"/>
                  <w:hpsRaise w:val="38"/>
                  <w:hpsBaseText w:val="40"/>
                  <w:lid w:val="ja-JP"/>
                </w:rubyPr>
                <w:rt>
                  <w:r w:rsidR="00092C3F" w:rsidRPr="000C7DAC">
                    <w:rPr>
                      <w:rFonts w:ascii="HGP教科書体" w:eastAsia="HGP教科書体" w:hAnsi="HGP創英角ﾎﾟｯﾌﾟ体"/>
                      <w:sz w:val="16"/>
                      <w:szCs w:val="28"/>
                    </w:rPr>
                    <w:t>ほん</w:t>
                  </w:r>
                </w:rt>
                <w:rubyBase>
                  <w:r w:rsidR="00092C3F">
                    <w:rPr>
                      <w:rFonts w:ascii="HGS教科書体" w:eastAsia="HGS教科書体" w:hAnsi="HGP創英角ﾎﾟｯﾌﾟ体"/>
                      <w:sz w:val="40"/>
                      <w:szCs w:val="28"/>
                    </w:rPr>
                    <w:t>本</w:t>
                  </w:r>
                </w:rubyBase>
              </w:ruby>
            </w:r>
            <w:r w:rsidRPr="000C7DAC">
              <w:rPr>
                <w:rFonts w:ascii="HGS教科書体" w:eastAsia="HGS教科書体" w:hAnsi="HGP創英角ﾎﾟｯﾌﾟ体" w:hint="eastAsia"/>
                <w:sz w:val="40"/>
                <w:szCs w:val="28"/>
              </w:rPr>
              <w:t>を</w:t>
            </w:r>
            <w:r>
              <w:rPr>
                <w:rFonts w:ascii="HGS教科書体" w:eastAsia="HGS教科書体" w:hAnsi="HGP創英角ﾎﾟｯﾌﾟ体"/>
                <w:sz w:val="40"/>
                <w:szCs w:val="28"/>
              </w:rPr>
              <w:ruby>
                <w:rubyPr>
                  <w:rubyAlign w:val="center"/>
                  <w:hps w:val="16"/>
                  <w:hpsRaise w:val="38"/>
                  <w:hpsBaseText w:val="40"/>
                  <w:lid w:val="ja-JP"/>
                </w:rubyPr>
                <w:rt>
                  <w:r w:rsidR="00092C3F" w:rsidRPr="000C7DAC">
                    <w:rPr>
                      <w:rFonts w:ascii="HGP教科書体" w:eastAsia="HGP教科書体" w:hAnsi="HGP創英角ﾎﾟｯﾌﾟ体"/>
                      <w:sz w:val="16"/>
                      <w:szCs w:val="28"/>
                    </w:rPr>
                    <w:t>よ</w:t>
                  </w:r>
                </w:rt>
                <w:rubyBase>
                  <w:r w:rsidR="00092C3F">
                    <w:rPr>
                      <w:rFonts w:ascii="HGS教科書体" w:eastAsia="HGS教科書体" w:hAnsi="HGP創英角ﾎﾟｯﾌﾟ体"/>
                      <w:sz w:val="40"/>
                      <w:szCs w:val="28"/>
                    </w:rPr>
                    <w:t>読</w:t>
                  </w:r>
                </w:rubyBase>
              </w:ruby>
            </w:r>
            <w:r w:rsidRPr="000C7DAC">
              <w:rPr>
                <w:rFonts w:ascii="HGS教科書体" w:eastAsia="HGS教科書体" w:hAnsi="HGP創英角ﾎﾟｯﾌﾟ体" w:hint="eastAsia"/>
                <w:sz w:val="40"/>
                <w:szCs w:val="28"/>
              </w:rPr>
              <w:t>もう</w:t>
            </w:r>
          </w:p>
        </w:tc>
      </w:tr>
      <w:tr w:rsidR="00092C3F" w:rsidRPr="0084523E" w:rsidTr="00092C3F">
        <w:trPr>
          <w:cantSplit/>
          <w:trHeight w:val="5269"/>
        </w:trPr>
        <w:tc>
          <w:tcPr>
            <w:tcW w:w="1134" w:type="dxa"/>
            <w:textDirection w:val="tbRlV"/>
            <w:vAlign w:val="center"/>
          </w:tcPr>
          <w:p w:rsidR="00092C3F" w:rsidRPr="00C931FA" w:rsidRDefault="00092C3F" w:rsidP="00C931FA">
            <w:pPr>
              <w:ind w:firstLineChars="200" w:firstLine="720"/>
              <w:rPr>
                <w:rFonts w:ascii="HGP教科書体" w:eastAsia="HGP教科書体" w:hAnsi="HG創英角ﾎﾟｯﾌﾟ体"/>
                <w:color w:val="FF0000"/>
                <w:sz w:val="32"/>
                <w:szCs w:val="32"/>
              </w:rPr>
            </w:pPr>
            <w:r>
              <w:rPr>
                <w:rFonts w:ascii="HGP教科書体" w:eastAsia="HGP教科書体" w:hAnsiTheme="minorEastAsia" w:hint="eastAsia"/>
                <w:sz w:val="36"/>
                <w:szCs w:val="28"/>
              </w:rPr>
              <w:t xml:space="preserve">　　</w:t>
            </w:r>
            <w:r w:rsidR="00C931FA">
              <w:rPr>
                <w:rFonts w:ascii="HGP教科書体" w:eastAsia="HGP教科書体" w:hAnsi="HG創英角ﾎﾟｯﾌﾟ体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931FA">
                    <w:rPr>
                      <w:rFonts w:ascii="HGP教科書体" w:eastAsia="HGP教科書体" w:hAnsi="HG創英角ﾎﾟｯﾌﾟ体" w:hint="eastAsia"/>
                      <w:color w:val="FF0000"/>
                      <w:sz w:val="16"/>
                      <w:szCs w:val="16"/>
                    </w:rPr>
                    <w:t>かい</w:t>
                  </w:r>
                </w:rt>
                <w:rubyBase>
                  <w:r w:rsidR="00C931FA">
                    <w:rPr>
                      <w:rFonts w:ascii="HGP教科書体" w:eastAsia="HGP教科書体" w:hAnsi="HG創英角ﾎﾟｯﾌﾟ体" w:hint="eastAsia"/>
                      <w:color w:val="FF0000"/>
                      <w:sz w:val="32"/>
                      <w:szCs w:val="32"/>
                    </w:rPr>
                    <w:t>解</w:t>
                  </w:r>
                </w:rubyBase>
              </w:ruby>
            </w:r>
            <w:r w:rsidR="00C931FA">
              <w:rPr>
                <w:rFonts w:ascii="HGP教科書体" w:eastAsia="HGP教科書体" w:hAnsi="HG創英角ﾎﾟｯﾌﾟ体" w:hint="eastAsia"/>
                <w:color w:val="FF0000"/>
                <w:sz w:val="32"/>
                <w:szCs w:val="32"/>
              </w:rPr>
              <w:t xml:space="preserve">　</w:t>
            </w:r>
            <w:r w:rsidR="00C931FA">
              <w:rPr>
                <w:rFonts w:ascii="HGP教科書体" w:eastAsia="HGP教科書体" w:hAnsi="HG創英角ﾎﾟｯﾌﾟ体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931FA">
                    <w:rPr>
                      <w:rFonts w:ascii="HGP教科書体" w:eastAsia="HGP教科書体" w:hAnsi="HG創英角ﾎﾟｯﾌﾟ体" w:hint="eastAsia"/>
                      <w:color w:val="FF0000"/>
                      <w:sz w:val="16"/>
                      <w:szCs w:val="16"/>
                    </w:rPr>
                    <w:t>とう</w:t>
                  </w:r>
                </w:rt>
                <w:rubyBase>
                  <w:r w:rsidR="00C931FA">
                    <w:rPr>
                      <w:rFonts w:ascii="HGP教科書体" w:eastAsia="HGP教科書体" w:hAnsi="HG創英角ﾎﾟｯﾌﾟ体" w:hint="eastAsia"/>
                      <w:color w:val="FF0000"/>
                      <w:sz w:val="32"/>
                      <w:szCs w:val="32"/>
                    </w:rPr>
                    <w:t>答</w:t>
                  </w:r>
                </w:rubyBase>
              </w:ruby>
            </w:r>
            <w:r w:rsidR="00C931FA">
              <w:rPr>
                <w:rFonts w:ascii="HGP教科書体" w:eastAsia="HGP教科書体" w:hAnsi="HG創英角ﾎﾟｯﾌﾟ体" w:hint="eastAsia"/>
                <w:color w:val="FF0000"/>
                <w:sz w:val="32"/>
                <w:szCs w:val="32"/>
              </w:rPr>
              <w:t xml:space="preserve">　</w:t>
            </w:r>
            <w:r w:rsidR="00C931FA">
              <w:rPr>
                <w:rFonts w:ascii="HGP教科書体" w:eastAsia="HGP教科書体" w:hAnsi="HG創英角ﾎﾟｯﾌﾟ体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931FA">
                    <w:rPr>
                      <w:rFonts w:ascii="HGP教科書体" w:eastAsia="HGP教科書体" w:hAnsi="HG創英角ﾎﾟｯﾌﾟ体" w:hint="eastAsia"/>
                      <w:color w:val="FF0000"/>
                      <w:sz w:val="16"/>
                      <w:szCs w:val="16"/>
                    </w:rPr>
                    <w:t>れい</w:t>
                  </w:r>
                </w:rt>
                <w:rubyBase>
                  <w:r w:rsidR="00C931FA">
                    <w:rPr>
                      <w:rFonts w:ascii="HGP教科書体" w:eastAsia="HGP教科書体" w:hAnsi="HG創英角ﾎﾟｯﾌﾟ体" w:hint="eastAsia"/>
                      <w:color w:val="FF0000"/>
                      <w:sz w:val="32"/>
                      <w:szCs w:val="32"/>
                    </w:rPr>
                    <w:t>例</w:t>
                  </w:r>
                </w:rubyBase>
              </w:ruby>
            </w:r>
          </w:p>
        </w:tc>
      </w:tr>
    </w:tbl>
    <w:p w:rsidR="00092C3F" w:rsidRDefault="00092C3F" w:rsidP="00092C3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2509603" wp14:editId="4897E621">
                <wp:simplePos x="0" y="0"/>
                <wp:positionH relativeFrom="column">
                  <wp:posOffset>-768350</wp:posOffset>
                </wp:positionH>
                <wp:positionV relativeFrom="paragraph">
                  <wp:posOffset>11475720</wp:posOffset>
                </wp:positionV>
                <wp:extent cx="600710" cy="7983492"/>
                <wp:effectExtent l="0" t="0" r="27940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Pr="008F4878" w:rsidRDefault="006B2CAF" w:rsidP="00092C3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Pr="008F4878" w:rsidRDefault="006B2CAF" w:rsidP="00092C3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Pr="00D12729" w:rsidRDefault="006B2CAF" w:rsidP="00092C3F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Pr="008F4878" w:rsidRDefault="006B2CAF" w:rsidP="00092C3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〇年△組　〇〇　〇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509603" id="グループ化 17" o:spid="_x0000_s1038" style="position:absolute;left:0;text-align:left;margin-left:-60.5pt;margin-top:903.6pt;width:47.3pt;height:628.6pt;z-index:-25162752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">
                <v:shape id="テキスト ボックス 18" o:spid="_x0000_s1039" type="#_x0000_t202" style="position:absolute;left:152;width:6007;height:6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" fillcolor="window" strokeweight=".5pt">
                  <v:textbox style="layout-flow:vertical-ideographic">
                    <w:txbxContent>
                      <w:p w:rsidR="006B2CAF" w:rsidRPr="008F4878" w:rsidRDefault="006B2CAF" w:rsidP="00092C3F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19" o:spid="_x0000_s1040" type="#_x0000_t202" style="position:absolute;left:152;top:6705;width:6007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" fillcolor="window" strokeweight=".5pt">
                  <v:textbox style="layout-flow:vertical-ideographic">
                    <w:txbxContent>
                      <w:p w:rsidR="006B2CAF" w:rsidRPr="008F4878" w:rsidRDefault="006B2CAF" w:rsidP="00092C3F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20" o:spid="_x0000_s1041" type="#_x0000_t202" style="position:absolute;left:152;top:13411;width:6007;height:3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" fillcolor="window" strokeweight=".5pt">
                  <v:textbox style="layout-flow:vertical-ideographic">
                    <w:txbxContent>
                      <w:p w:rsidR="006B2CAF" w:rsidRPr="00D12729" w:rsidRDefault="006B2CAF" w:rsidP="00092C3F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21" o:spid="_x0000_s1042" type="#_x0000_t202" style="position:absolute;left:152;top:51358;width:6007;height:28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" fillcolor="window" strokeweight=".5pt">
                  <v:textbox style="layout-flow:vertical-ideographic">
                    <w:txbxContent>
                      <w:p w:rsidR="006B2CAF" w:rsidRPr="008F4878" w:rsidRDefault="006B2CAF" w:rsidP="00092C3F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 w:rsidRPr="008F4878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〇年△組　〇〇　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6644F31" wp14:editId="513EBE0D">
                <wp:simplePos x="0" y="0"/>
                <wp:positionH relativeFrom="column">
                  <wp:posOffset>-770255</wp:posOffset>
                </wp:positionH>
                <wp:positionV relativeFrom="paragraph">
                  <wp:posOffset>10763250</wp:posOffset>
                </wp:positionV>
                <wp:extent cx="600710" cy="5486400"/>
                <wp:effectExtent l="0" t="0" r="2794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2CAF" w:rsidRPr="008F4878" w:rsidRDefault="006B2CAF" w:rsidP="00092C3F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4F31" id="テキスト ボックス 22" o:spid="_x0000_s1043" type="#_x0000_t202" style="position:absolute;left:0;text-align:left;margin-left:-60.65pt;margin-top:847.5pt;width:47.3pt;height:6in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" fillcolor="window" strokeweight=".5pt">
                <v:textbox style="layout-flow:vertical-ideographic">
                  <w:txbxContent>
                    <w:p w:rsidR="006B2CAF" w:rsidRPr="008F4878" w:rsidRDefault="006B2CAF" w:rsidP="00092C3F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DDBDA" wp14:editId="01B81FF4">
                <wp:simplePos x="0" y="0"/>
                <wp:positionH relativeFrom="column">
                  <wp:posOffset>-770255</wp:posOffset>
                </wp:positionH>
                <wp:positionV relativeFrom="paragraph">
                  <wp:posOffset>11468735</wp:posOffset>
                </wp:positionV>
                <wp:extent cx="600710" cy="7981406"/>
                <wp:effectExtent l="0" t="0" r="27940" b="196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4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FAEC" id="正方形/長方形 23" o:spid="_x0000_s1026" style="position:absolute;left:0;text-align:left;margin-left:-60.65pt;margin-top:903.05pt;width:47.3pt;height:6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" filled="f" strokecolor="windowText" strokeweight="1.5pt"/>
            </w:pict>
          </mc:Fallback>
        </mc:AlternateContent>
      </w:r>
    </w:p>
    <w:p w:rsidR="00092C3F" w:rsidRDefault="00092C3F" w:rsidP="00092C3F"/>
    <w:p w:rsidR="00092C3F" w:rsidRDefault="00092C3F" w:rsidP="00092C3F"/>
    <w:p w:rsidR="00092C3F" w:rsidRDefault="00092C3F" w:rsidP="00092C3F"/>
    <w:p w:rsidR="00092C3F" w:rsidRDefault="00092C3F" w:rsidP="00092C3F"/>
    <w:p w:rsidR="00092C3F" w:rsidRDefault="00092C3F" w:rsidP="00092C3F"/>
    <w:p w:rsidR="00092C3F" w:rsidRDefault="00092C3F" w:rsidP="00092C3F"/>
    <w:p w:rsidR="00092C3F" w:rsidRDefault="00092C3F" w:rsidP="00092C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FAE7A62" wp14:editId="3399B18F">
                <wp:simplePos x="0" y="0"/>
                <wp:positionH relativeFrom="column">
                  <wp:posOffset>-123066</wp:posOffset>
                </wp:positionH>
                <wp:positionV relativeFrom="paragraph">
                  <wp:posOffset>243445</wp:posOffset>
                </wp:positionV>
                <wp:extent cx="684000" cy="6436426"/>
                <wp:effectExtent l="0" t="0" r="20955" b="215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6436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2CAF" w:rsidRPr="00C60D10" w:rsidRDefault="006B2CAF" w:rsidP="00092C3F">
                            <w:pPr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  <w:r w:rsidRPr="00C60D10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0C7DA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しゅうした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0C7DA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6"/>
                                    </w:rPr>
                                    <w:t>さっ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0C7DA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203E9D">
                                    <w:rPr>
                                      <w:rFonts w:ascii="HGP教科書体" w:eastAsia="HGP教科書体" w:hAnsiTheme="minorEastAsia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いた、ほか</w:t>
                            </w:r>
                            <w:r w:rsidRPr="00C60D10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0C7DA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6"/>
                                    </w:rPr>
                                    <w:t>さく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ひん</w:t>
                            </w:r>
                            <w:r w:rsidRPr="00C60D10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B2CAF" w:rsidRPr="000C7DAC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3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6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7A62" id="テキスト ボックス 25" o:spid="_x0000_s1044" type="#_x0000_t202" style="position:absolute;left:0;text-align:left;margin-left:-9.7pt;margin-top:19.15pt;width:53.85pt;height:5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" fillcolor="window" strokeweight=".5pt">
                <v:textbox style="layout-flow:vertical-ideographic">
                  <w:txbxContent>
                    <w:p w:rsidR="006B2CAF" w:rsidRPr="00C60D10" w:rsidRDefault="006B2CAF" w:rsidP="00092C3F">
                      <w:pPr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  <w:r w:rsidRPr="00C60D10"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0C7DAC">
                              <w:rPr>
                                <w:rFonts w:ascii="HGP教科書体" w:eastAsia="HGP教科書体" w:hAnsiTheme="minorEastAsia"/>
                                <w:sz w:val="16"/>
                                <w:szCs w:val="36"/>
                              </w:rPr>
                              <w:t>がく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しゅうした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0C7DAC">
                              <w:rPr>
                                <w:rFonts w:ascii="HGP教科書体" w:eastAsia="HGP教科書体" w:hAnsiTheme="minorEastAsia"/>
                                <w:sz w:val="16"/>
                                <w:szCs w:val="36"/>
                              </w:rPr>
                              <w:t>さっ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0C7DAC">
                              <w:rPr>
                                <w:rFonts w:ascii="HGP教科書体" w:eastAsia="HGP教科書体" w:hAnsiTheme="minorEastAsia"/>
                                <w:sz w:val="16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203E9D">
                              <w:rPr>
                                <w:rFonts w:ascii="HGP教科書体" w:eastAsia="HGP教科書体" w:hAnsiTheme="minorEastAsia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いた、ほか</w:t>
                      </w:r>
                      <w:r w:rsidRPr="00C60D10"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0C7DAC">
                              <w:rPr>
                                <w:rFonts w:ascii="HGP教科書体" w:eastAsia="HGP教科書体" w:hAnsiTheme="minorEastAsia"/>
                                <w:sz w:val="16"/>
                                <w:szCs w:val="36"/>
                              </w:rPr>
                              <w:t>さく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ひん</w:t>
                      </w:r>
                      <w:r w:rsidRPr="00C60D10"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B2CAF" w:rsidRPr="000C7DAC">
                              <w:rPr>
                                <w:rFonts w:ascii="HGP教科書体" w:eastAsia="HGP教科書体" w:hAnsiTheme="minorEastAsia"/>
                                <w:sz w:val="16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AnsiTheme="minorEastAsia"/>
                                <w:sz w:val="36"/>
                                <w:szCs w:val="3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6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教科書体" w:eastAsia="HG教科書体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A3D8F05" wp14:editId="16A48504">
            <wp:simplePos x="0" y="0"/>
            <wp:positionH relativeFrom="column">
              <wp:posOffset>-203200</wp:posOffset>
            </wp:positionH>
            <wp:positionV relativeFrom="paragraph">
              <wp:posOffset>7115175</wp:posOffset>
            </wp:positionV>
            <wp:extent cx="611505" cy="680085"/>
            <wp:effectExtent l="0" t="0" r="0" b="571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男の子と本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3F" w:rsidRPr="00F56B76" w:rsidRDefault="00092C3F" w:rsidP="00092C3F">
      <w:pPr>
        <w:ind w:firstLineChars="100" w:firstLine="320"/>
        <w:rPr>
          <w:rFonts w:ascii="HGP教科書体" w:eastAsia="HGP教科書体" w:hAnsiTheme="minorEastAsia"/>
          <w:sz w:val="32"/>
          <w:szCs w:val="32"/>
        </w:rPr>
      </w:pPr>
      <w:r>
        <w:rPr>
          <w:rFonts w:ascii="HGP教科書体" w:eastAsia="HGP教科書体" w:hAnsiTheme="minorEastAsia" w:hint="eastAsia"/>
          <w:sz w:val="32"/>
          <w:szCs w:val="32"/>
        </w:rPr>
        <w:t>○</w:t>
      </w:r>
      <w:r w:rsidRPr="00F56B76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>
        <w:rPr>
          <w:rFonts w:ascii="HGP教科書体" w:eastAsia="HGP教科書体" w:hAnsiTheme="minorEastAsia" w:hint="eastAsia"/>
          <w:sz w:val="32"/>
          <w:szCs w:val="32"/>
        </w:rPr>
        <w:t>きょうか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2C3F" w:rsidRPr="00A330F2">
              <w:rPr>
                <w:rFonts w:ascii="HGP教科書体" w:eastAsia="HGP教科書体" w:hAnsiTheme="minorEastAsia"/>
                <w:sz w:val="16"/>
                <w:szCs w:val="32"/>
              </w:rPr>
              <w:t>しょ</w:t>
            </w:r>
          </w:rt>
          <w:rubyBase>
            <w:r w:rsidR="00092C3F">
              <w:rPr>
                <w:rFonts w:ascii="HGP教科書体" w:eastAsia="HGP教科書体" w:hAnsiTheme="minorEastAsia"/>
                <w:sz w:val="32"/>
                <w:szCs w:val="32"/>
              </w:rPr>
              <w:t>書</w:t>
            </w:r>
          </w:rubyBase>
        </w:ruby>
      </w:r>
      <w:r w:rsidRPr="00F56B76">
        <w:rPr>
          <w:rFonts w:ascii="HGP教科書体" w:eastAsia="HGP教科書体" w:hAnsiTheme="minorEastAsia" w:hint="eastAsia"/>
          <w:sz w:val="32"/>
          <w:szCs w:val="32"/>
        </w:rPr>
        <w:t>で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2C3F" w:rsidRPr="000C7DAC">
              <w:rPr>
                <w:rFonts w:ascii="HGP教科書体" w:eastAsia="HGP教科書体" w:hAnsiTheme="minorEastAsia"/>
                <w:sz w:val="16"/>
                <w:szCs w:val="32"/>
              </w:rPr>
              <w:t>よ</w:t>
            </w:r>
          </w:rt>
          <w:rubyBase>
            <w:r w:rsidR="00092C3F">
              <w:rPr>
                <w:rFonts w:ascii="HGP教科書体" w:eastAsia="HGP教科書体" w:hAnsiTheme="minorEastAsia"/>
                <w:sz w:val="32"/>
                <w:szCs w:val="32"/>
              </w:rPr>
              <w:t>読</w:t>
            </w:r>
          </w:rubyBase>
        </w:ruby>
      </w:r>
      <w:r w:rsidRPr="00F56B76">
        <w:rPr>
          <w:rFonts w:ascii="HGP教科書体" w:eastAsia="HGP教科書体" w:hAnsiTheme="minorEastAsia" w:hint="eastAsia"/>
          <w:sz w:val="32"/>
          <w:szCs w:val="32"/>
        </w:rPr>
        <w:t>んだお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2C3F" w:rsidRPr="000C7DAC">
              <w:rPr>
                <w:rFonts w:ascii="HGP教科書体" w:eastAsia="HGP教科書体" w:hAnsiTheme="minorEastAsia"/>
                <w:sz w:val="16"/>
                <w:szCs w:val="32"/>
              </w:rPr>
              <w:t>はなし</w:t>
            </w:r>
          </w:rt>
          <w:rubyBase>
            <w:r w:rsidR="00092C3F">
              <w:rPr>
                <w:rFonts w:ascii="HGP教科書体" w:eastAsia="HGP教科書体" w:hAnsiTheme="minorEastAsia"/>
                <w:sz w:val="32"/>
                <w:szCs w:val="32"/>
              </w:rPr>
              <w:t>話</w:t>
            </w:r>
          </w:rubyBase>
        </w:ruby>
      </w:r>
      <w:r w:rsidRPr="00F56B76">
        <w:rPr>
          <w:rFonts w:ascii="HGP教科書体" w:eastAsia="HGP教科書体" w:hAnsiTheme="minorEastAsia" w:hint="eastAsia"/>
          <w:sz w:val="32"/>
          <w:szCs w:val="32"/>
        </w:rPr>
        <w:t>の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2C3F" w:rsidRPr="000C7DAC">
              <w:rPr>
                <w:rFonts w:ascii="HGP教科書体" w:eastAsia="HGP教科書体" w:hAnsiTheme="minorEastAsia"/>
                <w:sz w:val="16"/>
                <w:szCs w:val="32"/>
              </w:rPr>
              <w:t>さくしゃ</w:t>
            </w:r>
          </w:rt>
          <w:rubyBase>
            <w:r w:rsidR="00092C3F">
              <w:rPr>
                <w:rFonts w:ascii="HGP教科書体" w:eastAsia="HGP教科書体" w:hAnsiTheme="minorEastAsia"/>
                <w:sz w:val="32"/>
                <w:szCs w:val="32"/>
              </w:rPr>
              <w:t>作者</w:t>
            </w:r>
          </w:rubyBase>
        </w:ruby>
      </w:r>
      <w:r w:rsidRPr="00F56B76">
        <w:rPr>
          <w:rFonts w:ascii="HGP教科書体" w:eastAsia="HGP教科書体" w:hAnsiTheme="minorEastAsia" w:hint="eastAsia"/>
          <w:sz w:val="32"/>
          <w:szCs w:val="32"/>
        </w:rPr>
        <w:t>が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2C3F" w:rsidRPr="000C7DAC">
              <w:rPr>
                <w:rFonts w:ascii="HGP教科書体" w:eastAsia="HGP教科書体" w:hAnsiTheme="minorEastAsia"/>
                <w:sz w:val="16"/>
                <w:szCs w:val="32"/>
              </w:rPr>
              <w:t>か</w:t>
            </w:r>
          </w:rt>
          <w:rubyBase>
            <w:r w:rsidR="00092C3F">
              <w:rPr>
                <w:rFonts w:ascii="HGP教科書体" w:eastAsia="HGP教科書体" w:hAnsiTheme="minorEastAsia"/>
                <w:sz w:val="32"/>
                <w:szCs w:val="32"/>
              </w:rPr>
              <w:t>書</w:t>
            </w:r>
          </w:rubyBase>
        </w:ruby>
      </w:r>
      <w:r w:rsidRPr="00F56B76">
        <w:rPr>
          <w:rFonts w:ascii="HGP教科書体" w:eastAsia="HGP教科書体" w:hAnsiTheme="minorEastAsia" w:hint="eastAsia"/>
          <w:sz w:val="32"/>
          <w:szCs w:val="32"/>
        </w:rPr>
        <w:t>いた、</w:t>
      </w:r>
      <w:r>
        <w:rPr>
          <w:rFonts w:ascii="HGP教科書体" w:eastAsia="HGP教科書体" w:hAnsiTheme="minorEastAsia" w:hint="eastAsia"/>
          <w:sz w:val="32"/>
          <w:szCs w:val="32"/>
        </w:rPr>
        <w:t>べつ</w:t>
      </w:r>
      <w:r w:rsidRPr="00F56B76">
        <w:rPr>
          <w:rFonts w:ascii="HGP教科書体" w:eastAsia="HGP教科書体" w:hAnsiTheme="minorEastAsia" w:hint="eastAsia"/>
          <w:sz w:val="32"/>
          <w:szCs w:val="32"/>
        </w:rPr>
        <w:t>のお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2C3F" w:rsidRPr="000C7DAC">
              <w:rPr>
                <w:rFonts w:ascii="HGP教科書体" w:eastAsia="HGP教科書体" w:hAnsiTheme="minorEastAsia"/>
                <w:sz w:val="16"/>
                <w:szCs w:val="32"/>
              </w:rPr>
              <w:t>はなし</w:t>
            </w:r>
          </w:rt>
          <w:rubyBase>
            <w:r w:rsidR="00092C3F">
              <w:rPr>
                <w:rFonts w:ascii="HGP教科書体" w:eastAsia="HGP教科書体" w:hAnsiTheme="minorEastAsia"/>
                <w:sz w:val="32"/>
                <w:szCs w:val="32"/>
              </w:rPr>
              <w:t>話</w:t>
            </w:r>
          </w:rubyBase>
        </w:ruby>
      </w:r>
      <w:r w:rsidRPr="00F56B76">
        <w:rPr>
          <w:rFonts w:ascii="HGP教科書体" w:eastAsia="HGP教科書体" w:hAnsiTheme="minorEastAsia" w:hint="eastAsia"/>
          <w:sz w:val="32"/>
          <w:szCs w:val="32"/>
        </w:rPr>
        <w:t>を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2C3F" w:rsidRPr="000C7DAC">
              <w:rPr>
                <w:rFonts w:ascii="HGP教科書体" w:eastAsia="HGP教科書体" w:hAnsiTheme="minorEastAsia"/>
                <w:sz w:val="16"/>
                <w:szCs w:val="32"/>
              </w:rPr>
              <w:t>よ</w:t>
            </w:r>
          </w:rt>
          <w:rubyBase>
            <w:r w:rsidR="00092C3F">
              <w:rPr>
                <w:rFonts w:ascii="HGP教科書体" w:eastAsia="HGP教科書体" w:hAnsiTheme="minorEastAsia"/>
                <w:sz w:val="32"/>
                <w:szCs w:val="32"/>
              </w:rPr>
              <w:t>読</w:t>
            </w:r>
          </w:rubyBase>
        </w:ruby>
      </w:r>
      <w:r w:rsidRPr="00F56B76">
        <w:rPr>
          <w:rFonts w:ascii="HGP教科書体" w:eastAsia="HGP教科書体" w:hAnsiTheme="minorEastAsia" w:hint="eastAsia"/>
          <w:sz w:val="32"/>
          <w:szCs w:val="32"/>
        </w:rPr>
        <w:t>んで</w:t>
      </w:r>
      <w:r>
        <w:rPr>
          <w:rFonts w:ascii="HGP教科書体" w:eastAsia="HGP教科書体" w:hAnsiTheme="minorEastAsia" w:hint="eastAsia"/>
          <w:sz w:val="32"/>
          <w:szCs w:val="32"/>
        </w:rPr>
        <w:t>ひょう</w:t>
      </w:r>
      <w:r w:rsidRPr="00F56B76">
        <w:rPr>
          <w:rFonts w:ascii="HGP教科書体" w:eastAsia="HGP教科書体" w:hAnsiTheme="minorEastAsia" w:hint="eastAsia"/>
          <w:sz w:val="32"/>
          <w:szCs w:val="32"/>
        </w:rPr>
        <w:t>にまとめましょう。</w:t>
      </w:r>
    </w:p>
    <w:p w:rsidR="00092C3F" w:rsidRPr="00BA4191" w:rsidRDefault="00092C3F" w:rsidP="00092C3F"/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</w:tblGrid>
      <w:tr w:rsidR="00092C3F" w:rsidRPr="0084523E" w:rsidTr="00092C3F">
        <w:trPr>
          <w:cantSplit/>
          <w:trHeight w:val="2256"/>
        </w:trPr>
        <w:tc>
          <w:tcPr>
            <w:tcW w:w="692" w:type="dxa"/>
            <w:textDirection w:val="tbRlV"/>
            <w:vAlign w:val="center"/>
          </w:tcPr>
          <w:p w:rsidR="00092C3F" w:rsidRPr="005E1E45" w:rsidRDefault="00092C3F" w:rsidP="00A82AFE">
            <w:pPr>
              <w:jc w:val="center"/>
              <w:rPr>
                <w:rFonts w:ascii="HGP教科書体" w:eastAsia="HGP教科書体" w:hAnsiTheme="minorEastAsia"/>
                <w:sz w:val="28"/>
                <w:szCs w:val="28"/>
              </w:rPr>
            </w:pPr>
            <w:r w:rsidRPr="005E1E45">
              <w:rPr>
                <w:rFonts w:ascii="HGP教科書体" w:eastAsia="HGP教科書体" w:hAnsiTheme="minorEastAsia" w:hint="eastAsia"/>
                <w:sz w:val="28"/>
                <w:szCs w:val="28"/>
              </w:rPr>
              <w:t>お</w:t>
            </w:r>
            <w:r>
              <w:rPr>
                <w:rFonts w:ascii="HGP教科書体" w:eastAsia="HGP教科書体" w:hAnsiTheme="min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92C3F" w:rsidRPr="000C7DAC">
                    <w:rPr>
                      <w:rFonts w:ascii="HGP教科書体" w:eastAsia="HGP教科書体" w:hAnsiTheme="minorEastAsia"/>
                      <w:sz w:val="16"/>
                      <w:szCs w:val="28"/>
                    </w:rPr>
                    <w:t>はなし</w:t>
                  </w:r>
                </w:rt>
                <w:rubyBase>
                  <w:r w:rsidR="00092C3F">
                    <w:rPr>
                      <w:rFonts w:ascii="HGP教科書体" w:eastAsia="HGP教科書体" w:hAnsiTheme="minor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5E1E45">
              <w:rPr>
                <w:rFonts w:ascii="HGP教科書体" w:eastAsia="HGP教科書体" w:hAnsiTheme="minorEastAsia" w:hint="eastAsia"/>
                <w:sz w:val="28"/>
                <w:szCs w:val="28"/>
              </w:rPr>
              <w:t>の</w:t>
            </w:r>
            <w:r>
              <w:rPr>
                <w:rFonts w:ascii="HGP教科書体" w:eastAsia="HGP教科書体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2C3F" w:rsidRPr="003444AA">
                    <w:rPr>
                      <w:rFonts w:ascii="HGP教科書体" w:eastAsia="HGP教科書体" w:hAnsiTheme="minorEastAsia"/>
                      <w:sz w:val="14"/>
                      <w:szCs w:val="28"/>
                    </w:rPr>
                    <w:t>さくしゃ</w:t>
                  </w:r>
                </w:rt>
                <w:rubyBase>
                  <w:r w:rsidR="00092C3F">
                    <w:rPr>
                      <w:rFonts w:ascii="HGP教科書体" w:eastAsia="HGP教科書体" w:hAnsiTheme="minorEastAsia"/>
                      <w:sz w:val="28"/>
                      <w:szCs w:val="28"/>
                    </w:rPr>
                    <w:t>作者</w:t>
                  </w:r>
                </w:rubyBase>
              </w:ruby>
            </w:r>
          </w:p>
        </w:tc>
      </w:tr>
      <w:tr w:rsidR="00092C3F" w:rsidRPr="0084523E" w:rsidTr="00092C3F">
        <w:trPr>
          <w:cantSplit/>
          <w:trHeight w:val="9917"/>
        </w:trPr>
        <w:tc>
          <w:tcPr>
            <w:tcW w:w="692" w:type="dxa"/>
            <w:textDirection w:val="tbRlV"/>
            <w:vAlign w:val="center"/>
          </w:tcPr>
          <w:p w:rsidR="00092C3F" w:rsidRPr="005E1E45" w:rsidRDefault="00611248" w:rsidP="00A14231">
            <w:pPr>
              <w:ind w:left="113" w:right="113"/>
              <w:rPr>
                <w:rFonts w:ascii="HGP教科書体" w:eastAsia="HGP教科書体" w:hAnsiTheme="minorEastAsia"/>
                <w:sz w:val="28"/>
                <w:szCs w:val="28"/>
              </w:rPr>
            </w:pPr>
            <w:r w:rsidRPr="00694145">
              <w:rPr>
                <w:rFonts w:ascii="HGP教科書体" w:eastAsia="HGP教科書体" w:hAnsiTheme="minorEastAsia" w:hint="eastAsia"/>
                <w:color w:val="FF0000"/>
                <w:sz w:val="28"/>
                <w:szCs w:val="28"/>
              </w:rPr>
              <w:t>（例）</w:t>
            </w:r>
            <w:r w:rsidR="00A14231" w:rsidRPr="00A14231">
              <w:rPr>
                <w:rFonts w:ascii="HGP教科書体" w:eastAsia="HGP教科書体" w:hAnsiTheme="minorEastAsia" w:hint="eastAsia"/>
                <w:color w:val="FF0000"/>
                <w:sz w:val="28"/>
                <w:szCs w:val="28"/>
              </w:rPr>
              <w:t>佐野</w:t>
            </w:r>
            <w:r w:rsidR="00A14231">
              <w:rPr>
                <w:rFonts w:ascii="HGP教科書体" w:eastAsia="HGP教科書体" w:hAnsiTheme="minorEastAsia" w:hint="eastAsia"/>
                <w:color w:val="FF0000"/>
                <w:sz w:val="28"/>
                <w:szCs w:val="28"/>
              </w:rPr>
              <w:t xml:space="preserve">　</w:t>
            </w:r>
            <w:r w:rsidR="00A14231" w:rsidRPr="00A14231">
              <w:rPr>
                <w:rFonts w:ascii="HGP教科書体" w:eastAsia="HGP教科書体" w:hAnsiTheme="minorEastAsia" w:hint="eastAsia"/>
                <w:color w:val="FF0000"/>
                <w:sz w:val="28"/>
                <w:szCs w:val="28"/>
              </w:rPr>
              <w:t>洋子</w:t>
            </w:r>
            <w:r w:rsidR="00276497">
              <w:rPr>
                <w:rFonts w:ascii="HGP教科書体" w:eastAsia="HGP教科書体" w:hAnsiTheme="minorEastAsia" w:hint="eastAsia"/>
                <w:color w:val="FF0000"/>
                <w:sz w:val="28"/>
                <w:szCs w:val="28"/>
              </w:rPr>
              <w:t>（さん）</w:t>
            </w:r>
          </w:p>
        </w:tc>
      </w:tr>
    </w:tbl>
    <w:p w:rsidR="00092C3F" w:rsidRDefault="00092C3F" w:rsidP="00092C3F"/>
    <w:p w:rsidR="00092C3F" w:rsidRDefault="00092C3F" w:rsidP="00092C3F"/>
    <w:p w:rsidR="00092C3F" w:rsidRDefault="00092C3F" w:rsidP="00092C3F">
      <w:r>
        <w:rPr>
          <w:rFonts w:ascii="HGP教科書体" w:eastAsia="HGP教科書体" w:hint="eastAsia"/>
          <w:noProof/>
        </w:rPr>
        <w:drawing>
          <wp:anchor distT="0" distB="0" distL="114300" distR="114300" simplePos="0" relativeHeight="251696128" behindDoc="0" locked="0" layoutInCell="1" allowOverlap="1" wp14:anchorId="408FA7E5" wp14:editId="6228D3EE">
            <wp:simplePos x="0" y="0"/>
            <wp:positionH relativeFrom="column">
              <wp:posOffset>-8281035</wp:posOffset>
            </wp:positionH>
            <wp:positionV relativeFrom="paragraph">
              <wp:posOffset>6678930</wp:posOffset>
            </wp:positionV>
            <wp:extent cx="939165" cy="128206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棒をもつ男性教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91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74633" wp14:editId="562CEC37">
                <wp:simplePos x="0" y="0"/>
                <wp:positionH relativeFrom="column">
                  <wp:posOffset>-9037955</wp:posOffset>
                </wp:positionH>
                <wp:positionV relativeFrom="paragraph">
                  <wp:posOffset>5168265</wp:posOffset>
                </wp:positionV>
                <wp:extent cx="380365" cy="31496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14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2CAF" w:rsidRPr="00B17825" w:rsidRDefault="006B2CAF" w:rsidP="00B570D1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B570D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学習した作家の他の作品を読む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4633" id="テキスト ボックス 16" o:spid="_x0000_s1045" type="#_x0000_t202" style="position:absolute;left:0;text-align:left;margin-left:-711.65pt;margin-top:406.95pt;width:29.95pt;height:2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" filled="f" stroked="f" strokeweight=".5pt">
                <v:textbox style="layout-flow:vertical-ideographic">
                  <w:txbxContent>
                    <w:p w:rsidR="006B2CAF" w:rsidRPr="00B17825" w:rsidRDefault="006B2CAF" w:rsidP="00B570D1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６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B570D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学習した作家の他の作品を読む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EE415" wp14:editId="7D30B4E5">
                <wp:simplePos x="0" y="0"/>
                <wp:positionH relativeFrom="column">
                  <wp:posOffset>-8516620</wp:posOffset>
                </wp:positionH>
                <wp:positionV relativeFrom="paragraph">
                  <wp:posOffset>-58420</wp:posOffset>
                </wp:positionV>
                <wp:extent cx="11699875" cy="8315960"/>
                <wp:effectExtent l="19050" t="19050" r="15875" b="279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E9B3" id="正方形/長方形 30" o:spid="_x0000_s1026" style="position:absolute;left:0;text-align:left;margin-left:-670.6pt;margin-top:-4.6pt;width:921.25pt;height:65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" filled="f" strokecolor="windowText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098A908" wp14:editId="0B996AB5">
                <wp:simplePos x="0" y="0"/>
                <wp:positionH relativeFrom="column">
                  <wp:posOffset>-8403590</wp:posOffset>
                </wp:positionH>
                <wp:positionV relativeFrom="paragraph">
                  <wp:posOffset>997585</wp:posOffset>
                </wp:positionV>
                <wp:extent cx="971550" cy="5294630"/>
                <wp:effectExtent l="0" t="0" r="19050" b="2032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5294630"/>
                          <a:chOff x="137158" y="0"/>
                          <a:chExt cx="972003" cy="5092531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137159" y="487679"/>
                            <a:ext cx="972002" cy="46048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Pr="00922F92" w:rsidRDefault="006B2CAF" w:rsidP="00092C3F">
                              <w:pPr>
                                <w:spacing w:line="600" w:lineRule="exact"/>
                                <w:ind w:firstLineChars="50" w:firstLine="1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・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ひとつの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2CAF" w:rsidRPr="00E94C5D">
                                      <w:rPr>
                                        <w:rFonts w:ascii="HGP教科書体" w:eastAsia="HGP教科書体" w:hAnsiTheme="minorEastAsia"/>
                                        <w:sz w:val="12"/>
                                        <w:szCs w:val="32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8"/>
                                        <w:szCs w:val="3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2CAF" w:rsidRPr="00E94C5D">
                                      <w:rPr>
                                        <w:rFonts w:ascii="HGP教科書体" w:eastAsia="HGP教科書体" w:hAnsiTheme="minorEastAsia"/>
                                        <w:sz w:val="12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8"/>
                                        <w:szCs w:val="32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んでまとめることができた。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       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）</w:t>
                              </w:r>
                            </w:p>
                            <w:p w:rsidR="006B2CAF" w:rsidRPr="00922F92" w:rsidRDefault="006B2CAF" w:rsidP="00092C3F">
                              <w:pPr>
                                <w:spacing w:line="600" w:lineRule="exact"/>
                                <w:ind w:right="113" w:firstLineChars="50" w:firstLine="140"/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・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ふたつの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2CAF" w:rsidRPr="00E94C5D">
                                      <w:rPr>
                                        <w:rFonts w:ascii="HGP教科書体" w:eastAsia="HGP教科書体" w:hAnsiTheme="minorEastAsia"/>
                                        <w:sz w:val="12"/>
                                        <w:szCs w:val="32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8"/>
                                        <w:szCs w:val="3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2CAF" w:rsidRPr="00E94C5D">
                                      <w:rPr>
                                        <w:rFonts w:ascii="HGP教科書体" w:eastAsia="HGP教科書体" w:hAnsiTheme="minorEastAsia"/>
                                        <w:sz w:val="12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8"/>
                                        <w:szCs w:val="32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>んでまとめることができた。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       （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922F92">
                                <w:rPr>
                                  <w:rFonts w:ascii="HGP教科書体" w:eastAsia="HGP教科書体" w:hAnsiTheme="minorEastAsia" w:hint="eastAsia"/>
                                  <w:sz w:val="28"/>
                                  <w:szCs w:val="32"/>
                                </w:rPr>
                                <w:t xml:space="preserve">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37158" y="0"/>
                            <a:ext cx="971457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B2CAF" w:rsidRPr="008F4878" w:rsidRDefault="006B2CAF" w:rsidP="00092C3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8A908" id="グループ化 27" o:spid="_x0000_s1046" style="position:absolute;left:0;text-align:left;margin-left:-661.7pt;margin-top:78.55pt;width:76.5pt;height:416.9pt;z-index:-251625472;mso-width-relative:margin;mso-height-relative:margin" coordorigin="1371" coordsize="9720,5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">
                <v:shape id="テキスト ボックス 28" o:spid="_x0000_s1047" type="#_x0000_t202" style="position:absolute;left:1371;top:4876;width:9720;height:46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" fillcolor="window" strokeweight=".5pt">
                  <v:textbox style="layout-flow:vertical-ideographic">
                    <w:txbxContent>
                      <w:p w:rsidR="006B2CAF" w:rsidRPr="00922F92" w:rsidRDefault="006B2CAF" w:rsidP="00092C3F">
                        <w:pPr>
                          <w:spacing w:line="600" w:lineRule="exact"/>
                          <w:ind w:firstLineChars="50" w:firstLine="140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・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ひとつのお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2CAF" w:rsidRPr="00E94C5D">
                                <w:rPr>
                                  <w:rFonts w:ascii="HGP教科書体" w:eastAsia="HGP教科書体" w:hAnsiTheme="minorEastAsia"/>
                                  <w:sz w:val="12"/>
                                  <w:szCs w:val="32"/>
                                </w:rPr>
                                <w:t>はなし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を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2CAF" w:rsidRPr="00E94C5D">
                                <w:rPr>
                                  <w:rFonts w:ascii="HGP教科書体" w:eastAsia="HGP教科書体" w:hAnsiTheme="minorEastAsia"/>
                                  <w:sz w:val="12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んでまとめることができた。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       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（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 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）</w:t>
                        </w:r>
                      </w:p>
                      <w:p w:rsidR="006B2CAF" w:rsidRPr="00922F92" w:rsidRDefault="006B2CAF" w:rsidP="00092C3F">
                        <w:pPr>
                          <w:spacing w:line="600" w:lineRule="exact"/>
                          <w:ind w:right="113" w:firstLineChars="50" w:firstLine="140"/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・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ふたつのお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2CAF" w:rsidRPr="00E94C5D">
                                <w:rPr>
                                  <w:rFonts w:ascii="HGP教科書体" w:eastAsia="HGP教科書体" w:hAnsiTheme="minorEastAsia"/>
                                  <w:sz w:val="12"/>
                                  <w:szCs w:val="32"/>
                                </w:rPr>
                                <w:t>はなし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を</w:t>
                        </w:r>
                        <w:r>
                          <w:rPr>
                            <w:rFonts w:ascii="HGP教科書体" w:eastAsia="HGP教科書体" w:hAnsiTheme="minorEastAsia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2CAF" w:rsidRPr="00E94C5D">
                                <w:rPr>
                                  <w:rFonts w:ascii="HGP教科書体" w:eastAsia="HGP教科書体" w:hAnsiTheme="minorEastAsia"/>
                                  <w:sz w:val="12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8"/>
                                  <w:szCs w:val="32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>んでまとめることができた。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       （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 </w:t>
                        </w:r>
                        <w:r w:rsidRPr="00922F92">
                          <w:rPr>
                            <w:rFonts w:ascii="HGP教科書体" w:eastAsia="HGP教科書体" w:hAnsiTheme="minorEastAsia" w:hint="eastAsia"/>
                            <w:sz w:val="28"/>
                            <w:szCs w:val="32"/>
                          </w:rPr>
                          <w:t xml:space="preserve">　）</w:t>
                        </w:r>
                      </w:p>
                    </w:txbxContent>
                  </v:textbox>
                </v:shape>
                <v:shape id="テキスト ボックス 29" o:spid="_x0000_s1048" type="#_x0000_t202" style="position:absolute;left:1371;width:97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xa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CEgExaxQAAANsAAAAP&#10;AAAAAAAAAAAAAAAAAAcCAABkcnMvZG93bnJldi54bWxQSwUGAAAAAAMAAwC3AAAA+QIAAAAA&#10;" fillcolor="window" stroked="f" strokeweight=".5pt">
                  <v:textbox>
                    <w:txbxContent>
                      <w:p w:rsidR="006B2CAF" w:rsidRPr="008F4878" w:rsidRDefault="006B2CAF" w:rsidP="00092C3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教科書体" w:eastAsia="HG教科書体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79F4A38" wp14:editId="54EEFD1E">
            <wp:simplePos x="0" y="0"/>
            <wp:positionH relativeFrom="column">
              <wp:posOffset>-8364855</wp:posOffset>
            </wp:positionH>
            <wp:positionV relativeFrom="paragraph">
              <wp:posOffset>231775</wp:posOffset>
            </wp:positionV>
            <wp:extent cx="791845" cy="879475"/>
            <wp:effectExtent l="0" t="0" r="825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の子と本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713945" wp14:editId="65AEEFF2">
                <wp:simplePos x="0" y="0"/>
                <wp:positionH relativeFrom="column">
                  <wp:posOffset>-7123784</wp:posOffset>
                </wp:positionH>
                <wp:positionV relativeFrom="paragraph">
                  <wp:posOffset>244711</wp:posOffset>
                </wp:positionV>
                <wp:extent cx="633095" cy="7613650"/>
                <wp:effectExtent l="0" t="0" r="14605" b="254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761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B2CAF" w:rsidRPr="00922F92" w:rsidRDefault="006B2CAF" w:rsidP="00092C3F">
                            <w:pPr>
                              <w:spacing w:line="700" w:lineRule="exact"/>
                              <w:ind w:firstLineChars="50" w:firstLine="120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ポイント</w:t>
                            </w: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 xml:space="preserve"> </w:t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 xml:space="preserve">　お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E94C5D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E94C5D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むときは、お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E94C5D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E94C5D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りの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A330F2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A330F2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ことば</w:t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さが</w:t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しながら</w:t>
                            </w:r>
                            <w:r>
                              <w:rPr>
                                <w:rFonts w:ascii="HGP教科書体" w:eastAsia="HGP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CAF" w:rsidRPr="00E94C5D">
                                    <w:rPr>
                                      <w:rFonts w:ascii="HGP教科書体" w:eastAsia="HGP教科書体" w:hint="eastAsia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B2CAF">
                                    <w:rPr>
                                      <w:rFonts w:ascii="HGP教科書体" w:eastAsia="HGP教科書体" w:hint="eastAsia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22F92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945" id="テキスト ボックス 26" o:spid="_x0000_s1049" type="#_x0000_t202" style="position:absolute;left:0;text-align:left;margin-left:-560.95pt;margin-top:19.25pt;width:49.85pt;height:59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" fillcolor="window" strokeweight=".5pt">
                <v:stroke dashstyle="dash"/>
                <v:textbox style="layout-flow:vertical-ideographic">
                  <w:txbxContent>
                    <w:p w:rsidR="006B2CAF" w:rsidRPr="00922F92" w:rsidRDefault="006B2CAF" w:rsidP="00092C3F">
                      <w:pPr>
                        <w:spacing w:line="700" w:lineRule="exact"/>
                        <w:ind w:firstLineChars="50" w:firstLine="120"/>
                        <w:rPr>
                          <w:rFonts w:ascii="HGP教科書体" w:eastAsia="HGP教科書体"/>
                          <w:sz w:val="24"/>
                        </w:rPr>
                      </w:pP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ポイント</w:t>
                      </w: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 xml:space="preserve"> </w:t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 xml:space="preserve">　お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E94C5D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を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E94C5D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むときは、お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E94C5D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に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E94C5D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りの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A330F2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とうじょう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A330F2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じんぶつ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人物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や</w:t>
                      </w: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ことば</w:t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などを</w:t>
                      </w: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さが</w:t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しながら</w:t>
                      </w:r>
                      <w:r>
                        <w:rPr>
                          <w:rFonts w:ascii="HGP教科書体" w:eastAsia="HGP教科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CAF" w:rsidRPr="00E94C5D">
                              <w:rPr>
                                <w:rFonts w:ascii="HGP教科書体" w:eastAsia="HGP教科書体" w:hint="eastAsia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B2CAF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922F92">
                        <w:rPr>
                          <w:rFonts w:ascii="HGP教科書体" w:eastAsia="HGP教科書体" w:hint="eastAsia"/>
                          <w:sz w:val="24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92C3F" w:rsidRDefault="00092C3F" w:rsidP="00092C3F"/>
    <w:p w:rsidR="00092C3F" w:rsidRPr="00BA4191" w:rsidRDefault="00A82AFE" w:rsidP="00092C3F">
      <w:pPr>
        <w:rPr>
          <w:rFonts w:ascii="HGP教科書体" w:eastAsia="HGP教科書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37F5B4" wp14:editId="14D9A541">
                <wp:simplePos x="0" y="0"/>
                <wp:positionH relativeFrom="column">
                  <wp:posOffset>-187207</wp:posOffset>
                </wp:positionH>
                <wp:positionV relativeFrom="paragraph">
                  <wp:posOffset>5337543</wp:posOffset>
                </wp:positionV>
                <wp:extent cx="860956" cy="2232837"/>
                <wp:effectExtent l="0" t="285750" r="15875" b="15240"/>
                <wp:wrapNone/>
                <wp:docPr id="100" name="四角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56" cy="2232837"/>
                        </a:xfrm>
                        <a:prstGeom prst="wedgeRectCallout">
                          <a:avLst>
                            <a:gd name="adj1" fmla="val -36386"/>
                            <a:gd name="adj2" fmla="val -619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5826" w:rsidRDefault="006B2CAF" w:rsidP="00EF6B06">
                            <w:pPr>
                              <w:ind w:left="240" w:hangingChars="100" w:hanging="240"/>
                              <w:rPr>
                                <w:rFonts w:ascii="HG教科書体" w:eastAsia="HG教科書体"/>
                                <w:color w:val="FF0000"/>
                                <w:sz w:val="24"/>
                              </w:rPr>
                            </w:pPr>
                            <w:r w:rsidRPr="00205E70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がっこう</w:t>
                            </w:r>
                            <w:r w:rsidRPr="00205E70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205E70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としょしつや、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ちいきのとしょかんで、</w:t>
                            </w:r>
                          </w:p>
                          <w:p w:rsidR="006B2CAF" w:rsidRPr="00205E70" w:rsidRDefault="006B2CAF" w:rsidP="00905826">
                            <w:pPr>
                              <w:ind w:leftChars="100" w:left="210"/>
                              <w:rPr>
                                <w:rFonts w:ascii="HG教科書体" w:eastAsia="HG教科書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さがして</w:t>
                            </w:r>
                            <w:r w:rsidRPr="00205E70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7F5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0" o:spid="_x0000_s1050" type="#_x0000_t61" style="position:absolute;left:0;text-align:left;margin-left:-14.75pt;margin-top:420.3pt;width:67.8pt;height:17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" adj="2941,-2587" fillcolor="window" strokecolor="#385d8a" strokeweight="1pt">
                <v:textbox style="layout-flow:vertical-ideographic" inset="2mm,2mm,2mm,2mm">
                  <w:txbxContent>
                    <w:p w:rsidR="00905826" w:rsidRDefault="006B2CAF" w:rsidP="00EF6B06">
                      <w:pPr>
                        <w:ind w:left="240" w:hangingChars="100" w:hanging="240"/>
                        <w:rPr>
                          <w:rFonts w:ascii="HG教科書体" w:eastAsia="HG教科書体"/>
                          <w:color w:val="FF0000"/>
                          <w:sz w:val="24"/>
                        </w:rPr>
                      </w:pPr>
                      <w:r w:rsidRPr="00205E70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○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がっこう</w:t>
                      </w:r>
                      <w:r w:rsidRPr="00205E70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の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205E70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としょしつや、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ちいきのとしょかんで、</w:t>
                      </w:r>
                    </w:p>
                    <w:p w:rsidR="006B2CAF" w:rsidRPr="00205E70" w:rsidRDefault="006B2CAF" w:rsidP="00905826">
                      <w:pPr>
                        <w:ind w:leftChars="100" w:left="210"/>
                        <w:rPr>
                          <w:rFonts w:ascii="HG教科書体" w:eastAsia="HG教科書体"/>
                          <w:color w:val="FF0000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さがして</w:t>
                      </w:r>
                      <w:r w:rsidRPr="00205E70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みよう。</w:t>
                      </w:r>
                    </w:p>
                  </w:txbxContent>
                </v:textbox>
              </v:shape>
            </w:pict>
          </mc:Fallback>
        </mc:AlternateContent>
      </w:r>
      <w:r w:rsidR="00D609D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CA55E31" wp14:editId="6F1B7BC1">
                <wp:simplePos x="0" y="0"/>
                <wp:positionH relativeFrom="column">
                  <wp:posOffset>-431756</wp:posOffset>
                </wp:positionH>
                <wp:positionV relativeFrom="paragraph">
                  <wp:posOffset>85060</wp:posOffset>
                </wp:positionV>
                <wp:extent cx="542261" cy="7622998"/>
                <wp:effectExtent l="0" t="0" r="10795" b="1651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61" cy="7622998"/>
                          <a:chOff x="0" y="0"/>
                          <a:chExt cx="542261" cy="7622998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542261" cy="2126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CAF" w:rsidRDefault="006B2CAF">
                              <w:r w:rsidRPr="005E1E45">
                                <w:rPr>
                                  <w:rFonts w:ascii="HGP教科書体" w:eastAsia="HGP教科書体" w:hAnsiTheme="minorEastAsia" w:hint="eastAsia"/>
                                  <w:sz w:val="24"/>
                                  <w:szCs w:val="24"/>
                                </w:rPr>
                                <w:t>①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B2CAF" w:rsidRPr="000C7DAC">
                                      <w:rPr>
                                        <w:rFonts w:ascii="HGP教科書体" w:eastAsia="HGP教科書体" w:hAnsiTheme="minorEastAsia"/>
                                        <w:sz w:val="12"/>
                                        <w:szCs w:val="24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4"/>
                                        <w:szCs w:val="24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E1E45">
                                <w:rPr>
                                  <w:rFonts w:ascii="HGP教科書体" w:eastAsia="HGP教科書体" w:hAnsiTheme="minorEastAsia" w:hint="eastAsia"/>
                                  <w:sz w:val="24"/>
                                  <w:szCs w:val="24"/>
                                </w:rPr>
                                <w:t>んだお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B2CAF" w:rsidRPr="000C7DAC">
                                      <w:rPr>
                                        <w:rFonts w:ascii="HGP教科書体" w:eastAsia="HGP教科書体" w:hAnsiTheme="minorEastAsia"/>
                                        <w:sz w:val="12"/>
                                        <w:szCs w:val="24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4"/>
                                        <w:szCs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5E1E45">
                                <w:rPr>
                                  <w:rFonts w:ascii="HGP教科書体" w:eastAsia="HGP教科書体" w:hAnsiTheme="minorEastAsia" w:hint="eastAsia"/>
                                  <w:sz w:val="24"/>
                                  <w:szCs w:val="24"/>
                                </w:rPr>
                                <w:t>のな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4"/>
                                  <w:szCs w:val="24"/>
                                </w:rPr>
                                <w:t>ま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0" y="2126335"/>
                            <a:ext cx="541655" cy="29551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Pr="00A90377" w:rsidRDefault="006B2CAF" w:rsidP="00D609D1">
                              <w:pPr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</w:rPr>
                              </w:pPr>
                              <w:r w:rsidRPr="00A90377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</w:rPr>
                                <w:t>（例）</w:t>
                              </w:r>
                              <w:r w:rsidR="00EF6B06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</w:rPr>
                                <w:t>１００万回生きたね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5082363"/>
                            <a:ext cx="541655" cy="2540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Default="006B2CAF" w:rsidP="00D609D1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55E31" id="グループ化 38" o:spid="_x0000_s1051" style="position:absolute;left:0;text-align:left;margin-left:-34pt;margin-top:6.7pt;width:42.7pt;height:600.25pt;z-index:251703296" coordsize="5422,7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">
                <v:shape id="テキスト ボックス 35" o:spid="_x0000_s1052" type="#_x0000_t202" style="position:absolute;width:5422;height:2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" fillcolor="white [3201]" strokeweight=".5pt">
                  <v:textbox style="layout-flow:vertical-ideographic">
                    <w:txbxContent>
                      <w:p w:rsidR="006B2CAF" w:rsidRDefault="006B2CAF">
                        <w:r w:rsidRPr="005E1E45">
                          <w:rPr>
                            <w:rFonts w:ascii="HGP教科書体" w:eastAsia="HGP教科書体" w:hAnsiTheme="minorEastAsia" w:hint="eastAsia"/>
                            <w:sz w:val="24"/>
                            <w:szCs w:val="24"/>
                          </w:rPr>
                          <w:t>①</w:t>
                        </w:r>
                        <w:r>
                          <w:rPr>
                            <w:rFonts w:ascii="HGP教科書体" w:eastAsia="HGP教科書体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B2CAF" w:rsidRPr="000C7DAC">
                                <w:rPr>
                                  <w:rFonts w:ascii="HGP教科書体" w:eastAsia="HGP教科書体" w:hAnsiTheme="minorEastAsia"/>
                                  <w:sz w:val="12"/>
                                  <w:szCs w:val="24"/>
                                </w:rPr>
                                <w:t>よ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4"/>
                                  <w:szCs w:val="24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E1E45">
                          <w:rPr>
                            <w:rFonts w:ascii="HGP教科書体" w:eastAsia="HGP教科書体" w:hAnsiTheme="minorEastAsia" w:hint="eastAsia"/>
                            <w:sz w:val="24"/>
                            <w:szCs w:val="24"/>
                          </w:rPr>
                          <w:t>んだお</w:t>
                        </w:r>
                        <w:r>
                          <w:rPr>
                            <w:rFonts w:ascii="HGP教科書体" w:eastAsia="HGP教科書体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B2CAF" w:rsidRPr="000C7DAC">
                                <w:rPr>
                                  <w:rFonts w:ascii="HGP教科書体" w:eastAsia="HGP教科書体" w:hAnsiTheme="minorEastAsia"/>
                                  <w:sz w:val="12"/>
                                  <w:szCs w:val="24"/>
                                </w:rPr>
                                <w:t>はなし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4"/>
                                  <w:szCs w:val="24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5E1E45">
                          <w:rPr>
                            <w:rFonts w:ascii="HGP教科書体" w:eastAsia="HGP教科書体" w:hAnsiTheme="minorEastAsia" w:hint="eastAsia"/>
                            <w:sz w:val="24"/>
                            <w:szCs w:val="24"/>
                          </w:rPr>
                          <w:t>のな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4"/>
                            <w:szCs w:val="24"/>
                          </w:rPr>
                          <w:t>まえ</w:t>
                        </w:r>
                      </w:p>
                    </w:txbxContent>
                  </v:textbox>
                </v:shape>
                <v:shape id="テキスト ボックス 36" o:spid="_x0000_s1053" type="#_x0000_t202" style="position:absolute;top:21263;width:5416;height:29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" fillcolor="window" strokeweight=".5pt">
                  <v:textbox style="layout-flow:vertical-ideographic">
                    <w:txbxContent>
                      <w:p w:rsidR="006B2CAF" w:rsidRPr="00A90377" w:rsidRDefault="006B2CAF" w:rsidP="00D609D1">
                        <w:pPr>
                          <w:rPr>
                            <w:rFonts w:ascii="HG教科書体" w:eastAsia="HG教科書体"/>
                            <w:color w:val="FF0000"/>
                            <w:sz w:val="28"/>
                          </w:rPr>
                        </w:pPr>
                        <w:r w:rsidRPr="00A90377">
                          <w:rPr>
                            <w:rFonts w:ascii="HG教科書体" w:eastAsia="HG教科書体" w:hint="eastAsia"/>
                            <w:color w:val="FF0000"/>
                            <w:sz w:val="28"/>
                          </w:rPr>
                          <w:t>（例）</w:t>
                        </w:r>
                        <w:r w:rsidR="00EF6B06">
                          <w:rPr>
                            <w:rFonts w:ascii="HG教科書体" w:eastAsia="HG教科書体" w:hint="eastAsia"/>
                            <w:color w:val="FF0000"/>
                            <w:sz w:val="28"/>
                          </w:rPr>
                          <w:t>１００万回生きたねこ</w:t>
                        </w:r>
                      </w:p>
                    </w:txbxContent>
                  </v:textbox>
                </v:shape>
                <v:shape id="テキスト ボックス 37" o:spid="_x0000_s1054" type="#_x0000_t202" style="position:absolute;top:50823;width:5416;height:25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" fillcolor="window" strokeweight=".5pt">
                  <v:textbox style="layout-flow:vertical-ideographic">
                    <w:txbxContent>
                      <w:p w:rsidR="006B2CAF" w:rsidRDefault="006B2CAF" w:rsidP="00D609D1"/>
                    </w:txbxContent>
                  </v:textbox>
                </v:shape>
              </v:group>
            </w:pict>
          </mc:Fallback>
        </mc:AlternateContent>
      </w:r>
      <w:r w:rsidR="00092C3F">
        <w:rPr>
          <w:rFonts w:hint="eastAsia"/>
        </w:rPr>
        <w:t xml:space="preserve">　　　　</w:t>
      </w:r>
      <w:r w:rsidR="00092C3F" w:rsidRPr="00AE7F88">
        <w:rPr>
          <w:rFonts w:ascii="HGP教科書体" w:eastAsia="HGP教科書体" w:hint="eastAsia"/>
          <w:sz w:val="28"/>
        </w:rPr>
        <w:t xml:space="preserve">　</w:t>
      </w:r>
    </w:p>
    <w:p w:rsidR="00092C3F" w:rsidRDefault="00092C3F" w:rsidP="00092C3F">
      <w:r>
        <w:rPr>
          <w:rFonts w:hint="eastAsia"/>
        </w:rPr>
        <w:t xml:space="preserve">　　　　</w:t>
      </w:r>
    </w:p>
    <w:p w:rsidR="00092C3F" w:rsidRDefault="00092C3F" w:rsidP="00092C3F"/>
    <w:p w:rsidR="00092C3F" w:rsidRDefault="00092C3F" w:rsidP="00092C3F"/>
    <w:p w:rsidR="00092C3F" w:rsidRDefault="00092C3F" w:rsidP="00092C3F"/>
    <w:p w:rsidR="00092C3F" w:rsidRDefault="00092C3F" w:rsidP="00092C3F"/>
    <w:p w:rsidR="00092C3F" w:rsidRDefault="00092C3F" w:rsidP="00092C3F"/>
    <w:p w:rsidR="00092C3F" w:rsidRDefault="00EF6B06" w:rsidP="00092C3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4B6031" wp14:editId="27B60428">
                <wp:simplePos x="0" y="0"/>
                <wp:positionH relativeFrom="column">
                  <wp:posOffset>-4445</wp:posOffset>
                </wp:positionH>
                <wp:positionV relativeFrom="paragraph">
                  <wp:posOffset>2272665</wp:posOffset>
                </wp:positionV>
                <wp:extent cx="350520" cy="361315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B06" w:rsidRPr="00EF6B06" w:rsidRDefault="00EF6B06" w:rsidP="00EF6B06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</w:rPr>
                            </w:pPr>
                            <w:r w:rsidRPr="00EF6B06">
                              <w:rPr>
                                <w:rFonts w:ascii="HGP教科書体" w:eastAsia="HGP教科書体" w:hint="eastAsia"/>
                                <w:color w:val="FF0000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B6031" id="正方形/長方形 55" o:spid="_x0000_s1055" style="position:absolute;left:0;text-align:left;margin-left:-.35pt;margin-top:178.95pt;width:27.6pt;height:2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" filled="f" stroked="f" strokeweight="2pt">
                <v:textbox>
                  <w:txbxContent>
                    <w:p w:rsidR="00EF6B06" w:rsidRPr="00EF6B06" w:rsidRDefault="00EF6B06" w:rsidP="00EF6B06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</w:rPr>
                      </w:pPr>
                      <w:r w:rsidRPr="00EF6B06">
                        <w:rPr>
                          <w:rFonts w:ascii="HGP教科書体" w:eastAsia="HGP教科書体" w:hint="eastAsia"/>
                          <w:color w:val="FF0000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="00D609D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6781FE" wp14:editId="79F2AFE2">
                <wp:simplePos x="0" y="0"/>
                <wp:positionH relativeFrom="column">
                  <wp:posOffset>-38351</wp:posOffset>
                </wp:positionH>
                <wp:positionV relativeFrom="paragraph">
                  <wp:posOffset>85060</wp:posOffset>
                </wp:positionV>
                <wp:extent cx="1435735" cy="7622540"/>
                <wp:effectExtent l="0" t="0" r="12065" b="1651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735" cy="7622540"/>
                          <a:chOff x="0" y="0"/>
                          <a:chExt cx="542261" cy="7622998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0" y="0"/>
                            <a:ext cx="542261" cy="21264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Default="006B2CAF" w:rsidP="00D609D1">
                              <w:pPr>
                                <w:spacing w:line="540" w:lineRule="exact"/>
                                <w:ind w:right="113"/>
                                <w:jc w:val="left"/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</w:pP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②どのようなお</w:t>
                              </w:r>
                              <w:r w:rsidRPr="00AC4BBA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10"/>
                                        <w:szCs w:val="24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22"/>
                                        <w:szCs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なのか</w:t>
                              </w:r>
                            </w:p>
                            <w:p w:rsidR="006B2CAF" w:rsidRDefault="006B2CAF" w:rsidP="00D609D1">
                              <w:pPr>
                                <w:ind w:firstLineChars="100" w:firstLine="220"/>
                                <w:jc w:val="left"/>
                              </w:pP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えらんで（　）に○をつけよ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0" y="2126463"/>
                            <a:ext cx="541655" cy="2955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Pr="005E1E45" w:rsidRDefault="006B2CAF" w:rsidP="00D609D1">
                              <w:pPr>
                                <w:spacing w:line="400" w:lineRule="exact"/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 w:rsidRPr="00480D40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EF6B06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）おもしろくてにっこりする</w:t>
                              </w:r>
                            </w:p>
                            <w:p w:rsidR="006B2CAF" w:rsidRPr="005E1E45" w:rsidRDefault="006B2CAF" w:rsidP="00D609D1">
                              <w:pPr>
                                <w:spacing w:line="400" w:lineRule="exact"/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EF6B06">
                                <w:rPr>
                                  <w:rFonts w:ascii="HGP教科書体" w:eastAsia="HGP教科書体" w:hint="eastAsia"/>
                                  <w:color w:val="FF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）どきどきはらはらする</w:t>
                              </w:r>
                            </w:p>
                            <w:p w:rsidR="006B2CAF" w:rsidRDefault="00EF6B06" w:rsidP="00D609D1">
                              <w:pPr>
                                <w:spacing w:line="400" w:lineRule="exact"/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（   </w:t>
                              </w:r>
                              <w:r w:rsidR="006B2CAF"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 w:rsidR="006B2CAF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かんどう</w:t>
                              </w:r>
                              <w:r w:rsidR="006B2CAF"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して</w:t>
                              </w:r>
                              <w:r w:rsidR="006B2CAF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 w:rsidR="006B2CAF"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けてくる</w:t>
                              </w:r>
                            </w:p>
                            <w:p w:rsidR="006B2CAF" w:rsidRDefault="00EF6B06" w:rsidP="00D609D1">
                              <w:pPr>
                                <w:spacing w:line="400" w:lineRule="exact"/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（   </w:t>
                              </w:r>
                              <w:r w:rsidR="006B2CAF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）かんしんしてためになる</w:t>
                              </w:r>
                            </w:p>
                            <w:p w:rsidR="006B2CAF" w:rsidRDefault="006B2CAF" w:rsidP="00D609D1"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EF6B06">
                                <w:rPr>
                                  <w:rFonts w:ascii="HGP教科書体" w:eastAsia="HGP教科書体" w:hint="eastAsia"/>
                                  <w:color w:val="FF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）ふかくかんがえさせられ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5082363"/>
                            <a:ext cx="541655" cy="2540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Pr="005E1E45" w:rsidRDefault="006B2CAF" w:rsidP="00D609D1">
                              <w:pPr>
                                <w:spacing w:line="400" w:lineRule="exact"/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 w:rsidRPr="00480D40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（　　</w:t>
                              </w:r>
                              <w:r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）おもしろくてにっこりする</w:t>
                              </w:r>
                            </w:p>
                            <w:p w:rsidR="006B2CAF" w:rsidRPr="005E1E45" w:rsidRDefault="006B2CAF" w:rsidP="00D609D1">
                              <w:pPr>
                                <w:spacing w:line="400" w:lineRule="exact"/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（　　）どきどきはらはらする</w:t>
                              </w:r>
                            </w:p>
                            <w:p w:rsidR="006B2CAF" w:rsidRDefault="006B2CAF" w:rsidP="00D609D1">
                              <w:pPr>
                                <w:spacing w:line="400" w:lineRule="exact"/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（　　）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かんどう</w:t>
                              </w:r>
                              <w:r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して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 w:rsidRPr="005E1E4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けてくる</w:t>
                              </w:r>
                            </w:p>
                            <w:p w:rsidR="006B2CAF" w:rsidRDefault="006B2CAF" w:rsidP="00D609D1">
                              <w:pPr>
                                <w:spacing w:line="400" w:lineRule="exact"/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（　　）かんしんしてためになる</w:t>
                              </w:r>
                            </w:p>
                            <w:p w:rsidR="006B2CAF" w:rsidRDefault="006B2CAF" w:rsidP="00D609D1"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（　　）ふかくかんがえさせられる</w:t>
                              </w:r>
                            </w:p>
                            <w:p w:rsidR="006B2CAF" w:rsidRPr="00D609D1" w:rsidRDefault="006B2CAF" w:rsidP="00D609D1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6781FE" id="グループ化 39" o:spid="_x0000_s1056" style="position:absolute;left:0;text-align:left;margin-left:-3pt;margin-top:6.7pt;width:113.05pt;height:600.2pt;z-index:251705344;mso-width-relative:margin" coordsize="5422,7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">
                <v:shape id="テキスト ボックス 40" o:spid="_x0000_s1057" type="#_x0000_t202" style="position:absolute;width:5422;height:2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" fillcolor="window" strokeweight=".5pt">
                  <v:textbox style="layout-flow:vertical-ideographic">
                    <w:txbxContent>
                      <w:p w:rsidR="006B2CAF" w:rsidRDefault="006B2CAF" w:rsidP="00D609D1">
                        <w:pPr>
                          <w:spacing w:line="540" w:lineRule="exact"/>
                          <w:ind w:right="113"/>
                          <w:jc w:val="left"/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</w:pP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②どのようなお</w:t>
                        </w:r>
                        <w:r w:rsidRPr="00AC4BBA"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10"/>
                                  <w:szCs w:val="24"/>
                                </w:rPr>
                                <w:t>はなし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なのか</w:t>
                        </w:r>
                      </w:p>
                      <w:p w:rsidR="006B2CAF" w:rsidRDefault="006B2CAF" w:rsidP="00D609D1">
                        <w:pPr>
                          <w:ind w:firstLineChars="100" w:firstLine="220"/>
                          <w:jc w:val="left"/>
                        </w:pP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えらんで（　）に○をつけよう。</w:t>
                        </w:r>
                      </w:p>
                    </w:txbxContent>
                  </v:textbox>
                </v:shape>
                <v:shape id="テキスト ボックス 41" o:spid="_x0000_s1058" type="#_x0000_t202" style="position:absolute;top:21264;width:5416;height:2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" fillcolor="window" strokeweight=".5pt">
                  <v:textbox style="layout-flow:vertical-ideographic">
                    <w:txbxContent>
                      <w:p w:rsidR="006B2CAF" w:rsidRPr="005E1E45" w:rsidRDefault="006B2CAF" w:rsidP="00D609D1">
                        <w:pPr>
                          <w:spacing w:line="400" w:lineRule="exact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 w:rsidRPr="00480D40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（</w:t>
                        </w:r>
                        <w:r w:rsidR="00EF6B06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   </w:t>
                        </w:r>
                        <w:r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）おもしろくてにっこりする</w:t>
                        </w:r>
                      </w:p>
                      <w:p w:rsidR="006B2CAF" w:rsidRPr="005E1E45" w:rsidRDefault="006B2CAF" w:rsidP="00D609D1">
                        <w:pPr>
                          <w:spacing w:line="400" w:lineRule="exact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（</w:t>
                        </w:r>
                        <w:r w:rsidR="00EF6B06">
                          <w:rPr>
                            <w:rFonts w:ascii="HGP教科書体" w:eastAsia="HGP教科書体" w:hint="eastAsia"/>
                            <w:color w:val="FF000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）どきどきはらはらする</w:t>
                        </w:r>
                      </w:p>
                      <w:p w:rsidR="006B2CAF" w:rsidRDefault="00EF6B06" w:rsidP="00D609D1">
                        <w:pPr>
                          <w:spacing w:line="400" w:lineRule="exact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（   </w:t>
                        </w:r>
                        <w:r w:rsidR="006B2CAF"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）</w:t>
                        </w:r>
                        <w:r w:rsidR="006B2CAF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かんどう</w:t>
                        </w:r>
                        <w:r w:rsidR="006B2CAF"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して</w:t>
                        </w:r>
                        <w:r w:rsidR="006B2CAF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な</w:t>
                        </w:r>
                        <w:r w:rsidR="006B2CAF"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けてくる</w:t>
                        </w:r>
                      </w:p>
                      <w:p w:rsidR="006B2CAF" w:rsidRDefault="00EF6B06" w:rsidP="00D609D1">
                        <w:pPr>
                          <w:spacing w:line="400" w:lineRule="exact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（   </w:t>
                        </w:r>
                        <w:r w:rsidR="006B2CAF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）かんしんしてためになる</w:t>
                        </w:r>
                      </w:p>
                      <w:p w:rsidR="006B2CAF" w:rsidRDefault="006B2CAF" w:rsidP="00D609D1"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（</w:t>
                        </w:r>
                        <w:r w:rsidR="00EF6B06">
                          <w:rPr>
                            <w:rFonts w:ascii="HGP教科書体" w:eastAsia="HGP教科書体" w:hint="eastAsia"/>
                            <w:color w:val="FF0000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）ふかくかんがえさせられる</w:t>
                        </w:r>
                      </w:p>
                    </w:txbxContent>
                  </v:textbox>
                </v:shape>
                <v:shape id="テキスト ボックス 42" o:spid="_x0000_s1059" type="#_x0000_t202" style="position:absolute;top:50823;width:5416;height:2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" fillcolor="window" strokeweight=".5pt">
                  <v:textbox style="layout-flow:vertical-ideographic">
                    <w:txbxContent>
                      <w:p w:rsidR="006B2CAF" w:rsidRPr="005E1E45" w:rsidRDefault="006B2CAF" w:rsidP="00D609D1">
                        <w:pPr>
                          <w:spacing w:line="400" w:lineRule="exact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 w:rsidRPr="00480D40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（　　</w:t>
                        </w:r>
                        <w:r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）おもしろくてにっこりする</w:t>
                        </w:r>
                      </w:p>
                      <w:p w:rsidR="006B2CAF" w:rsidRPr="005E1E45" w:rsidRDefault="006B2CAF" w:rsidP="00D609D1">
                        <w:pPr>
                          <w:spacing w:line="400" w:lineRule="exact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（　　）どきどきはらはらする</w:t>
                        </w:r>
                      </w:p>
                      <w:p w:rsidR="006B2CAF" w:rsidRDefault="006B2CAF" w:rsidP="00D609D1">
                        <w:pPr>
                          <w:spacing w:line="400" w:lineRule="exact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（　　）</w:t>
                        </w: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かんどう</w:t>
                        </w:r>
                        <w:r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して</w:t>
                        </w: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な</w:t>
                        </w:r>
                        <w:r w:rsidRPr="005E1E4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けてくる</w:t>
                        </w:r>
                      </w:p>
                      <w:p w:rsidR="006B2CAF" w:rsidRDefault="006B2CAF" w:rsidP="00D609D1">
                        <w:pPr>
                          <w:spacing w:line="400" w:lineRule="exact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（　　）かんしんしてためになる</w:t>
                        </w:r>
                      </w:p>
                      <w:p w:rsidR="006B2CAF" w:rsidRDefault="006B2CAF" w:rsidP="00D609D1"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（　　）ふかくかんがえさせられる</w:t>
                        </w:r>
                      </w:p>
                      <w:p w:rsidR="006B2CAF" w:rsidRPr="00D609D1" w:rsidRDefault="006B2CAF" w:rsidP="00D609D1"/>
                    </w:txbxContent>
                  </v:textbox>
                </v:shape>
              </v:group>
            </w:pict>
          </mc:Fallback>
        </mc:AlternateContent>
      </w:r>
    </w:p>
    <w:p w:rsidR="00092C3F" w:rsidRDefault="00092C3F" w:rsidP="00092C3F"/>
    <w:p w:rsidR="00092C3F" w:rsidRDefault="00092C3F" w:rsidP="00092C3F"/>
    <w:p w:rsidR="00092C3F" w:rsidRPr="005E1E45" w:rsidRDefault="00205E70" w:rsidP="00092C3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A78FB2" wp14:editId="5C409DD8">
                <wp:simplePos x="0" y="0"/>
                <wp:positionH relativeFrom="column">
                  <wp:posOffset>-75565</wp:posOffset>
                </wp:positionH>
                <wp:positionV relativeFrom="paragraph">
                  <wp:posOffset>5326912</wp:posOffset>
                </wp:positionV>
                <wp:extent cx="582177" cy="2019935"/>
                <wp:effectExtent l="0" t="247650" r="27940" b="18415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77" cy="2019935"/>
                        </a:xfrm>
                        <a:prstGeom prst="wedgeRectCallout">
                          <a:avLst>
                            <a:gd name="adj1" fmla="val -36386"/>
                            <a:gd name="adj2" fmla="val -619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CAF" w:rsidRPr="00205E70" w:rsidRDefault="006B2CAF" w:rsidP="00205E70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4"/>
                              </w:rPr>
                            </w:pPr>
                            <w:r w:rsidRPr="00205E70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○ひとりでも、ふたりでもいいです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8FB2" id="四角形吹き出し 56" o:spid="_x0000_s1060" type="#_x0000_t61" style="position:absolute;left:0;text-align:left;margin-left:-5.95pt;margin-top:419.45pt;width:45.85pt;height:15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" adj="2941,-2587" fillcolor="window" strokecolor="#385d8a" strokeweight="1pt">
                <v:textbox style="layout-flow:vertical-ideographic" inset="2mm,2mm,2mm,2mm">
                  <w:txbxContent>
                    <w:p w:rsidR="006B2CAF" w:rsidRPr="00205E70" w:rsidRDefault="006B2CAF" w:rsidP="00205E70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HG教科書体" w:eastAsia="HG教科書体"/>
                          <w:color w:val="FF0000"/>
                          <w:sz w:val="24"/>
                        </w:rPr>
                      </w:pPr>
                      <w:r w:rsidRPr="00205E70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○ひとりでも、ふたりでもいいです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Pr="00092C3F" w:rsidRDefault="00EF6B0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F0E90B" wp14:editId="36294937">
                <wp:simplePos x="0" y="0"/>
                <wp:positionH relativeFrom="column">
                  <wp:posOffset>-2550633</wp:posOffset>
                </wp:positionH>
                <wp:positionV relativeFrom="paragraph">
                  <wp:posOffset>5316220</wp:posOffset>
                </wp:positionV>
                <wp:extent cx="667474" cy="2147777"/>
                <wp:effectExtent l="0" t="285750" r="18415" b="24130"/>
                <wp:wrapNone/>
                <wp:docPr id="58" name="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74" cy="2147777"/>
                        </a:xfrm>
                        <a:prstGeom prst="wedgeRectCallout">
                          <a:avLst>
                            <a:gd name="adj1" fmla="val -15643"/>
                            <a:gd name="adj2" fmla="val -624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CAF" w:rsidRPr="005E282B" w:rsidRDefault="006B2CAF" w:rsidP="005E282B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4"/>
                              </w:rPr>
                            </w:pPr>
                            <w:r w:rsidRPr="005E282B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○おどろいたこと、かんどうしたこと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5E282B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 xml:space="preserve">　か</w:t>
                            </w:r>
                            <w:r w:rsidRPr="005E282B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こ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E90B" id="四角形吹き出し 58" o:spid="_x0000_s1061" type="#_x0000_t61" style="position:absolute;left:0;text-align:left;margin-left:-200.85pt;margin-top:418.6pt;width:52.55pt;height:16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" adj="7421,-2699" fillcolor="window" strokecolor="#385d8a" strokeweight="1pt">
                <v:textbox style="layout-flow:vertical-ideographic" inset="2mm,2mm,2mm,2mm">
                  <w:txbxContent>
                    <w:p w:rsidR="006B2CAF" w:rsidRPr="005E282B" w:rsidRDefault="006B2CAF" w:rsidP="005E282B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教科書体" w:eastAsia="HG教科書体"/>
                          <w:color w:val="FF0000"/>
                          <w:sz w:val="24"/>
                        </w:rPr>
                      </w:pPr>
                      <w:r w:rsidRPr="005E282B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○おどろいたこと、かんどうしたこと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5E282B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などを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 xml:space="preserve">　か</w:t>
                      </w:r>
                      <w:r w:rsidRPr="005E282B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1F5041" wp14:editId="29567C72">
                <wp:simplePos x="0" y="0"/>
                <wp:positionH relativeFrom="column">
                  <wp:posOffset>-1006475</wp:posOffset>
                </wp:positionH>
                <wp:positionV relativeFrom="paragraph">
                  <wp:posOffset>5316220</wp:posOffset>
                </wp:positionV>
                <wp:extent cx="487045" cy="2040890"/>
                <wp:effectExtent l="0" t="247650" r="27305" b="16510"/>
                <wp:wrapNone/>
                <wp:docPr id="57" name="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040890"/>
                        </a:xfrm>
                        <a:prstGeom prst="wedgeRectCallout">
                          <a:avLst>
                            <a:gd name="adj1" fmla="val -36386"/>
                            <a:gd name="adj2" fmla="val -619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CAF" w:rsidRPr="007C18BC" w:rsidRDefault="006B2CAF" w:rsidP="005E282B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5E282B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○みじかい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5E282B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ことばでも、ぶんでも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5E282B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いいです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5041" id="四角形吹き出し 57" o:spid="_x0000_s1062" type="#_x0000_t61" style="position:absolute;left:0;text-align:left;margin-left:-79.25pt;margin-top:418.6pt;width:38.35pt;height:16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" adj="2941,-2587" fillcolor="window" strokecolor="#385d8a" strokeweight="1pt">
                <v:textbox style="layout-flow:vertical-ideographic" inset="2mm,2mm,2mm,2mm">
                  <w:txbxContent>
                    <w:p w:rsidR="006B2CAF" w:rsidRPr="007C18BC" w:rsidRDefault="006B2CAF" w:rsidP="005E282B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 w:rsidRPr="005E282B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○みじかい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5E282B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ことばでも、ぶんでも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5E282B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いいですよ。</w:t>
                      </w:r>
                    </w:p>
                  </w:txbxContent>
                </v:textbox>
              </v:shape>
            </w:pict>
          </mc:Fallback>
        </mc:AlternateContent>
      </w:r>
      <w:r w:rsidR="00A9037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CAE2ED5" wp14:editId="4147A733">
                <wp:simplePos x="0" y="0"/>
                <wp:positionH relativeFrom="column">
                  <wp:posOffset>-1516277</wp:posOffset>
                </wp:positionH>
                <wp:positionV relativeFrom="paragraph">
                  <wp:posOffset>85060</wp:posOffset>
                </wp:positionV>
                <wp:extent cx="1350010" cy="7622540"/>
                <wp:effectExtent l="0" t="0" r="21590" b="1651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7622540"/>
                          <a:chOff x="0" y="0"/>
                          <a:chExt cx="574266" cy="7622998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574266" cy="21264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Default="006B2CAF" w:rsidP="00D609D1">
                              <w:pPr>
                                <w:spacing w:line="540" w:lineRule="exact"/>
                                <w:ind w:right="113"/>
                                <w:jc w:val="left"/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</w:pP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④お</w:t>
                              </w:r>
                              <w:r w:rsidRPr="00AC4BBA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10"/>
                                        <w:szCs w:val="24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22"/>
                                        <w:szCs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の</w:t>
                              </w:r>
                              <w:r w:rsidRPr="00AC4BBA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10"/>
                                        <w:szCs w:val="24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22"/>
                                        <w:szCs w:val="24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から、お</w:t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 w:hint="eastAsia"/>
                                        <w:sz w:val="22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AnsiTheme="minorEastAsia" w:hint="eastAsia"/>
                                        <w:sz w:val="22"/>
                                        <w:szCs w:val="24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に</w:t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 w:hint="eastAsia"/>
                                        <w:sz w:val="22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AnsiTheme="minorEastAsia" w:hint="eastAsia"/>
                                        <w:sz w:val="22"/>
                                        <w:szCs w:val="24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り</w:t>
                              </w:r>
                            </w:p>
                            <w:p w:rsidR="006B2CAF" w:rsidRDefault="006B2CAF" w:rsidP="00D609D1">
                              <w:pPr>
                                <w:ind w:firstLineChars="100" w:firstLine="220"/>
                                <w:jc w:val="left"/>
                              </w:pP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のことばをうつそ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0" y="2126463"/>
                            <a:ext cx="574266" cy="2955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Pr="007129D4" w:rsidRDefault="006B2CAF" w:rsidP="00D609D1">
                              <w:pPr>
                                <w:rPr>
                                  <w:rFonts w:ascii="HG教科書体" w:eastAsia="HG教科書体"/>
                                  <w:color w:val="FF0000"/>
                                  <w:sz w:val="22"/>
                                  <w:szCs w:val="24"/>
                                </w:rPr>
                              </w:pPr>
                              <w:r w:rsidRPr="007129D4"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（例）</w:t>
                              </w:r>
                            </w:p>
                            <w:p w:rsidR="006B2CAF" w:rsidRDefault="006B2CAF" w:rsidP="006B2CAF">
                              <w:pPr>
                                <w:ind w:firstLineChars="100" w:firstLine="220"/>
                                <w:rPr>
                                  <w:rFonts w:ascii="HG教科書体" w:eastAsia="HG教科書体"/>
                                  <w:color w:val="FF0000"/>
                                  <w:sz w:val="22"/>
                                  <w:szCs w:val="24"/>
                                </w:rPr>
                              </w:pPr>
                              <w:r w:rsidRPr="006B2CAF"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ねこは はじめて</w:t>
                              </w:r>
                              <w:r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6B2CAF"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なきました。 夜になって 朝になって また夜になって</w:t>
                              </w:r>
                              <w:r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6B2CAF"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朝になって</w:t>
                              </w:r>
                            </w:p>
                            <w:p w:rsidR="006B2CAF" w:rsidRPr="007129D4" w:rsidRDefault="006B2CAF" w:rsidP="006B2CAF">
                              <w:pPr>
                                <w:rPr>
                                  <w:rFonts w:ascii="HG教科書体" w:eastAsia="HG教科書体"/>
                                  <w:color w:val="FF0000"/>
                                  <w:sz w:val="22"/>
                                  <w:szCs w:val="24"/>
                                </w:rPr>
                              </w:pPr>
                              <w:r w:rsidRPr="006B2CAF"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ねこは１００万回もなき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0" y="5082363"/>
                            <a:ext cx="574266" cy="2540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Default="006B2CAF" w:rsidP="00D609D1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AE2ED5" id="グループ化 47" o:spid="_x0000_s1063" style="position:absolute;left:0;text-align:left;margin-left:-119.4pt;margin-top:6.7pt;width:106.3pt;height:600.2pt;z-index:251709440;mso-width-relative:margin" coordsize="5742,7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">
                <v:shape id="テキスト ボックス 48" o:spid="_x0000_s1064" type="#_x0000_t202" style="position:absolute;width:5742;height:2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" fillcolor="window" strokeweight=".5pt">
                  <v:textbox style="layout-flow:vertical-ideographic">
                    <w:txbxContent>
                      <w:p w:rsidR="006B2CAF" w:rsidRDefault="006B2CAF" w:rsidP="00D609D1">
                        <w:pPr>
                          <w:spacing w:line="540" w:lineRule="exact"/>
                          <w:ind w:right="113"/>
                          <w:jc w:val="left"/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</w:pP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④お</w:t>
                        </w:r>
                        <w:r w:rsidRPr="00AC4BBA"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10"/>
                                  <w:szCs w:val="24"/>
                                </w:rPr>
                                <w:t>はなし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の</w:t>
                        </w:r>
                        <w:r w:rsidRPr="00AC4BBA"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10"/>
                                  <w:szCs w:val="24"/>
                                </w:rPr>
                                <w:t>なか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t>中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から、お</w:t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に</w:t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り</w:t>
                        </w:r>
                      </w:p>
                      <w:p w:rsidR="006B2CAF" w:rsidRDefault="006B2CAF" w:rsidP="00D609D1">
                        <w:pPr>
                          <w:ind w:firstLineChars="100" w:firstLine="220"/>
                          <w:jc w:val="left"/>
                        </w:pP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のことばをうつそう。</w:t>
                        </w:r>
                      </w:p>
                    </w:txbxContent>
                  </v:textbox>
                </v:shape>
                <v:shape id="テキスト ボックス 49" o:spid="_x0000_s1065" type="#_x0000_t202" style="position:absolute;top:21264;width:5742;height:2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" fillcolor="window" strokeweight=".5pt">
                  <v:textbox style="layout-flow:vertical-ideographic">
                    <w:txbxContent>
                      <w:p w:rsidR="006B2CAF" w:rsidRPr="007129D4" w:rsidRDefault="006B2CAF" w:rsidP="00D609D1">
                        <w:pPr>
                          <w:rPr>
                            <w:rFonts w:ascii="HG教科書体" w:eastAsia="HG教科書体"/>
                            <w:color w:val="FF0000"/>
                            <w:sz w:val="22"/>
                            <w:szCs w:val="24"/>
                          </w:rPr>
                        </w:pPr>
                        <w:r w:rsidRPr="007129D4"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（例）</w:t>
                        </w:r>
                      </w:p>
                      <w:p w:rsidR="006B2CAF" w:rsidRDefault="006B2CAF" w:rsidP="006B2CAF">
                        <w:pPr>
                          <w:ind w:firstLineChars="100" w:firstLine="220"/>
                          <w:rPr>
                            <w:rFonts w:ascii="HG教科書体" w:eastAsia="HG教科書体"/>
                            <w:color w:val="FF0000"/>
                            <w:sz w:val="22"/>
                            <w:szCs w:val="24"/>
                          </w:rPr>
                        </w:pPr>
                        <w:r w:rsidRPr="006B2CAF"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ねこは はじめて</w:t>
                        </w:r>
                        <w:r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 xml:space="preserve"> </w:t>
                        </w:r>
                        <w:r w:rsidRPr="006B2CAF"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なきました。 夜になって 朝になって また夜になって</w:t>
                        </w:r>
                        <w:r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 xml:space="preserve"> </w:t>
                        </w:r>
                        <w:r w:rsidRPr="006B2CAF"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朝になって</w:t>
                        </w:r>
                      </w:p>
                      <w:p w:rsidR="006B2CAF" w:rsidRPr="007129D4" w:rsidRDefault="006B2CAF" w:rsidP="006B2CAF">
                        <w:pPr>
                          <w:rPr>
                            <w:rFonts w:ascii="HG教科書体" w:eastAsia="HG教科書体"/>
                            <w:color w:val="FF0000"/>
                            <w:sz w:val="22"/>
                            <w:szCs w:val="24"/>
                          </w:rPr>
                        </w:pPr>
                        <w:r w:rsidRPr="006B2CAF"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ねこは１００万回もなきました。</w:t>
                        </w:r>
                      </w:p>
                    </w:txbxContent>
                  </v:textbox>
                </v:shape>
                <v:shape id="テキスト ボックス 50" o:spid="_x0000_s1066" type="#_x0000_t202" style="position:absolute;top:50823;width:5742;height:2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" fillcolor="window" strokeweight=".5pt">
                  <v:textbox style="layout-flow:vertical-ideographic">
                    <w:txbxContent>
                      <w:p w:rsidR="006B2CAF" w:rsidRDefault="006B2CAF" w:rsidP="00D609D1"/>
                    </w:txbxContent>
                  </v:textbox>
                </v:shape>
              </v:group>
            </w:pict>
          </mc:Fallback>
        </mc:AlternateContent>
      </w:r>
      <w:r w:rsidR="00A9037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4E63919" wp14:editId="3F2971AA">
                <wp:simplePos x="0" y="0"/>
                <wp:positionH relativeFrom="column">
                  <wp:posOffset>-166370</wp:posOffset>
                </wp:positionH>
                <wp:positionV relativeFrom="paragraph">
                  <wp:posOffset>84455</wp:posOffset>
                </wp:positionV>
                <wp:extent cx="1042035" cy="7622540"/>
                <wp:effectExtent l="0" t="0" r="24765" b="1651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" cy="7622540"/>
                          <a:chOff x="35995" y="0"/>
                          <a:chExt cx="506266" cy="7622998"/>
                        </a:xfrm>
                      </wpg:grpSpPr>
                      <wps:wsp>
                        <wps:cNvPr id="44" name="テキスト ボックス 44"/>
                        <wps:cNvSpPr txBox="1"/>
                        <wps:spPr>
                          <a:xfrm>
                            <a:off x="36154" y="0"/>
                            <a:ext cx="506107" cy="21264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Default="006B2CAF" w:rsidP="00D609D1">
                              <w:pPr>
                                <w:spacing w:line="540" w:lineRule="exact"/>
                                <w:ind w:left="220" w:right="113" w:hangingChars="100" w:hanging="220"/>
                                <w:jc w:val="left"/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</w:pP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③お</w:t>
                              </w:r>
                              <w:r w:rsidRPr="00AC4BBA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10"/>
                                        <w:szCs w:val="24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22"/>
                                        <w:szCs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11"/>
                                        <w:szCs w:val="24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2"/>
                                        <w:szCs w:val="24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から、お</w:t>
                              </w:r>
                              <w:r w:rsidRPr="00AC4BBA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10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22"/>
                                        <w:szCs w:val="24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に</w:t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 w:hint="eastAsia"/>
                                        <w:sz w:val="22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AnsiTheme="minorEastAsia" w:hint="eastAsia"/>
                                        <w:sz w:val="22"/>
                                        <w:szCs w:val="24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り</w:t>
                              </w:r>
                            </w:p>
                            <w:p w:rsidR="006B2CAF" w:rsidRDefault="006B2CAF" w:rsidP="00D609D1">
                              <w:pPr>
                                <w:ind w:firstLineChars="100" w:firstLine="220"/>
                              </w:pP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11"/>
                                        <w:szCs w:val="24"/>
                                      </w:rPr>
                                      <w:t>とうじょう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2"/>
                                        <w:szCs w:val="24"/>
                                      </w:rPr>
                                      <w:t>登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11"/>
                                        <w:szCs w:val="24"/>
                                      </w:rPr>
                                      <w:t>じんぶつ</w:t>
                                    </w:r>
                                  </w:rt>
                                  <w:rubyBase>
                                    <w:r w:rsidR="006B2CAF">
                                      <w:rPr>
                                        <w:rFonts w:ascii="HGP教科書体" w:eastAsia="HGP教科書体" w:hAnsiTheme="minorEastAsia"/>
                                        <w:sz w:val="22"/>
                                        <w:szCs w:val="24"/>
                                      </w:rPr>
                                      <w:t>人物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を</w:t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 w:hint="eastAsia"/>
                                        <w:sz w:val="22"/>
                                        <w:szCs w:val="24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AnsiTheme="minorEastAsia" w:hint="eastAsia"/>
                                        <w:sz w:val="22"/>
                                        <w:szCs w:val="24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こ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36154" y="2126463"/>
                            <a:ext cx="505501" cy="2955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Pr="00A90377" w:rsidRDefault="006B2CAF" w:rsidP="00D609D1">
                              <w:pPr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90377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  <w:szCs w:val="28"/>
                                </w:rPr>
                                <w:t>（例）</w:t>
                              </w:r>
                              <w:r w:rsidR="00EF6B06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  <w:szCs w:val="28"/>
                                </w:rPr>
                                <w:t>白いね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35995" y="5082363"/>
                            <a:ext cx="505659" cy="2540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Default="006B2CAF" w:rsidP="00D609D1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63919" id="グループ化 43" o:spid="_x0000_s1067" style="position:absolute;left:0;text-align:left;margin-left:-13.1pt;margin-top:6.65pt;width:82.05pt;height:600.2pt;z-index:251707392;mso-width-relative:margin" coordorigin="359" coordsize="5062,7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">
                <v:shape id="テキスト ボックス 44" o:spid="_x0000_s1068" type="#_x0000_t202" style="position:absolute;left:361;width:5061;height:2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" fillcolor="window" strokeweight=".5pt">
                  <v:textbox style="layout-flow:vertical-ideographic">
                    <w:txbxContent>
                      <w:p w:rsidR="006B2CAF" w:rsidRDefault="006B2CAF" w:rsidP="00D609D1">
                        <w:pPr>
                          <w:spacing w:line="540" w:lineRule="exact"/>
                          <w:ind w:left="220" w:right="113" w:hangingChars="100" w:hanging="220"/>
                          <w:jc w:val="left"/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</w:pP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③お</w:t>
                        </w:r>
                        <w:r w:rsidRPr="00AC4BBA"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10"/>
                                  <w:szCs w:val="24"/>
                                </w:rPr>
                                <w:t>はなし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の</w:t>
                        </w:r>
                        <w:r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11"/>
                                  <w:szCs w:val="24"/>
                                </w:rPr>
                                <w:t>なか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t>中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から、お</w:t>
                        </w:r>
                        <w:r w:rsidRPr="00AC4BBA"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10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に</w:t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り</w:t>
                        </w:r>
                      </w:p>
                      <w:p w:rsidR="006B2CAF" w:rsidRDefault="006B2CAF" w:rsidP="00D609D1">
                        <w:pPr>
                          <w:ind w:firstLineChars="100" w:firstLine="220"/>
                        </w:pP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の</w:t>
                        </w:r>
                        <w:r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11"/>
                                  <w:szCs w:val="24"/>
                                </w:rPr>
                                <w:t>とうじょう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t>登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Theme="minor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11"/>
                                  <w:szCs w:val="24"/>
                                </w:rPr>
                                <w:t>じんぶつ</w:t>
                              </w:r>
                            </w:rt>
                            <w:rubyBase>
                              <w:r w:rsidR="006B2CAF">
                                <w:rPr>
                                  <w:rFonts w:ascii="HGP教科書体" w:eastAsia="HGP教科書体" w:hAnsiTheme="minorEastAsia"/>
                                  <w:sz w:val="22"/>
                                  <w:szCs w:val="24"/>
                                </w:rPr>
                                <w:t>人物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を</w:t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か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  <w:szCs w:val="24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  <w:szCs w:val="24"/>
                          </w:rPr>
                          <w:t>こう。</w:t>
                        </w:r>
                      </w:p>
                    </w:txbxContent>
                  </v:textbox>
                </v:shape>
                <v:shape id="テキスト ボックス 45" o:spid="_x0000_s1069" type="#_x0000_t202" style="position:absolute;left:361;top:21264;width:5055;height:29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" fillcolor="window" strokeweight=".5pt">
                  <v:textbox style="layout-flow:vertical-ideographic">
                    <w:txbxContent>
                      <w:p w:rsidR="006B2CAF" w:rsidRPr="00A90377" w:rsidRDefault="006B2CAF" w:rsidP="00D609D1">
                        <w:pPr>
                          <w:rPr>
                            <w:rFonts w:ascii="HG教科書体" w:eastAsia="HG教科書体"/>
                            <w:color w:val="FF0000"/>
                            <w:sz w:val="28"/>
                            <w:szCs w:val="28"/>
                          </w:rPr>
                        </w:pPr>
                        <w:r w:rsidRPr="00A90377">
                          <w:rPr>
                            <w:rFonts w:ascii="HG教科書体" w:eastAsia="HG教科書体" w:hint="eastAsia"/>
                            <w:color w:val="FF0000"/>
                            <w:sz w:val="28"/>
                            <w:szCs w:val="28"/>
                          </w:rPr>
                          <w:t>（例）</w:t>
                        </w:r>
                        <w:r w:rsidR="00EF6B06">
                          <w:rPr>
                            <w:rFonts w:ascii="HG教科書体" w:eastAsia="HG教科書体" w:hint="eastAsia"/>
                            <w:color w:val="FF0000"/>
                            <w:sz w:val="28"/>
                            <w:szCs w:val="28"/>
                          </w:rPr>
                          <w:t>白いねこ</w:t>
                        </w:r>
                      </w:p>
                    </w:txbxContent>
                  </v:textbox>
                </v:shape>
                <v:shape id="テキスト ボックス 46" o:spid="_x0000_s1070" type="#_x0000_t202" style="position:absolute;left:359;top:50823;width:5057;height:2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" fillcolor="window" strokeweight=".5pt">
                  <v:textbox style="layout-flow:vertical-ideographic">
                    <w:txbxContent>
                      <w:p w:rsidR="006B2CAF" w:rsidRDefault="006B2CAF" w:rsidP="00D609D1"/>
                    </w:txbxContent>
                  </v:textbox>
                </v:shape>
              </v:group>
            </w:pict>
          </mc:Fallback>
        </mc:AlternateContent>
      </w:r>
      <w:r w:rsidR="00500B5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F70B04C" wp14:editId="51285340">
                <wp:simplePos x="0" y="0"/>
                <wp:positionH relativeFrom="column">
                  <wp:posOffset>-3089910</wp:posOffset>
                </wp:positionH>
                <wp:positionV relativeFrom="paragraph">
                  <wp:posOffset>84455</wp:posOffset>
                </wp:positionV>
                <wp:extent cx="1572260" cy="7621905"/>
                <wp:effectExtent l="0" t="0" r="27940" b="1714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7621905"/>
                          <a:chOff x="0" y="1"/>
                          <a:chExt cx="542261" cy="7622997"/>
                        </a:xfrm>
                      </wpg:grpSpPr>
                      <wps:wsp>
                        <wps:cNvPr id="52" name="テキスト ボックス 52"/>
                        <wps:cNvSpPr txBox="1"/>
                        <wps:spPr>
                          <a:xfrm>
                            <a:off x="0" y="1"/>
                            <a:ext cx="542261" cy="2126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Default="006B2CAF" w:rsidP="00D609D1">
                              <w:pPr>
                                <w:spacing w:line="540" w:lineRule="exact"/>
                                <w:ind w:left="220" w:right="113" w:hangingChars="100" w:hanging="220"/>
                                <w:rPr>
                                  <w:rFonts w:ascii="HGP教科書体" w:eastAsia="HGP教科書体" w:hAnsiTheme="minorEastAsia"/>
                                  <w:sz w:val="22"/>
                                </w:rPr>
                              </w:pP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</w:rPr>
                                <w:t>⑤</w:t>
                              </w:r>
                              <w:r w:rsidRPr="00AC4BBA">
                                <w:rPr>
                                  <w:rFonts w:ascii="HGP教科書体" w:eastAsia="HGP教科書体" w:hint="eastAsia"/>
                                  <w:sz w:val="22"/>
                                </w:rPr>
                                <w:t>お</w:t>
                              </w:r>
                              <w:r w:rsidRPr="00AC4BBA">
                                <w:rPr>
                                  <w:rFonts w:ascii="HGP教科書体" w:eastAsia="HGP教科書体" w:hint="eastAsia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int="eastAsia"/>
                                        <w:sz w:val="22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int="eastAsia"/>
                                        <w:sz w:val="2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int="eastAsia"/>
                                  <w:sz w:val="22"/>
                                </w:rPr>
                                <w:t>を</w:t>
                              </w:r>
                              <w:r w:rsidRPr="00AC4BBA">
                                <w:rPr>
                                  <w:rFonts w:ascii="HGP教科書体" w:eastAsia="HGP教科書体" w:hint="eastAsia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int="eastAsia"/>
                                        <w:sz w:val="2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int="eastAsia"/>
                                        <w:sz w:val="22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int="eastAsia"/>
                                  <w:sz w:val="22"/>
                                </w:rPr>
                                <w:t>んだ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22"/>
                                </w:rPr>
                                <w:t>かんそうを</w:t>
                              </w:r>
                            </w:p>
                            <w:p w:rsidR="006B2CAF" w:rsidRDefault="006B2CAF" w:rsidP="00D609D1">
                              <w:pPr>
                                <w:ind w:firstLineChars="100" w:firstLine="220"/>
                              </w:pPr>
                              <w:r w:rsidRPr="00AC4BBA">
                                <w:rPr>
                                  <w:rFonts w:ascii="HGP教科書体" w:eastAsia="HGP教科書体" w:hAnsiTheme="minorEastAsia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2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6B2CAF" w:rsidRPr="00AC4BBA">
                                      <w:rPr>
                                        <w:rFonts w:ascii="HGP教科書体" w:eastAsia="HGP教科書体" w:hAnsiTheme="minorEastAsia"/>
                                        <w:sz w:val="22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AC4BBA">
                                <w:rPr>
                                  <w:rFonts w:ascii="HGP教科書体" w:eastAsia="HGP教科書体" w:hAnsiTheme="minorEastAsia" w:hint="eastAsia"/>
                                  <w:sz w:val="22"/>
                                </w:rPr>
                                <w:t>こ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0" y="2126641"/>
                            <a:ext cx="541655" cy="29551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Default="006B2CAF" w:rsidP="005E282B">
                              <w:pPr>
                                <w:rPr>
                                  <w:rFonts w:ascii="HG教科書体" w:eastAsia="HG教科書体"/>
                                  <w:color w:val="FF0000"/>
                                  <w:sz w:val="22"/>
                                  <w:szCs w:val="24"/>
                                </w:rPr>
                              </w:pPr>
                              <w:r w:rsidRPr="007129D4"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（例）</w:t>
                              </w:r>
                            </w:p>
                            <w:p w:rsidR="006B2CAF" w:rsidRDefault="006B2CAF" w:rsidP="00205E70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おすねこは１００万回しんで、１００万回生きたことをじまんして</w:t>
                              </w:r>
                              <w:r w:rsidR="006D360F"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た</w:t>
                              </w:r>
                              <w:r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けど、ほんとうはさみしかったのかな。白いねこにであって、</w:t>
                              </w:r>
                              <w:r w:rsidR="00EF6B06"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さいごに</w:t>
                              </w:r>
                              <w:r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しあわせになってよかった</w:t>
                              </w:r>
                              <w:r w:rsidR="00EF6B06"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と思いました</w:t>
                              </w:r>
                              <w:r>
                                <w:rPr>
                                  <w:rFonts w:ascii="HG教科書体" w:eastAsia="HG教科書体" w:hint="eastAsia"/>
                                  <w:color w:val="FF0000"/>
                                  <w:sz w:val="22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5082363"/>
                            <a:ext cx="541655" cy="2540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2CAF" w:rsidRDefault="006B2CAF" w:rsidP="00D609D1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70B04C" id="グループ化 51" o:spid="_x0000_s1071" style="position:absolute;left:0;text-align:left;margin-left:-243.3pt;margin-top:6.65pt;width:123.8pt;height:600.15pt;z-index:251711488;mso-width-relative:margin" coordorigin="" coordsize="5422,7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">
                <v:shape id="テキスト ボックス 52" o:spid="_x0000_s1072" type="#_x0000_t202" style="position:absolute;width:5422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" fillcolor="window" strokeweight=".5pt">
                  <v:textbox style="layout-flow:vertical-ideographic">
                    <w:txbxContent>
                      <w:p w:rsidR="006B2CAF" w:rsidRDefault="006B2CAF" w:rsidP="00D609D1">
                        <w:pPr>
                          <w:spacing w:line="540" w:lineRule="exact"/>
                          <w:ind w:left="220" w:right="113" w:hangingChars="100" w:hanging="220"/>
                          <w:rPr>
                            <w:rFonts w:ascii="HGP教科書体" w:eastAsia="HGP教科書体" w:hAnsiTheme="minorEastAsia"/>
                            <w:sz w:val="22"/>
                          </w:rPr>
                        </w:pP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</w:rPr>
                          <w:t>⑤</w:t>
                        </w:r>
                        <w:r w:rsidRPr="00AC4BBA">
                          <w:rPr>
                            <w:rFonts w:ascii="HGP教科書体" w:eastAsia="HGP教科書体" w:hint="eastAsia"/>
                            <w:sz w:val="22"/>
                          </w:rPr>
                          <w:t>お</w:t>
                        </w:r>
                        <w:r w:rsidRPr="00AC4BBA">
                          <w:rPr>
                            <w:rFonts w:ascii="HGP教科書体" w:eastAsia="HGP教科書体" w:hint="eastAsia"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int="eastAsia"/>
                                  <w:sz w:val="22"/>
                                </w:rPr>
                                <w:t>はなし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int="eastAsia"/>
                                  <w:sz w:val="22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int="eastAsia"/>
                            <w:sz w:val="22"/>
                          </w:rPr>
                          <w:t>を</w:t>
                        </w:r>
                        <w:r w:rsidRPr="00AC4BBA">
                          <w:rPr>
                            <w:rFonts w:ascii="HGP教科書体" w:eastAsia="HGP教科書体" w:hint="eastAsia"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int="eastAsia"/>
                                  <w:sz w:val="22"/>
                                </w:rPr>
                                <w:t>よ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int="eastAsia"/>
                                  <w:sz w:val="22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int="eastAsia"/>
                            <w:sz w:val="22"/>
                          </w:rPr>
                          <w:t>んだ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22"/>
                          </w:rPr>
                          <w:t>かんそうを</w:t>
                        </w:r>
                      </w:p>
                      <w:p w:rsidR="006B2CAF" w:rsidRDefault="006B2CAF" w:rsidP="00D609D1">
                        <w:pPr>
                          <w:ind w:firstLineChars="100" w:firstLine="220"/>
                        </w:pPr>
                        <w:r w:rsidRPr="00AC4BBA">
                          <w:rPr>
                            <w:rFonts w:ascii="HGP教科書体" w:eastAsia="HGP教科書体" w:hAnsiTheme="minorEastAsia"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22"/>
                                </w:rPr>
                                <w:t>か</w:t>
                              </w:r>
                            </w:rt>
                            <w:rubyBase>
                              <w:r w:rsidR="006B2CAF" w:rsidRPr="00AC4BBA">
                                <w:rPr>
                                  <w:rFonts w:ascii="HGP教科書体" w:eastAsia="HGP教科書体" w:hAnsiTheme="minorEastAsia"/>
                                  <w:sz w:val="22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AC4BBA">
                          <w:rPr>
                            <w:rFonts w:ascii="HGP教科書体" w:eastAsia="HGP教科書体" w:hAnsiTheme="minorEastAsia" w:hint="eastAsia"/>
                            <w:sz w:val="22"/>
                          </w:rPr>
                          <w:t>こう。</w:t>
                        </w:r>
                      </w:p>
                    </w:txbxContent>
                  </v:textbox>
                </v:shape>
                <v:shape id="テキスト ボックス 53" o:spid="_x0000_s1073" type="#_x0000_t202" style="position:absolute;top:21266;width:5416;height:29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" fillcolor="window" strokeweight=".5pt">
                  <v:textbox style="layout-flow:vertical-ideographic">
                    <w:txbxContent>
                      <w:p w:rsidR="006B2CAF" w:rsidRDefault="006B2CAF" w:rsidP="005E282B">
                        <w:pPr>
                          <w:rPr>
                            <w:rFonts w:ascii="HG教科書体" w:eastAsia="HG教科書体"/>
                            <w:color w:val="FF0000"/>
                            <w:sz w:val="22"/>
                            <w:szCs w:val="24"/>
                          </w:rPr>
                        </w:pPr>
                        <w:r w:rsidRPr="007129D4"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（例）</w:t>
                        </w:r>
                      </w:p>
                      <w:p w:rsidR="006B2CAF" w:rsidRDefault="006B2CAF" w:rsidP="00205E70">
                        <w:pPr>
                          <w:ind w:firstLineChars="100" w:firstLine="220"/>
                        </w:pPr>
                        <w:r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おすねこは１００万回しんで、１００万回生きたことをじまんして</w:t>
                        </w:r>
                        <w:r w:rsidR="006D360F"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た</w:t>
                        </w:r>
                        <w:r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けど、ほんとうはさみしかったのかな。白いねこにであって、</w:t>
                        </w:r>
                        <w:r w:rsidR="00EF6B06"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さいごに</w:t>
                        </w:r>
                        <w:r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しあわせになってよかった</w:t>
                        </w:r>
                        <w:r w:rsidR="00EF6B06"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と思いました</w:t>
                        </w:r>
                        <w:r>
                          <w:rPr>
                            <w:rFonts w:ascii="HG教科書体" w:eastAsia="HG教科書体" w:hint="eastAsia"/>
                            <w:color w:val="FF0000"/>
                            <w:sz w:val="22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54" o:spid="_x0000_s1074" type="#_x0000_t202" style="position:absolute;top:50823;width:5416;height:2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" fillcolor="window" strokeweight=".5pt">
                  <v:textbox style="layout-flow:vertical-ideographic">
                    <w:txbxContent>
                      <w:p w:rsidR="006B2CAF" w:rsidRDefault="006B2CAF" w:rsidP="00D609D1"/>
                    </w:txbxContent>
                  </v:textbox>
                </v:shape>
              </v:group>
            </w:pict>
          </mc:Fallback>
        </mc:AlternateContent>
      </w:r>
    </w:p>
    <w:sectPr w:rsidR="00D76776" w:rsidRPr="00092C3F" w:rsidSect="00480D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AF" w:rsidRDefault="006B2CAF" w:rsidP="00AA5AF9">
      <w:r>
        <w:separator/>
      </w:r>
    </w:p>
  </w:endnote>
  <w:endnote w:type="continuationSeparator" w:id="0">
    <w:p w:rsidR="006B2CAF" w:rsidRDefault="006B2CAF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5" w:rsidRDefault="00DD47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5" w:rsidRDefault="00DD47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5" w:rsidRDefault="00DD47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AF" w:rsidRDefault="006B2CAF" w:rsidP="00AA5AF9">
      <w:r>
        <w:separator/>
      </w:r>
    </w:p>
  </w:footnote>
  <w:footnote w:type="continuationSeparator" w:id="0">
    <w:p w:rsidR="006B2CAF" w:rsidRDefault="006B2CAF" w:rsidP="00AA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5" w:rsidRDefault="00DD47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5" w:rsidRDefault="00DD47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5" w:rsidRDefault="00DD47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84200"/>
    <w:rsid w:val="00092C3F"/>
    <w:rsid w:val="000B4176"/>
    <w:rsid w:val="000C7DAC"/>
    <w:rsid w:val="0011077F"/>
    <w:rsid w:val="00121AE0"/>
    <w:rsid w:val="00146BA7"/>
    <w:rsid w:val="001837C7"/>
    <w:rsid w:val="00186839"/>
    <w:rsid w:val="00192B62"/>
    <w:rsid w:val="00203E9D"/>
    <w:rsid w:val="00205E70"/>
    <w:rsid w:val="00240BAC"/>
    <w:rsid w:val="00276497"/>
    <w:rsid w:val="002D1796"/>
    <w:rsid w:val="003023CF"/>
    <w:rsid w:val="00311140"/>
    <w:rsid w:val="003444AA"/>
    <w:rsid w:val="003F0DE4"/>
    <w:rsid w:val="00443A6F"/>
    <w:rsid w:val="004474A3"/>
    <w:rsid w:val="00480D40"/>
    <w:rsid w:val="005003A6"/>
    <w:rsid w:val="00500B57"/>
    <w:rsid w:val="00513B96"/>
    <w:rsid w:val="005B3044"/>
    <w:rsid w:val="005D06C1"/>
    <w:rsid w:val="005E1E45"/>
    <w:rsid w:val="005E282B"/>
    <w:rsid w:val="00611248"/>
    <w:rsid w:val="00641091"/>
    <w:rsid w:val="00671B78"/>
    <w:rsid w:val="00694145"/>
    <w:rsid w:val="006B2CAF"/>
    <w:rsid w:val="006D360F"/>
    <w:rsid w:val="007129D4"/>
    <w:rsid w:val="00792836"/>
    <w:rsid w:val="008012F6"/>
    <w:rsid w:val="008F4878"/>
    <w:rsid w:val="00905826"/>
    <w:rsid w:val="0090583D"/>
    <w:rsid w:val="00922F92"/>
    <w:rsid w:val="009A562C"/>
    <w:rsid w:val="009D3444"/>
    <w:rsid w:val="009E1294"/>
    <w:rsid w:val="00A14231"/>
    <w:rsid w:val="00A330F2"/>
    <w:rsid w:val="00A36B45"/>
    <w:rsid w:val="00A82AFE"/>
    <w:rsid w:val="00A90377"/>
    <w:rsid w:val="00AA5AF9"/>
    <w:rsid w:val="00AC2A5D"/>
    <w:rsid w:val="00AC4BBA"/>
    <w:rsid w:val="00AE7F88"/>
    <w:rsid w:val="00B0501E"/>
    <w:rsid w:val="00B213F9"/>
    <w:rsid w:val="00B40B27"/>
    <w:rsid w:val="00B570D1"/>
    <w:rsid w:val="00B57EEF"/>
    <w:rsid w:val="00BA4191"/>
    <w:rsid w:val="00BE0D18"/>
    <w:rsid w:val="00C218F9"/>
    <w:rsid w:val="00C426CB"/>
    <w:rsid w:val="00C439B5"/>
    <w:rsid w:val="00C6003E"/>
    <w:rsid w:val="00C60D10"/>
    <w:rsid w:val="00C7421D"/>
    <w:rsid w:val="00C931FA"/>
    <w:rsid w:val="00D12729"/>
    <w:rsid w:val="00D54984"/>
    <w:rsid w:val="00D609D1"/>
    <w:rsid w:val="00D76776"/>
    <w:rsid w:val="00DD47B5"/>
    <w:rsid w:val="00E74F6A"/>
    <w:rsid w:val="00E94C5D"/>
    <w:rsid w:val="00EA0404"/>
    <w:rsid w:val="00EB472A"/>
    <w:rsid w:val="00EF6B06"/>
    <w:rsid w:val="00F200F2"/>
    <w:rsid w:val="00F50A1F"/>
    <w:rsid w:val="00F5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5B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5E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2EDE-7A4A-4DF5-B77E-1048F6F6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2T03:52:00Z</dcterms:created>
  <dcterms:modified xsi:type="dcterms:W3CDTF">2021-07-12T03:52:00Z</dcterms:modified>
</cp:coreProperties>
</file>